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72F14" w:rsidRPr="00836D19" w:rsidRDefault="00472F14" w:rsidP="00472F14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4"/>
        </w:rPr>
      </w:pPr>
      <w:r w:rsidRPr="005A3AAE">
        <w:rPr>
          <w:rFonts w:ascii="Times New Roman" w:hAnsi="Times New Roman"/>
          <w:sz w:val="28"/>
          <w:szCs w:val="24"/>
        </w:rPr>
        <w:t>«</w:t>
      </w:r>
      <w:r w:rsidR="00883C36">
        <w:rPr>
          <w:rFonts w:ascii="Times New Roman" w:hAnsi="Times New Roman"/>
          <w:sz w:val="28"/>
          <w:szCs w:val="24"/>
        </w:rPr>
        <w:t>Управленческий учет</w:t>
      </w:r>
      <w:r w:rsidRPr="005A3AAE">
        <w:rPr>
          <w:rFonts w:ascii="Times New Roman" w:hAnsi="Times New Roman"/>
          <w:sz w:val="28"/>
          <w:szCs w:val="24"/>
        </w:rPr>
        <w:t>»</w:t>
      </w:r>
    </w:p>
    <w:p w:rsidR="00472F14" w:rsidRPr="00810354" w:rsidRDefault="00472F14" w:rsidP="00472F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883C36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правленческий учет</w:t>
      </w: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дисциплины (модуля)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C80C8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C84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и </w:t>
      </w:r>
      <w:r w:rsidR="00887CF7" w:rsidRPr="00C80C84">
        <w:rPr>
          <w:rFonts w:ascii="Times New Roman" w:eastAsia="Times New Roman" w:hAnsi="Times New Roman"/>
          <w:sz w:val="24"/>
          <w:szCs w:val="24"/>
          <w:lang w:eastAsia="ru-RU"/>
        </w:rPr>
        <w:t>направленность</w:t>
      </w:r>
      <w:r w:rsidRPr="00C80C8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:</w:t>
      </w:r>
    </w:p>
    <w:p w:rsidR="00472F14" w:rsidRPr="00C80C8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C80C8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C80C8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38.03.0</w:t>
      </w:r>
      <w:r w:rsidR="00C80C84" w:rsidRPr="00C80C8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5</w:t>
      </w:r>
      <w:r w:rsidRPr="00C80C8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C80C84" w:rsidRPr="00C80C8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Бизнес-информатика</w:t>
      </w:r>
    </w:p>
    <w:p w:rsidR="00472F14" w:rsidRPr="0010523B" w:rsidRDefault="00C80C8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C80C8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правленность</w:t>
      </w:r>
      <w:r w:rsidR="00472F14" w:rsidRPr="00C80C8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: </w:t>
      </w:r>
      <w:r w:rsidRPr="0010523B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Бизнес-</w:t>
      </w:r>
      <w:r w:rsidR="0052487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информатика</w:t>
      </w:r>
    </w:p>
    <w:p w:rsidR="00472F14" w:rsidRPr="00C80C8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highlight w:val="yellow"/>
          <w:lang w:eastAsia="ru-RU"/>
        </w:rPr>
      </w:pPr>
    </w:p>
    <w:p w:rsidR="00472F14" w:rsidRPr="00C80C8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highlight w:val="yellow"/>
          <w:lang w:eastAsia="ru-RU"/>
        </w:rPr>
      </w:pPr>
    </w:p>
    <w:p w:rsidR="00472F14" w:rsidRPr="000760E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highlight w:val="yellow"/>
          <w:lang w:eastAsia="ru-RU"/>
        </w:rPr>
      </w:pPr>
    </w:p>
    <w:p w:rsidR="00472F14" w:rsidRPr="00BD0702" w:rsidRDefault="00472F14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D0702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472F14" w:rsidRPr="005A3AAE" w:rsidRDefault="00BD0702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u w:val="single"/>
          <w:lang w:eastAsia="ru-RU"/>
        </w:rPr>
      </w:pPr>
      <w:r w:rsidRPr="00BD0702"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очная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52487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72F14" w:rsidRPr="00810354" w:rsidRDefault="00472F14" w:rsidP="00472F14">
      <w:pPr>
        <w:rPr>
          <w:rFonts w:ascii="Times New Roman" w:hAnsi="Times New Roman"/>
          <w:b/>
          <w:sz w:val="24"/>
        </w:rPr>
        <w:sectPr w:rsidR="00472F14" w:rsidRPr="00810354" w:rsidSect="00167E5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72F14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472F14" w:rsidRPr="008C5023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9646"/>
        <w:gridCol w:w="1475"/>
      </w:tblGrid>
      <w:tr w:rsidR="00472F14" w:rsidRPr="009668E9" w:rsidTr="00167E5E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167E5E">
        <w:trPr>
          <w:trHeight w:val="605"/>
        </w:trPr>
        <w:tc>
          <w:tcPr>
            <w:tcW w:w="1457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2F14" w:rsidRPr="009668E9" w:rsidTr="00167E5E">
        <w:trPr>
          <w:trHeight w:val="641"/>
        </w:trPr>
        <w:tc>
          <w:tcPr>
            <w:tcW w:w="1457" w:type="pct"/>
            <w:hideMark/>
          </w:tcPr>
          <w:p w:rsidR="00472F14" w:rsidRPr="00C01644" w:rsidRDefault="000760E4" w:rsidP="00883C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0E4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3073" w:type="pct"/>
          </w:tcPr>
          <w:p w:rsidR="00472F14" w:rsidRPr="00E16FD8" w:rsidRDefault="000760E4" w:rsidP="000760E4">
            <w:pPr>
              <w:spacing w:after="0"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 w:rsidRPr="000760E4">
              <w:rPr>
                <w:rStyle w:val="FontStyle42"/>
                <w:b w:val="0"/>
                <w:sz w:val="24"/>
                <w:szCs w:val="24"/>
              </w:rPr>
              <w:t>проведение обследования деятельности и ИТ-и</w:t>
            </w:r>
            <w:r>
              <w:rPr>
                <w:rStyle w:val="FontStyle42"/>
                <w:b w:val="0"/>
                <w:sz w:val="24"/>
                <w:szCs w:val="24"/>
              </w:rPr>
              <w:t>нфраструктуры предприятий</w:t>
            </w:r>
            <w:r w:rsidRPr="000760E4">
              <w:rPr>
                <w:rStyle w:val="FontStyle42"/>
                <w:b w:val="0"/>
                <w:sz w:val="24"/>
                <w:szCs w:val="24"/>
              </w:rPr>
              <w:t>;</w:t>
            </w:r>
          </w:p>
        </w:tc>
        <w:tc>
          <w:tcPr>
            <w:tcW w:w="470" w:type="pct"/>
            <w:vAlign w:val="center"/>
          </w:tcPr>
          <w:p w:rsidR="00472F14" w:rsidRPr="00250B3F" w:rsidRDefault="00250B3F" w:rsidP="00167E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883C36" w:rsidRPr="009668E9" w:rsidTr="00167E5E">
        <w:trPr>
          <w:trHeight w:val="641"/>
        </w:trPr>
        <w:tc>
          <w:tcPr>
            <w:tcW w:w="1457" w:type="pct"/>
          </w:tcPr>
          <w:p w:rsidR="00883C36" w:rsidRDefault="00883C36" w:rsidP="00076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0760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3" w:type="pct"/>
          </w:tcPr>
          <w:p w:rsidR="00883C36" w:rsidRDefault="000760E4" w:rsidP="00883C36">
            <w:pPr>
              <w:spacing w:after="0"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 w:rsidRPr="000760E4">
              <w:rPr>
                <w:rStyle w:val="FontStyle42"/>
                <w:b w:val="0"/>
                <w:sz w:val="24"/>
                <w:szCs w:val="24"/>
              </w:rPr>
              <w:t>использование современных стандартов и методик, разработка регламентов для организации управления процессами жизненного цикла ИТ- инфраструктуры предприятий;</w:t>
            </w:r>
          </w:p>
        </w:tc>
        <w:tc>
          <w:tcPr>
            <w:tcW w:w="470" w:type="pct"/>
            <w:vAlign w:val="center"/>
          </w:tcPr>
          <w:p w:rsidR="00883C36" w:rsidRPr="00250B3F" w:rsidRDefault="00250B3F" w:rsidP="00167E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</w:tr>
    </w:tbl>
    <w:p w:rsidR="00472F14" w:rsidRPr="00F17638" w:rsidRDefault="00472F14" w:rsidP="00472F1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472F14" w:rsidRPr="00EA74A6" w:rsidRDefault="00472F14" w:rsidP="00472F1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74A6">
        <w:rPr>
          <w:rFonts w:ascii="Times New Roman" w:hAnsi="Times New Roman"/>
          <w:b/>
          <w:i/>
          <w:sz w:val="28"/>
          <w:szCs w:val="28"/>
        </w:rPr>
        <w:t>ПК-</w:t>
      </w:r>
      <w:r w:rsidR="00A32DF7">
        <w:rPr>
          <w:rFonts w:ascii="Times New Roman" w:hAnsi="Times New Roman"/>
          <w:b/>
          <w:i/>
          <w:sz w:val="28"/>
          <w:szCs w:val="28"/>
        </w:rPr>
        <w:t>5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3A2BCB">
        <w:rPr>
          <w:rFonts w:ascii="Times New Roman" w:hAnsi="Times New Roman"/>
          <w:b/>
          <w:bCs/>
          <w:i/>
          <w:sz w:val="28"/>
          <w:szCs w:val="28"/>
        </w:rPr>
        <w:t>П</w:t>
      </w:r>
      <w:r w:rsidR="003A2BCB" w:rsidRPr="003A2BCB">
        <w:rPr>
          <w:rFonts w:ascii="Times New Roman" w:hAnsi="Times New Roman"/>
          <w:b/>
          <w:bCs/>
          <w:i/>
          <w:sz w:val="28"/>
          <w:szCs w:val="28"/>
        </w:rPr>
        <w:t>роведение обследования деятельности и ИТ-инфраструктуры предприятий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72F14" w:rsidRPr="00D02CC8" w:rsidTr="00167E5E">
        <w:trPr>
          <w:trHeight w:val="631"/>
        </w:trPr>
        <w:tc>
          <w:tcPr>
            <w:tcW w:w="3417" w:type="pct"/>
            <w:gridSpan w:val="2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2F14" w:rsidRPr="00730409" w:rsidRDefault="00730409" w:rsidP="00BA7E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сущность и принципы управленческого учета и </w:t>
            </w:r>
            <w:r w:rsidR="00BA7EE6">
              <w:rPr>
                <w:rFonts w:ascii="Times New Roman" w:hAnsi="Times New Roman"/>
                <w:bCs/>
                <w:color w:val="000000" w:themeColor="text1"/>
                <w:sz w:val="24"/>
              </w:rPr>
              <w:t>метод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его организации в компании </w:t>
            </w:r>
            <w:r w:rsidR="007629D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для реализации способности </w:t>
            </w:r>
            <w:r w:rsidR="000760E4" w:rsidRPr="000760E4">
              <w:rPr>
                <w:rFonts w:ascii="Times New Roman" w:hAnsi="Times New Roman"/>
                <w:bCs/>
                <w:color w:val="000000" w:themeColor="text1"/>
                <w:sz w:val="24"/>
              </w:rPr>
              <w:t>проведени</w:t>
            </w:r>
            <w:r w:rsidR="000760E4">
              <w:rPr>
                <w:rFonts w:ascii="Times New Roman" w:hAnsi="Times New Roman"/>
                <w:bCs/>
                <w:color w:val="000000" w:themeColor="text1"/>
                <w:sz w:val="24"/>
              </w:rPr>
              <w:t>я</w:t>
            </w:r>
            <w:r w:rsidR="000760E4" w:rsidRPr="000760E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обследования деятельности и ИТ-инфраструктуры предприятий</w:t>
            </w:r>
          </w:p>
        </w:tc>
        <w:tc>
          <w:tcPr>
            <w:tcW w:w="1583" w:type="pct"/>
          </w:tcPr>
          <w:p w:rsidR="00472F14" w:rsidRPr="002C7122" w:rsidRDefault="00472F14" w:rsidP="00E92402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полнота освоения материала</w:t>
            </w:r>
            <w:r>
              <w:rPr>
                <w:rFonts w:ascii="Times New Roman" w:hAnsi="Times New Roman"/>
                <w:sz w:val="24"/>
              </w:rPr>
              <w:t xml:space="preserve"> по </w:t>
            </w:r>
            <w:r w:rsidR="007629D3">
              <w:rPr>
                <w:rFonts w:ascii="Times New Roman" w:hAnsi="Times New Roman"/>
                <w:sz w:val="24"/>
              </w:rPr>
              <w:t xml:space="preserve">сущности и </w:t>
            </w:r>
            <w:r>
              <w:rPr>
                <w:rFonts w:ascii="Times New Roman" w:hAnsi="Times New Roman"/>
                <w:sz w:val="24"/>
              </w:rPr>
              <w:t xml:space="preserve">принципам </w:t>
            </w:r>
            <w:r w:rsidR="007629D3" w:rsidRPr="007629D3">
              <w:rPr>
                <w:rFonts w:ascii="Times New Roman" w:hAnsi="Times New Roman"/>
                <w:sz w:val="24"/>
              </w:rPr>
              <w:t>управленческого учета и систем</w:t>
            </w:r>
            <w:r w:rsidR="007629D3">
              <w:rPr>
                <w:rFonts w:ascii="Times New Roman" w:hAnsi="Times New Roman"/>
                <w:sz w:val="24"/>
              </w:rPr>
              <w:t>ам</w:t>
            </w:r>
            <w:r w:rsidR="007629D3" w:rsidRPr="007629D3">
              <w:rPr>
                <w:rFonts w:ascii="Times New Roman" w:hAnsi="Times New Roman"/>
                <w:sz w:val="24"/>
              </w:rPr>
              <w:t xml:space="preserve"> его организации в компании</w:t>
            </w:r>
            <w:r w:rsidRPr="002C7122">
              <w:rPr>
                <w:rFonts w:ascii="Times New Roman" w:hAnsi="Times New Roman"/>
                <w:sz w:val="24"/>
              </w:rPr>
              <w:t xml:space="preserve">, правильность ответов на поставленные вопросы; корректность использования профессиональной терминологии </w:t>
            </w:r>
          </w:p>
        </w:tc>
      </w:tr>
      <w:tr w:rsidR="00472F14" w:rsidRPr="00D02CC8" w:rsidTr="00247C16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472F14" w:rsidRPr="00EA74A6" w:rsidRDefault="007629D3" w:rsidP="00247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основе полученных знаний </w:t>
            </w:r>
            <w:r w:rsidR="00BA7EE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с помощью методов интеллектуального анализа данных </w:t>
            </w:r>
            <w:r w:rsidR="00247C16">
              <w:rPr>
                <w:rFonts w:ascii="Times New Roman" w:hAnsi="Times New Roman"/>
                <w:bCs/>
                <w:color w:val="000000" w:themeColor="text1"/>
                <w:sz w:val="24"/>
              </w:rPr>
              <w:t>проводить</w:t>
            </w:r>
            <w:r w:rsidR="00247C16" w:rsidRPr="00247C1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обследования деятельности и ИТ-инфраструктуры предприятий</w:t>
            </w:r>
          </w:p>
        </w:tc>
        <w:tc>
          <w:tcPr>
            <w:tcW w:w="1583" w:type="pct"/>
          </w:tcPr>
          <w:p w:rsidR="00472F14" w:rsidRPr="002C7122" w:rsidRDefault="00472F14" w:rsidP="00247C16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 xml:space="preserve">корректность выбора методов (инструментов) решения </w:t>
            </w:r>
            <w:r>
              <w:rPr>
                <w:rFonts w:ascii="Times New Roman" w:hAnsi="Times New Roman"/>
                <w:sz w:val="24"/>
              </w:rPr>
              <w:t>кейс-задач</w:t>
            </w:r>
            <w:r w:rsidRPr="002C7122">
              <w:rPr>
                <w:rFonts w:ascii="Times New Roman" w:hAnsi="Times New Roman"/>
                <w:sz w:val="24"/>
              </w:rPr>
              <w:t xml:space="preserve"> </w:t>
            </w:r>
            <w:r w:rsidR="00E92402">
              <w:rPr>
                <w:rFonts w:ascii="Times New Roman" w:hAnsi="Times New Roman"/>
                <w:sz w:val="24"/>
              </w:rPr>
              <w:t xml:space="preserve">по </w:t>
            </w:r>
            <w:r w:rsidR="00247C16" w:rsidRPr="00247C16">
              <w:rPr>
                <w:rFonts w:ascii="Times New Roman" w:hAnsi="Times New Roman"/>
                <w:sz w:val="24"/>
              </w:rPr>
              <w:t>пров</w:t>
            </w:r>
            <w:r w:rsidR="00247C16">
              <w:rPr>
                <w:rFonts w:ascii="Times New Roman" w:hAnsi="Times New Roman"/>
                <w:sz w:val="24"/>
              </w:rPr>
              <w:t>едению</w:t>
            </w:r>
            <w:r w:rsidR="00247C16" w:rsidRPr="00247C16">
              <w:rPr>
                <w:rFonts w:ascii="Times New Roman" w:hAnsi="Times New Roman"/>
                <w:sz w:val="24"/>
              </w:rPr>
              <w:t xml:space="preserve"> обследования деятельности и ИТ-инфраструктуры предприятий</w:t>
            </w:r>
          </w:p>
        </w:tc>
      </w:tr>
      <w:tr w:rsidR="00247C16" w:rsidRPr="00D02CC8" w:rsidTr="00167E5E">
        <w:tc>
          <w:tcPr>
            <w:tcW w:w="835" w:type="pct"/>
          </w:tcPr>
          <w:p w:rsidR="00247C16" w:rsidRPr="00D02CC8" w:rsidRDefault="00247C16" w:rsidP="00E924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47C16" w:rsidRDefault="00247C16" w:rsidP="00247C1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247C1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основе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приобретенных умений </w:t>
            </w:r>
            <w:r w:rsidR="00BA7EE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по использованию элементов управленческого учета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проводит</w:t>
            </w:r>
            <w:r w:rsidR="00BA7EE6">
              <w:rPr>
                <w:rFonts w:ascii="Times New Roman" w:hAnsi="Times New Roman"/>
                <w:bCs/>
                <w:color w:val="000000" w:themeColor="text1"/>
                <w:sz w:val="24"/>
              </w:rPr>
              <w:t>ь</w:t>
            </w:r>
            <w:r w:rsidRPr="00247C1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обследования деятельности и ИТ-инфраструктуры предприятий</w:t>
            </w:r>
          </w:p>
        </w:tc>
        <w:tc>
          <w:tcPr>
            <w:tcW w:w="1583" w:type="pct"/>
          </w:tcPr>
          <w:p w:rsidR="00247C16" w:rsidRPr="002C7122" w:rsidRDefault="00247C16" w:rsidP="00247C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снованность </w:t>
            </w:r>
            <w:r w:rsidRPr="00247C16">
              <w:rPr>
                <w:rFonts w:ascii="Times New Roman" w:hAnsi="Times New Roman"/>
                <w:sz w:val="24"/>
              </w:rPr>
              <w:t>решения кейс-задач по проведению обследования деятельности и ИТ-инфраструктуры предприятий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7629D3" w:rsidRDefault="007629D3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7629D3" w:rsidRPr="00EA74A6" w:rsidRDefault="00AC6AA9" w:rsidP="007629D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C6AA9">
        <w:rPr>
          <w:rFonts w:ascii="Times New Roman" w:hAnsi="Times New Roman"/>
          <w:b/>
          <w:i/>
          <w:sz w:val="28"/>
          <w:szCs w:val="28"/>
        </w:rPr>
        <w:lastRenderedPageBreak/>
        <w:t>ПК-</w:t>
      </w:r>
      <w:r w:rsidR="00247C16">
        <w:rPr>
          <w:rFonts w:ascii="Times New Roman" w:hAnsi="Times New Roman"/>
          <w:b/>
          <w:i/>
          <w:sz w:val="28"/>
          <w:szCs w:val="28"/>
        </w:rPr>
        <w:t>7</w:t>
      </w:r>
      <w:r w:rsidRPr="00AC6AA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629D3"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247C16" w:rsidRPr="00247C16">
        <w:rPr>
          <w:rFonts w:ascii="Times New Roman" w:hAnsi="Times New Roman"/>
          <w:b/>
          <w:bCs/>
          <w:i/>
          <w:sz w:val="28"/>
          <w:szCs w:val="28"/>
        </w:rPr>
        <w:t>использование современных стандартов и методик, разработка регламентов для организации управления процессами жизненного цикла ИТ- инфраструктуры предприятий</w:t>
      </w:r>
      <w:r w:rsidR="007629D3"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7629D3" w:rsidRPr="00D02CC8" w:rsidTr="000D7A43">
        <w:trPr>
          <w:trHeight w:val="631"/>
        </w:trPr>
        <w:tc>
          <w:tcPr>
            <w:tcW w:w="3417" w:type="pct"/>
            <w:gridSpan w:val="2"/>
          </w:tcPr>
          <w:p w:rsidR="007629D3" w:rsidRPr="00D02CC8" w:rsidRDefault="007629D3" w:rsidP="000D7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7629D3" w:rsidRPr="00D02CC8" w:rsidRDefault="007629D3" w:rsidP="000D7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7629D3" w:rsidRPr="00D02CC8" w:rsidRDefault="007629D3" w:rsidP="000D7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7629D3" w:rsidRPr="00D02CC8" w:rsidTr="000D7A43">
        <w:tc>
          <w:tcPr>
            <w:tcW w:w="835" w:type="pct"/>
          </w:tcPr>
          <w:p w:rsidR="007629D3" w:rsidRPr="00D02CC8" w:rsidRDefault="007629D3" w:rsidP="000D7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629D3" w:rsidRPr="00730409" w:rsidRDefault="00BA7EE6" w:rsidP="004E2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BA7EE6">
              <w:rPr>
                <w:rFonts w:ascii="Times New Roman" w:hAnsi="Times New Roman"/>
                <w:bCs/>
                <w:color w:val="000000" w:themeColor="text1"/>
                <w:sz w:val="24"/>
              </w:rPr>
              <w:t>знать основные понятия в области моделирования бизнес-процессов для применения элементов управленческого учета в управлении процессами жизненного цикла ИТ-инфраструктуры предприятий</w:t>
            </w:r>
          </w:p>
        </w:tc>
        <w:tc>
          <w:tcPr>
            <w:tcW w:w="1583" w:type="pct"/>
          </w:tcPr>
          <w:p w:rsidR="007629D3" w:rsidRPr="002C7122" w:rsidRDefault="007629D3" w:rsidP="000D7A43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полнота освоения материала</w:t>
            </w:r>
            <w:r>
              <w:rPr>
                <w:rFonts w:ascii="Times New Roman" w:hAnsi="Times New Roman"/>
                <w:sz w:val="24"/>
              </w:rPr>
              <w:t xml:space="preserve"> по сущности и принципам </w:t>
            </w:r>
            <w:r w:rsidR="004E2ABE" w:rsidRPr="004E2ABE">
              <w:rPr>
                <w:rFonts w:ascii="Times New Roman" w:hAnsi="Times New Roman"/>
                <w:bCs/>
                <w:sz w:val="24"/>
              </w:rPr>
              <w:t>систем планирования и бюджетирования, контроля и регулирования для выполнения расчетов в экономических разделах планов, для их обоснования и представления результатов работы в соответствии с принятыми в организации стандартами</w:t>
            </w:r>
            <w:r w:rsidRPr="002C7122">
              <w:rPr>
                <w:rFonts w:ascii="Times New Roman" w:hAnsi="Times New Roman"/>
                <w:sz w:val="24"/>
              </w:rPr>
              <w:t xml:space="preserve">, правильность ответов на поставленные вопросы; корректность использования профессиональной терминологии </w:t>
            </w:r>
          </w:p>
        </w:tc>
      </w:tr>
      <w:tr w:rsidR="007629D3" w:rsidRPr="00D02CC8" w:rsidTr="00BA7EE6">
        <w:tc>
          <w:tcPr>
            <w:tcW w:w="835" w:type="pct"/>
          </w:tcPr>
          <w:p w:rsidR="007629D3" w:rsidRPr="00D02CC8" w:rsidRDefault="007629D3" w:rsidP="000D7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7629D3" w:rsidRPr="00EA74A6" w:rsidRDefault="00BA7EE6" w:rsidP="000D7A4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BA7EE6">
              <w:rPr>
                <w:rFonts w:ascii="Times New Roman" w:hAnsi="Times New Roman"/>
                <w:bCs/>
                <w:color w:val="000000" w:themeColor="text1"/>
                <w:sz w:val="24"/>
              </w:rPr>
              <w:t>разработать модель деятельности организации с применением современного инструментария управленческого учета</w:t>
            </w:r>
          </w:p>
        </w:tc>
        <w:tc>
          <w:tcPr>
            <w:tcW w:w="1583" w:type="pct"/>
          </w:tcPr>
          <w:p w:rsidR="007629D3" w:rsidRPr="002C7122" w:rsidRDefault="007629D3" w:rsidP="00BA7EE6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 xml:space="preserve">корректность выбора методов (инструментов) решения </w:t>
            </w:r>
            <w:r>
              <w:rPr>
                <w:rFonts w:ascii="Times New Roman" w:hAnsi="Times New Roman"/>
                <w:sz w:val="24"/>
              </w:rPr>
              <w:t>кейс-задач</w:t>
            </w:r>
            <w:r w:rsidRPr="002C712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 </w:t>
            </w:r>
            <w:r w:rsidR="00BA7EE6" w:rsidRPr="00BA7EE6">
              <w:rPr>
                <w:rFonts w:ascii="Times New Roman" w:hAnsi="Times New Roman"/>
                <w:bCs/>
                <w:sz w:val="24"/>
              </w:rPr>
              <w:t>организации управления процессами жизненного цикла ИТ- инфраструктуры предприятий</w:t>
            </w:r>
          </w:p>
        </w:tc>
      </w:tr>
      <w:tr w:rsidR="00BA7EE6" w:rsidRPr="00D02CC8" w:rsidTr="000D7A43">
        <w:tc>
          <w:tcPr>
            <w:tcW w:w="835" w:type="pct"/>
          </w:tcPr>
          <w:p w:rsidR="00BA7EE6" w:rsidRPr="00D02CC8" w:rsidRDefault="00BA7EE6" w:rsidP="000D7A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A7EE6" w:rsidRPr="00BA7EE6" w:rsidRDefault="00BA7EE6" w:rsidP="000D7A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BA7EE6">
              <w:rPr>
                <w:rFonts w:ascii="Times New Roman" w:hAnsi="Times New Roman"/>
                <w:bCs/>
                <w:color w:val="000000" w:themeColor="text1"/>
                <w:sz w:val="24"/>
              </w:rPr>
              <w:t>владеть инструментарием современных CASE- продуктов для построения моделей деятельности организации</w:t>
            </w:r>
          </w:p>
        </w:tc>
        <w:tc>
          <w:tcPr>
            <w:tcW w:w="1583" w:type="pct"/>
          </w:tcPr>
          <w:p w:rsidR="00BA7EE6" w:rsidRPr="002C7122" w:rsidRDefault="00BA7EE6" w:rsidP="004E2A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7EE6">
              <w:rPr>
                <w:rFonts w:ascii="Times New Roman" w:hAnsi="Times New Roman"/>
                <w:sz w:val="24"/>
              </w:rPr>
              <w:t xml:space="preserve">обоснованность решения кейс-задач </w:t>
            </w:r>
            <w:r w:rsidR="000932F2" w:rsidRPr="000932F2">
              <w:rPr>
                <w:rFonts w:ascii="Times New Roman" w:hAnsi="Times New Roman"/>
                <w:sz w:val="24"/>
              </w:rPr>
              <w:t>для построения моделей деятельности организации</w:t>
            </w:r>
          </w:p>
        </w:tc>
      </w:tr>
    </w:tbl>
    <w:p w:rsidR="007629D3" w:rsidRDefault="007629D3" w:rsidP="007629D3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7629D3" w:rsidRDefault="007629D3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472F14" w:rsidRPr="00EA350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167E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p w:rsidR="000932F2" w:rsidRDefault="000932F2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175"/>
        <w:gridCol w:w="2630"/>
        <w:gridCol w:w="2426"/>
        <w:gridCol w:w="1977"/>
      </w:tblGrid>
      <w:tr w:rsidR="000932F2" w:rsidRPr="00771A43" w:rsidTr="00030EB8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2F2" w:rsidRPr="00771A43" w:rsidRDefault="000932F2" w:rsidP="00030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32F2" w:rsidRPr="007B6E5D" w:rsidRDefault="000932F2" w:rsidP="00030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932F2" w:rsidRPr="00771A43" w:rsidRDefault="000932F2" w:rsidP="00030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0932F2" w:rsidRPr="00771A43" w:rsidTr="00030EB8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2F2" w:rsidRPr="00771A43" w:rsidRDefault="000932F2" w:rsidP="0003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2F2" w:rsidRPr="00C03216" w:rsidRDefault="000932F2" w:rsidP="00030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2F2" w:rsidRPr="00C03216" w:rsidRDefault="000932F2" w:rsidP="00030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932F2" w:rsidRPr="00C03216" w:rsidRDefault="000932F2" w:rsidP="00030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</w:t>
            </w: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я аттестация</w:t>
            </w:r>
          </w:p>
        </w:tc>
      </w:tr>
      <w:tr w:rsidR="000932F2" w:rsidRPr="00771A43" w:rsidTr="00030EB8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32F2" w:rsidRPr="009668E9" w:rsidRDefault="000932F2" w:rsidP="00093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К-5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32F2" w:rsidRPr="00771A43" w:rsidRDefault="000932F2" w:rsidP="00030E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932F2">
              <w:rPr>
                <w:rFonts w:ascii="Times New Roman" w:hAnsi="Times New Roman"/>
                <w:bCs/>
                <w:color w:val="000000" w:themeColor="text1"/>
                <w:sz w:val="24"/>
              </w:rPr>
              <w:t>сущность и принципы управленческого учета и методов его организации в компании для реализации способности проведения обследования деятельности и ИТ-инфраструктуры предприятий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32F2" w:rsidRPr="000F3BA9" w:rsidRDefault="000932F2" w:rsidP="00030E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1. </w:t>
            </w:r>
            <w:r w:rsidRPr="006C6155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Сущность и организация управленческого учета. Затраты и их классификация 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2F2" w:rsidRPr="00C77D6C" w:rsidRDefault="000932F2" w:rsidP="00250B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94504D">
              <w:rPr>
                <w:rFonts w:ascii="Times New Roman" w:hAnsi="Times New Roman"/>
                <w:color w:val="000000"/>
                <w:lang w:eastAsia="ar-SA"/>
              </w:rPr>
              <w:t>Тест № 1 (п. 5.1)</w:t>
            </w:r>
            <w:r w:rsidR="00250B3F">
              <w:rPr>
                <w:rFonts w:ascii="Times New Roman" w:hAnsi="Times New Roman"/>
                <w:color w:val="000000"/>
                <w:lang w:eastAsia="ar-SA"/>
              </w:rPr>
              <w:t>,</w:t>
            </w:r>
            <w:r w:rsidR="00250B3F" w:rsidRPr="0094504D">
              <w:rPr>
                <w:rFonts w:ascii="Times New Roman" w:hAnsi="Times New Roman"/>
                <w:lang w:eastAsia="ar-SA"/>
              </w:rPr>
              <w:t xml:space="preserve"> </w:t>
            </w:r>
            <w:r w:rsidR="00250B3F" w:rsidRPr="0094504D">
              <w:rPr>
                <w:rFonts w:ascii="Times New Roman" w:hAnsi="Times New Roman"/>
                <w:lang w:eastAsia="ar-SA"/>
              </w:rPr>
              <w:t xml:space="preserve">Решение кейс-задачи № </w:t>
            </w:r>
            <w:r w:rsidR="00250B3F">
              <w:rPr>
                <w:rFonts w:ascii="Times New Roman" w:hAnsi="Times New Roman"/>
                <w:lang w:eastAsia="ar-SA"/>
              </w:rPr>
              <w:t>1</w:t>
            </w:r>
            <w:r w:rsidR="00250B3F" w:rsidRPr="0094504D">
              <w:rPr>
                <w:rFonts w:ascii="Times New Roman" w:hAnsi="Times New Roman"/>
                <w:lang w:eastAsia="ar-SA"/>
              </w:rPr>
              <w:t xml:space="preserve"> (п.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932F2" w:rsidRPr="00C77D6C" w:rsidRDefault="000932F2" w:rsidP="00030E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B86869">
              <w:rPr>
                <w:rFonts w:ascii="Times New Roman" w:hAnsi="Times New Roman"/>
                <w:color w:val="000000"/>
                <w:lang w:eastAsia="ar-SA"/>
              </w:rPr>
              <w:t>Тест (п. 5.3)</w:t>
            </w:r>
          </w:p>
        </w:tc>
      </w:tr>
      <w:tr w:rsidR="000932F2" w:rsidRPr="00771A43" w:rsidTr="00030EB8">
        <w:trPr>
          <w:trHeight w:val="834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32F2" w:rsidRPr="00771A43" w:rsidRDefault="000932F2" w:rsidP="0003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32F2" w:rsidRPr="00771A43" w:rsidRDefault="000932F2" w:rsidP="00030E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32F2" w:rsidRPr="00AB3223" w:rsidRDefault="000932F2" w:rsidP="00030EB8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Тема 2. </w:t>
            </w:r>
            <w:r w:rsidRPr="006C6155">
              <w:rPr>
                <w:rFonts w:ascii="Times New Roman" w:hAnsi="Times New Roman"/>
                <w:bCs/>
                <w:lang w:eastAsia="ar-SA"/>
              </w:rPr>
              <w:t>Основные модели учета затрат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32F2" w:rsidRPr="00C77D6C" w:rsidRDefault="000932F2" w:rsidP="00030EB8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  <w:lang w:eastAsia="ar-SA"/>
              </w:rPr>
            </w:pPr>
            <w:r w:rsidRPr="005A7D50">
              <w:rPr>
                <w:rFonts w:ascii="Times New Roman" w:hAnsi="Times New Roman"/>
                <w:lang w:eastAsia="ar-SA"/>
              </w:rPr>
              <w:t xml:space="preserve">Тест № </w:t>
            </w:r>
            <w:r>
              <w:rPr>
                <w:rFonts w:ascii="Times New Roman" w:hAnsi="Times New Roman"/>
                <w:lang w:eastAsia="ar-SA"/>
              </w:rPr>
              <w:t>2</w:t>
            </w:r>
            <w:r w:rsidRPr="005A7D50">
              <w:rPr>
                <w:rFonts w:ascii="Times New Roman" w:hAnsi="Times New Roman"/>
                <w:lang w:eastAsia="ar-SA"/>
              </w:rPr>
              <w:t xml:space="preserve"> (п. 5.1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0932F2" w:rsidRPr="00C77D6C" w:rsidRDefault="000932F2" w:rsidP="00030E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B86869">
              <w:rPr>
                <w:rFonts w:ascii="Times New Roman" w:hAnsi="Times New Roman"/>
                <w:color w:val="000000"/>
                <w:lang w:eastAsia="ar-SA"/>
              </w:rPr>
              <w:t>Тест (п. 5.3)</w:t>
            </w:r>
          </w:p>
        </w:tc>
      </w:tr>
      <w:tr w:rsidR="000932F2" w:rsidRPr="00771A43" w:rsidTr="00030EB8">
        <w:trPr>
          <w:trHeight w:val="834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932F2" w:rsidRPr="00771A43" w:rsidRDefault="000932F2" w:rsidP="0003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32F2" w:rsidRPr="00771A43" w:rsidRDefault="000932F2" w:rsidP="00030E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32F2" w:rsidRDefault="000932F2" w:rsidP="00030EB8">
            <w:pPr>
              <w:suppressAutoHyphens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Тема 4. Директ-</w:t>
            </w:r>
            <w:r w:rsidRPr="006C6155">
              <w:rPr>
                <w:rFonts w:ascii="Times New Roman" w:hAnsi="Times New Roman"/>
                <w:bCs/>
                <w:lang w:eastAsia="ar-SA"/>
              </w:rPr>
              <w:t>костинг и маржинальный подход для принятия управленческих решений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32F2" w:rsidRPr="00C77D6C" w:rsidRDefault="000932F2" w:rsidP="00030EB8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  <w:lang w:eastAsia="ar-SA"/>
              </w:rPr>
            </w:pPr>
            <w:r w:rsidRPr="005A7D50">
              <w:rPr>
                <w:rFonts w:ascii="Times New Roman" w:hAnsi="Times New Roman"/>
                <w:lang w:eastAsia="ar-SA"/>
              </w:rPr>
              <w:t xml:space="preserve">Тест № </w:t>
            </w:r>
            <w:r>
              <w:rPr>
                <w:rFonts w:ascii="Times New Roman" w:hAnsi="Times New Roman"/>
                <w:lang w:eastAsia="ar-SA"/>
              </w:rPr>
              <w:t>4</w:t>
            </w:r>
            <w:r w:rsidRPr="005A7D50">
              <w:rPr>
                <w:rFonts w:ascii="Times New Roman" w:hAnsi="Times New Roman"/>
                <w:lang w:eastAsia="ar-SA"/>
              </w:rPr>
              <w:t xml:space="preserve"> (п. 5.1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0932F2" w:rsidRPr="00C77D6C" w:rsidRDefault="000932F2" w:rsidP="00030E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B86869">
              <w:rPr>
                <w:rFonts w:ascii="Times New Roman" w:hAnsi="Times New Roman"/>
                <w:color w:val="000000"/>
                <w:lang w:eastAsia="ar-SA"/>
              </w:rPr>
              <w:t>Тест (п. 5.3)</w:t>
            </w:r>
          </w:p>
        </w:tc>
      </w:tr>
      <w:tr w:rsidR="004870FB" w:rsidRPr="00771A43" w:rsidTr="00030EB8">
        <w:trPr>
          <w:trHeight w:val="834"/>
          <w:jc w:val="center"/>
        </w:trPr>
        <w:tc>
          <w:tcPr>
            <w:tcW w:w="48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70FB" w:rsidRPr="009668E9" w:rsidRDefault="004870FB" w:rsidP="004870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К-7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06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70FB" w:rsidRPr="000932F2" w:rsidRDefault="004870FB" w:rsidP="004870F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0932F2">
              <w:rPr>
                <w:rFonts w:ascii="Times New Roman" w:hAnsi="Times New Roman"/>
                <w:bCs/>
                <w:color w:val="000000" w:themeColor="text1"/>
                <w:sz w:val="24"/>
              </w:rPr>
              <w:t>знать основные понятия в области моделирования бизнес-процессов для применения элементов управленческого учета в управлении процессами жизненного цикла ИТ-инфраструктуры предприятий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70FB" w:rsidRPr="00AB3223" w:rsidRDefault="004870FB" w:rsidP="004870F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Тема 2. </w:t>
            </w:r>
            <w:r w:rsidRPr="006C6155">
              <w:rPr>
                <w:rFonts w:ascii="Times New Roman" w:hAnsi="Times New Roman"/>
                <w:bCs/>
                <w:lang w:eastAsia="ar-SA"/>
              </w:rPr>
              <w:t>Основные модели учета затрат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70FB" w:rsidRPr="00C77D6C" w:rsidRDefault="004870FB" w:rsidP="004870FB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  <w:lang w:eastAsia="ar-SA"/>
              </w:rPr>
            </w:pPr>
            <w:r w:rsidRPr="005A7D50">
              <w:rPr>
                <w:rFonts w:ascii="Times New Roman" w:hAnsi="Times New Roman"/>
                <w:lang w:eastAsia="ar-SA"/>
              </w:rPr>
              <w:t xml:space="preserve">Тест № </w:t>
            </w:r>
            <w:r>
              <w:rPr>
                <w:rFonts w:ascii="Times New Roman" w:hAnsi="Times New Roman"/>
                <w:lang w:eastAsia="ar-SA"/>
              </w:rPr>
              <w:t>2</w:t>
            </w:r>
            <w:r w:rsidRPr="005A7D50">
              <w:rPr>
                <w:rFonts w:ascii="Times New Roman" w:hAnsi="Times New Roman"/>
                <w:lang w:eastAsia="ar-SA"/>
              </w:rPr>
              <w:t xml:space="preserve"> (п. 5.1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870FB" w:rsidRPr="00C77D6C" w:rsidRDefault="004870FB" w:rsidP="004870F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B86869">
              <w:rPr>
                <w:rFonts w:ascii="Times New Roman" w:hAnsi="Times New Roman"/>
                <w:color w:val="000000"/>
                <w:lang w:eastAsia="ar-SA"/>
              </w:rPr>
              <w:t>Тест (п. 5.3)</w:t>
            </w:r>
          </w:p>
        </w:tc>
      </w:tr>
      <w:tr w:rsidR="004870FB" w:rsidRPr="00771A43" w:rsidTr="00030EB8">
        <w:trPr>
          <w:trHeight w:val="834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870FB" w:rsidRPr="009668E9" w:rsidRDefault="004870FB" w:rsidP="00093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70FB" w:rsidRPr="00771A43" w:rsidRDefault="004870FB" w:rsidP="00030E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70FB" w:rsidRPr="000F3BA9" w:rsidRDefault="004870FB" w:rsidP="00030E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3. </w:t>
            </w:r>
            <w:r w:rsidRPr="00C77D6C">
              <w:rPr>
                <w:rFonts w:ascii="Times New Roman" w:hAnsi="Times New Roman"/>
                <w:bCs/>
                <w:color w:val="000000"/>
                <w:lang w:eastAsia="ar-SA"/>
              </w:rPr>
              <w:t>Бюджетирование и сметное планирование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70FB" w:rsidRPr="00C77D6C" w:rsidRDefault="004870FB" w:rsidP="00030E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5A7D50">
              <w:rPr>
                <w:rFonts w:ascii="Times New Roman" w:hAnsi="Times New Roman"/>
                <w:color w:val="000000"/>
                <w:lang w:eastAsia="ar-SA"/>
              </w:rPr>
              <w:t xml:space="preserve">Тест № </w:t>
            </w:r>
            <w:r>
              <w:rPr>
                <w:rFonts w:ascii="Times New Roman" w:hAnsi="Times New Roman"/>
                <w:color w:val="000000"/>
                <w:lang w:eastAsia="ar-SA"/>
              </w:rPr>
              <w:t>3</w:t>
            </w:r>
            <w:r w:rsidRPr="005A7D50">
              <w:rPr>
                <w:rFonts w:ascii="Times New Roman" w:hAnsi="Times New Roman"/>
                <w:color w:val="000000"/>
                <w:lang w:eastAsia="ar-SA"/>
              </w:rPr>
              <w:t xml:space="preserve"> (п. 5.1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870FB" w:rsidRPr="00C77D6C" w:rsidRDefault="004870FB" w:rsidP="00030E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B86869">
              <w:rPr>
                <w:rFonts w:ascii="Times New Roman" w:hAnsi="Times New Roman"/>
                <w:color w:val="000000"/>
                <w:lang w:eastAsia="ar-SA"/>
              </w:rPr>
              <w:t>Тест (п. 5.3)</w:t>
            </w:r>
          </w:p>
        </w:tc>
      </w:tr>
      <w:tr w:rsidR="004870FB" w:rsidRPr="00771A43" w:rsidTr="00030EB8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70FB" w:rsidRPr="00771A43" w:rsidRDefault="004870FB" w:rsidP="0003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я ПК-5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70FB" w:rsidRPr="00771A43" w:rsidRDefault="004870FB" w:rsidP="00030E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70F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 основе полученных знаний с помощью методов интеллектуального анализа данных проводить обследования деятельности и ИТ-инфраструктуры предприятий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70FB" w:rsidRPr="00AB3223" w:rsidRDefault="004870FB" w:rsidP="00030EB8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Тема 2. </w:t>
            </w:r>
            <w:r w:rsidRPr="006C6155">
              <w:rPr>
                <w:rFonts w:ascii="Times New Roman" w:hAnsi="Times New Roman"/>
                <w:bCs/>
                <w:lang w:eastAsia="ar-SA"/>
              </w:rPr>
              <w:t>Основные модели учета затрат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70FB" w:rsidRPr="00C77D6C" w:rsidRDefault="004870FB" w:rsidP="00030EB8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  <w:lang w:eastAsia="ar-SA"/>
              </w:rPr>
            </w:pPr>
            <w:r w:rsidRPr="0094504D">
              <w:rPr>
                <w:rFonts w:ascii="Times New Roman" w:hAnsi="Times New Roman"/>
                <w:lang w:eastAsia="ar-SA"/>
              </w:rPr>
              <w:t>Решение кейс-задачи № 2 (п.5.2)</w:t>
            </w:r>
            <w:r w:rsidRPr="00C77D6C">
              <w:rPr>
                <w:rFonts w:ascii="Times New Roman" w:hAnsi="Times New Roman"/>
                <w:highlight w:val="yellow"/>
                <w:lang w:eastAsia="ar-SA"/>
              </w:rPr>
              <w:t xml:space="preserve"> 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870FB" w:rsidRPr="00C77D6C" w:rsidRDefault="004870FB" w:rsidP="00030E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Баллы</w:t>
            </w:r>
            <w:r w:rsidR="00030EB8">
              <w:rPr>
                <w:rFonts w:ascii="Times New Roman" w:hAnsi="Times New Roman"/>
                <w:color w:val="000000"/>
                <w:lang w:eastAsia="ar-SA"/>
              </w:rPr>
              <w:t xml:space="preserve"> по кейс-задаче</w:t>
            </w:r>
          </w:p>
        </w:tc>
      </w:tr>
      <w:tr w:rsidR="004870FB" w:rsidRPr="00771A43" w:rsidTr="00030EB8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70FB" w:rsidRDefault="004870FB" w:rsidP="00030E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70FB" w:rsidRPr="00771A43" w:rsidRDefault="004870FB" w:rsidP="00030E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70FB" w:rsidRDefault="004870FB" w:rsidP="00030E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Тема 4. Директ-</w:t>
            </w:r>
            <w:r w:rsidRPr="006C6155">
              <w:rPr>
                <w:rFonts w:ascii="Times New Roman" w:hAnsi="Times New Roman"/>
                <w:bCs/>
                <w:lang w:eastAsia="ar-SA"/>
              </w:rPr>
              <w:t>костинг и маржинальный подход для принятия управленческих решений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70FB" w:rsidRPr="00C77D6C" w:rsidRDefault="004870FB" w:rsidP="00030E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94504D">
              <w:rPr>
                <w:rFonts w:ascii="Times New Roman" w:hAnsi="Times New Roman"/>
                <w:color w:val="000000"/>
                <w:lang w:eastAsia="ar-SA"/>
              </w:rPr>
              <w:t xml:space="preserve">Решение кейс-задачи № </w:t>
            </w:r>
            <w:r>
              <w:rPr>
                <w:rFonts w:ascii="Times New Roman" w:hAnsi="Times New Roman"/>
                <w:color w:val="000000"/>
                <w:lang w:eastAsia="ar-SA"/>
              </w:rPr>
              <w:t>4</w:t>
            </w:r>
            <w:r w:rsidRPr="0094504D">
              <w:rPr>
                <w:rFonts w:ascii="Times New Roman" w:hAnsi="Times New Roman"/>
                <w:color w:val="000000"/>
                <w:lang w:eastAsia="ar-SA"/>
              </w:rPr>
              <w:t xml:space="preserve"> (п.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870FB" w:rsidRPr="00C77D6C" w:rsidRDefault="004870FB" w:rsidP="00030EB8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Баллы</w:t>
            </w:r>
            <w:r w:rsidR="00030EB8">
              <w:rPr>
                <w:rFonts w:ascii="Times New Roman" w:hAnsi="Times New Roman"/>
                <w:color w:val="000000"/>
                <w:lang w:eastAsia="ar-SA"/>
              </w:rPr>
              <w:t xml:space="preserve"> по кейс-задаче</w:t>
            </w:r>
          </w:p>
        </w:tc>
      </w:tr>
      <w:tr w:rsidR="004870FB" w:rsidRPr="00771A43" w:rsidTr="00030EB8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70FB" w:rsidRDefault="004870FB" w:rsidP="004870F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70FB" w:rsidRPr="00771A43" w:rsidRDefault="004870FB" w:rsidP="004870F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70FB" w:rsidRPr="000F3BA9" w:rsidRDefault="004870FB" w:rsidP="004870F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3. </w:t>
            </w:r>
            <w:r w:rsidRPr="00C77D6C">
              <w:rPr>
                <w:rFonts w:ascii="Times New Roman" w:hAnsi="Times New Roman"/>
                <w:bCs/>
                <w:color w:val="000000"/>
                <w:lang w:eastAsia="ar-SA"/>
              </w:rPr>
              <w:t>Бюджетирование и сметное планирование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0FB" w:rsidRPr="00C77D6C" w:rsidRDefault="004870FB" w:rsidP="004870FB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94504D">
              <w:rPr>
                <w:rFonts w:ascii="Times New Roman" w:hAnsi="Times New Roman"/>
                <w:lang w:eastAsia="ar-SA"/>
              </w:rPr>
              <w:t xml:space="preserve">Решение кейс-задачи № </w:t>
            </w:r>
            <w:r>
              <w:rPr>
                <w:rFonts w:ascii="Times New Roman" w:hAnsi="Times New Roman"/>
                <w:lang w:eastAsia="ar-SA"/>
              </w:rPr>
              <w:t>3</w:t>
            </w:r>
            <w:r w:rsidRPr="0094504D">
              <w:rPr>
                <w:rFonts w:ascii="Times New Roman" w:hAnsi="Times New Roman"/>
                <w:lang w:eastAsia="ar-SA"/>
              </w:rPr>
              <w:t xml:space="preserve"> (п.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870FB" w:rsidRPr="00C77D6C" w:rsidRDefault="004870FB" w:rsidP="004870F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Баллы</w:t>
            </w:r>
            <w:r w:rsidR="00030EB8">
              <w:rPr>
                <w:rFonts w:ascii="Times New Roman" w:hAnsi="Times New Roman"/>
                <w:color w:val="000000"/>
                <w:lang w:eastAsia="ar-SA"/>
              </w:rPr>
              <w:t xml:space="preserve"> по кейс-задаче</w:t>
            </w:r>
          </w:p>
        </w:tc>
      </w:tr>
      <w:tr w:rsidR="000932F2" w:rsidRPr="00C77D6C" w:rsidTr="00030EB8">
        <w:trPr>
          <w:trHeight w:val="20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2F2" w:rsidRPr="005B524B" w:rsidRDefault="000932F2" w:rsidP="00487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я ПК-</w:t>
            </w:r>
            <w:r w:rsidR="004870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B5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5B524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2F2" w:rsidRPr="00771A43" w:rsidRDefault="004870FB" w:rsidP="00030E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70F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зработать модель деятельности организации с применением современного инструментария управленческого учета</w:t>
            </w:r>
            <w:r w:rsidRPr="004870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0932F2" w:rsidRPr="00D90FDA">
              <w:rPr>
                <w:rFonts w:ascii="Times New Roman" w:hAnsi="Times New Roman"/>
                <w:sz w:val="24"/>
                <w:szCs w:val="24"/>
                <w:lang w:eastAsia="ar-SA"/>
              </w:rPr>
              <w:t>результаты работы в соответствии с принятыми в организации стандартами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2F2" w:rsidRPr="005B524B" w:rsidRDefault="000932F2" w:rsidP="00030E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3. </w:t>
            </w:r>
            <w:r w:rsidRPr="00C77D6C">
              <w:rPr>
                <w:rFonts w:ascii="Times New Roman" w:hAnsi="Times New Roman"/>
                <w:bCs/>
                <w:color w:val="000000"/>
                <w:lang w:eastAsia="ar-SA"/>
              </w:rPr>
              <w:t>Бюджетирование и сметное планирование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2F2" w:rsidRPr="00C77D6C" w:rsidRDefault="000932F2" w:rsidP="00030EB8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94504D">
              <w:rPr>
                <w:rFonts w:ascii="Times New Roman" w:hAnsi="Times New Roman"/>
                <w:lang w:eastAsia="ar-SA"/>
              </w:rPr>
              <w:t xml:space="preserve">Решение кейс-задачи № </w:t>
            </w:r>
            <w:r>
              <w:rPr>
                <w:rFonts w:ascii="Times New Roman" w:hAnsi="Times New Roman"/>
                <w:lang w:eastAsia="ar-SA"/>
              </w:rPr>
              <w:t>3</w:t>
            </w:r>
            <w:r w:rsidRPr="0094504D">
              <w:rPr>
                <w:rFonts w:ascii="Times New Roman" w:hAnsi="Times New Roman"/>
                <w:lang w:eastAsia="ar-SA"/>
              </w:rPr>
              <w:t xml:space="preserve"> (п.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2F2" w:rsidRPr="00C77D6C" w:rsidRDefault="000932F2" w:rsidP="00030E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Баллы</w:t>
            </w:r>
            <w:r w:rsidR="00030EB8">
              <w:rPr>
                <w:rFonts w:ascii="Times New Roman" w:hAnsi="Times New Roman"/>
                <w:color w:val="000000"/>
                <w:lang w:eastAsia="ar-SA"/>
              </w:rPr>
              <w:t xml:space="preserve"> по кейс-задаче</w:t>
            </w:r>
          </w:p>
        </w:tc>
      </w:tr>
      <w:tr w:rsidR="000932F2" w:rsidRPr="00C77D6C" w:rsidTr="00030EB8">
        <w:trPr>
          <w:trHeight w:val="1393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32F2" w:rsidRPr="005B524B" w:rsidRDefault="000932F2" w:rsidP="00030E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и</w:t>
            </w:r>
            <w:r>
              <w:t xml:space="preserve"> </w:t>
            </w:r>
            <w:r w:rsidR="004870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32F2" w:rsidRPr="00D90FDA" w:rsidRDefault="004870FB" w:rsidP="00030E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70F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 основе приобретенных умений по использованию элементов управленческого учета проводить обследования деятельности и ИТ-инфраструктуры предприятий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2F2" w:rsidRPr="005B524B" w:rsidRDefault="000932F2" w:rsidP="00030E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3. </w:t>
            </w:r>
            <w:r w:rsidRPr="00C77D6C">
              <w:rPr>
                <w:rFonts w:ascii="Times New Roman" w:hAnsi="Times New Roman"/>
                <w:bCs/>
                <w:color w:val="000000"/>
                <w:lang w:eastAsia="ar-SA"/>
              </w:rPr>
              <w:t>Бюджетирование и сметное планирование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2F2" w:rsidRPr="005F28E0" w:rsidRDefault="000932F2" w:rsidP="00030E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5F28E0">
              <w:rPr>
                <w:rFonts w:ascii="Times New Roman" w:hAnsi="Times New Roman"/>
                <w:bCs/>
                <w:color w:val="000000"/>
                <w:lang w:eastAsia="ar-SA"/>
              </w:rPr>
              <w:t>Решение кейс-задачи № 3 (п.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2F2" w:rsidRPr="005F28E0" w:rsidRDefault="00030EB8" w:rsidP="00030E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>Баллы по кейс-задаче</w:t>
            </w:r>
          </w:p>
        </w:tc>
      </w:tr>
      <w:tr w:rsidR="000932F2" w:rsidRPr="00C77D6C" w:rsidTr="004870FB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32F2" w:rsidRDefault="000932F2" w:rsidP="00030E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32F2" w:rsidRPr="00D90FDA" w:rsidRDefault="000932F2" w:rsidP="00030E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32F2" w:rsidRDefault="000932F2" w:rsidP="00030E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Тема 4. Директ-</w:t>
            </w:r>
            <w:r w:rsidRPr="006C6155">
              <w:rPr>
                <w:rFonts w:ascii="Times New Roman" w:hAnsi="Times New Roman"/>
                <w:bCs/>
                <w:lang w:eastAsia="ar-SA"/>
              </w:rPr>
              <w:t>костинг и маржинальный подход для принятия управленческих решений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2F2" w:rsidRPr="00C77D6C" w:rsidRDefault="000932F2" w:rsidP="00030E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94504D">
              <w:rPr>
                <w:rFonts w:ascii="Times New Roman" w:hAnsi="Times New Roman"/>
                <w:color w:val="000000"/>
                <w:lang w:eastAsia="ar-SA"/>
              </w:rPr>
              <w:t xml:space="preserve">Решение кейс-задачи № </w:t>
            </w:r>
            <w:r>
              <w:rPr>
                <w:rFonts w:ascii="Times New Roman" w:hAnsi="Times New Roman"/>
                <w:color w:val="000000"/>
                <w:lang w:eastAsia="ar-SA"/>
              </w:rPr>
              <w:t>4</w:t>
            </w:r>
            <w:r w:rsidRPr="0094504D">
              <w:rPr>
                <w:rFonts w:ascii="Times New Roman" w:hAnsi="Times New Roman"/>
                <w:color w:val="000000"/>
                <w:lang w:eastAsia="ar-SA"/>
              </w:rPr>
              <w:t xml:space="preserve"> (п.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932F2" w:rsidRPr="00C77D6C" w:rsidRDefault="000932F2" w:rsidP="00030EB8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Баллы</w:t>
            </w:r>
            <w:r w:rsidR="00030EB8">
              <w:rPr>
                <w:rFonts w:ascii="Times New Roman" w:hAnsi="Times New Roman"/>
                <w:color w:val="000000"/>
                <w:lang w:eastAsia="ar-SA"/>
              </w:rPr>
              <w:t xml:space="preserve"> по кейс-задаче</w:t>
            </w:r>
          </w:p>
        </w:tc>
      </w:tr>
      <w:tr w:rsidR="004870FB" w:rsidRPr="00C77D6C" w:rsidTr="00030EB8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70FB" w:rsidRPr="005B524B" w:rsidRDefault="004870FB" w:rsidP="004870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и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7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70FB" w:rsidRPr="00D90FDA" w:rsidRDefault="004870FB" w:rsidP="004870F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70F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ладеть инструментарием современных CASE- продуктов для построения моделей деятельности организации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0FB" w:rsidRPr="005B524B" w:rsidRDefault="004870FB" w:rsidP="004870F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3. </w:t>
            </w:r>
            <w:r w:rsidRPr="00C77D6C">
              <w:rPr>
                <w:rFonts w:ascii="Times New Roman" w:hAnsi="Times New Roman"/>
                <w:bCs/>
                <w:color w:val="000000"/>
                <w:lang w:eastAsia="ar-SA"/>
              </w:rPr>
              <w:t>Бюджетирование и сметное планирование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0FB" w:rsidRPr="005F28E0" w:rsidRDefault="004870FB" w:rsidP="004870F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5F28E0">
              <w:rPr>
                <w:rFonts w:ascii="Times New Roman" w:hAnsi="Times New Roman"/>
                <w:bCs/>
                <w:color w:val="000000"/>
                <w:lang w:eastAsia="ar-SA"/>
              </w:rPr>
              <w:t>Решение кейс-задачи № 3 (п.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870FB" w:rsidRPr="005F28E0" w:rsidRDefault="00030EB8" w:rsidP="004870F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>Баллы по кейс-задаче</w:t>
            </w:r>
          </w:p>
        </w:tc>
      </w:tr>
      <w:tr w:rsidR="004870FB" w:rsidRPr="00C77D6C" w:rsidTr="00030EB8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870FB" w:rsidRDefault="004870FB" w:rsidP="004870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870FB" w:rsidRPr="00D90FDA" w:rsidRDefault="004870FB" w:rsidP="004870F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70FB" w:rsidRDefault="004870FB" w:rsidP="004870F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Тема 4. Директ-</w:t>
            </w:r>
            <w:r w:rsidRPr="006C6155">
              <w:rPr>
                <w:rFonts w:ascii="Times New Roman" w:hAnsi="Times New Roman"/>
                <w:bCs/>
                <w:lang w:eastAsia="ar-SA"/>
              </w:rPr>
              <w:t>костинг и маржинальный подход для принятия управленческих решений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70FB" w:rsidRPr="0094504D" w:rsidRDefault="004870FB" w:rsidP="004870F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94504D">
              <w:rPr>
                <w:rFonts w:ascii="Times New Roman" w:hAnsi="Times New Roman"/>
                <w:color w:val="000000"/>
                <w:lang w:eastAsia="ar-SA"/>
              </w:rPr>
              <w:t xml:space="preserve">Решение кейс-задачи № </w:t>
            </w:r>
            <w:r>
              <w:rPr>
                <w:rFonts w:ascii="Times New Roman" w:hAnsi="Times New Roman"/>
                <w:color w:val="000000"/>
                <w:lang w:eastAsia="ar-SA"/>
              </w:rPr>
              <w:t>4</w:t>
            </w:r>
            <w:r w:rsidRPr="0094504D">
              <w:rPr>
                <w:rFonts w:ascii="Times New Roman" w:hAnsi="Times New Roman"/>
                <w:color w:val="000000"/>
                <w:lang w:eastAsia="ar-SA"/>
              </w:rPr>
              <w:t xml:space="preserve"> (п.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870FB" w:rsidRDefault="004870FB" w:rsidP="004870FB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Баллы</w:t>
            </w:r>
            <w:r w:rsidR="00030EB8">
              <w:rPr>
                <w:rFonts w:ascii="Times New Roman" w:hAnsi="Times New Roman"/>
                <w:color w:val="000000"/>
                <w:lang w:eastAsia="ar-SA"/>
              </w:rPr>
              <w:t xml:space="preserve"> по кейс-задаче</w:t>
            </w:r>
          </w:p>
        </w:tc>
      </w:tr>
    </w:tbl>
    <w:p w:rsidR="000932F2" w:rsidRDefault="000932F2" w:rsidP="000932F2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472F14" w:rsidRPr="00750EAC" w:rsidRDefault="00472F14" w:rsidP="00472F1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828"/>
        <w:gridCol w:w="710"/>
        <w:gridCol w:w="850"/>
        <w:gridCol w:w="820"/>
        <w:gridCol w:w="740"/>
        <w:gridCol w:w="1276"/>
        <w:gridCol w:w="2828"/>
      </w:tblGrid>
      <w:tr w:rsidR="002573BA" w:rsidRPr="00614E67" w:rsidTr="00030EB8">
        <w:trPr>
          <w:cantSplit/>
          <w:trHeight w:val="70"/>
        </w:trPr>
        <w:tc>
          <w:tcPr>
            <w:tcW w:w="1051" w:type="pct"/>
            <w:vMerge w:val="restart"/>
            <w:shd w:val="clear" w:color="auto" w:fill="auto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49" w:type="pct"/>
            <w:gridSpan w:val="7"/>
            <w:shd w:val="clear" w:color="auto" w:fill="auto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2573BA" w:rsidRPr="00614E67" w:rsidTr="00030EB8">
        <w:trPr>
          <w:cantSplit/>
          <w:trHeight w:val="1134"/>
        </w:trPr>
        <w:tc>
          <w:tcPr>
            <w:tcW w:w="1051" w:type="pct"/>
            <w:vMerge/>
            <w:shd w:val="clear" w:color="auto" w:fill="auto"/>
            <w:vAlign w:val="center"/>
          </w:tcPr>
          <w:p w:rsidR="002573BA" w:rsidRPr="00614E67" w:rsidRDefault="002573BA" w:rsidP="00030E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textDirection w:val="btLr"/>
            <w:vAlign w:val="center"/>
          </w:tcPr>
          <w:p w:rsidR="002573BA" w:rsidRDefault="002573BA" w:rsidP="00030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1,2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4</w:t>
            </w:r>
          </w:p>
          <w:p w:rsidR="002573BA" w:rsidRPr="00614E67" w:rsidRDefault="002573BA" w:rsidP="00030EB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extDirection w:val="btLr"/>
            <w:vAlign w:val="center"/>
          </w:tcPr>
          <w:p w:rsidR="002573BA" w:rsidRPr="00614E67" w:rsidRDefault="002573BA" w:rsidP="00030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 №1</w:t>
            </w:r>
          </w:p>
        </w:tc>
        <w:tc>
          <w:tcPr>
            <w:tcW w:w="417" w:type="pct"/>
            <w:textDirection w:val="btLr"/>
            <w:vAlign w:val="center"/>
          </w:tcPr>
          <w:p w:rsidR="002573BA" w:rsidRPr="00614E67" w:rsidRDefault="002573BA" w:rsidP="00030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 №2</w:t>
            </w:r>
          </w:p>
        </w:tc>
        <w:tc>
          <w:tcPr>
            <w:tcW w:w="402" w:type="pct"/>
            <w:textDirection w:val="btLr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 № 3</w:t>
            </w:r>
          </w:p>
        </w:tc>
        <w:tc>
          <w:tcPr>
            <w:tcW w:w="363" w:type="pct"/>
            <w:textDirection w:val="btLr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 № 4</w:t>
            </w:r>
          </w:p>
        </w:tc>
        <w:tc>
          <w:tcPr>
            <w:tcW w:w="626" w:type="pct"/>
            <w:textDirection w:val="btLr"/>
            <w:vAlign w:val="center"/>
          </w:tcPr>
          <w:p w:rsidR="002573BA" w:rsidRPr="00614E67" w:rsidRDefault="002573BA" w:rsidP="00030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ет (тестирование)</w:t>
            </w:r>
          </w:p>
        </w:tc>
        <w:tc>
          <w:tcPr>
            <w:tcW w:w="1387" w:type="pct"/>
            <w:textDirection w:val="btLr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2573BA" w:rsidRPr="00614E67" w:rsidTr="00030EB8">
        <w:trPr>
          <w:trHeight w:val="469"/>
        </w:trPr>
        <w:tc>
          <w:tcPr>
            <w:tcW w:w="1051" w:type="pct"/>
            <w:shd w:val="clear" w:color="auto" w:fill="auto"/>
            <w:vAlign w:val="center"/>
            <w:hideMark/>
          </w:tcPr>
          <w:p w:rsidR="002573BA" w:rsidRPr="00614E67" w:rsidRDefault="002573BA" w:rsidP="00030E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2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573BA" w:rsidRPr="00614E67" w:rsidTr="00030EB8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2573BA" w:rsidRPr="00614E67" w:rsidRDefault="002573BA" w:rsidP="00030E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573BA" w:rsidRPr="00614E67" w:rsidTr="00030EB8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2573BA" w:rsidRPr="00614E67" w:rsidRDefault="002573BA" w:rsidP="00030E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pct"/>
            <w:vAlign w:val="center"/>
          </w:tcPr>
          <w:p w:rsidR="002573BA" w:rsidRPr="000432B0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573BA" w:rsidRPr="00614E67" w:rsidTr="00030EB8">
        <w:trPr>
          <w:trHeight w:val="301"/>
        </w:trPr>
        <w:tc>
          <w:tcPr>
            <w:tcW w:w="1051" w:type="pct"/>
            <w:shd w:val="clear" w:color="auto" w:fill="auto"/>
            <w:vAlign w:val="center"/>
            <w:hideMark/>
          </w:tcPr>
          <w:p w:rsidR="002573BA" w:rsidRPr="00614E67" w:rsidRDefault="002573BA" w:rsidP="00030E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573BA" w:rsidRPr="00614E67" w:rsidTr="00030EB8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2573BA" w:rsidRPr="00614E67" w:rsidRDefault="002573BA" w:rsidP="00030E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73BA" w:rsidRPr="00614E67" w:rsidTr="00030EB8">
        <w:trPr>
          <w:trHeight w:val="415"/>
        </w:trPr>
        <w:tc>
          <w:tcPr>
            <w:tcW w:w="1051" w:type="pct"/>
            <w:shd w:val="clear" w:color="auto" w:fill="auto"/>
            <w:vAlign w:val="center"/>
            <w:hideMark/>
          </w:tcPr>
          <w:p w:rsidR="002573BA" w:rsidRPr="00614E67" w:rsidRDefault="002573BA" w:rsidP="00030E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8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7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2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3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6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7" w:type="pct"/>
            <w:vAlign w:val="center"/>
          </w:tcPr>
          <w:p w:rsidR="002573BA" w:rsidRPr="00614E67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472F14" w:rsidRDefault="00472F14" w:rsidP="00472F1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472F14" w:rsidRPr="00D02CC8" w:rsidTr="00167E5E">
        <w:trPr>
          <w:trHeight w:val="1022"/>
        </w:trPr>
        <w:tc>
          <w:tcPr>
            <w:tcW w:w="1384" w:type="dxa"/>
            <w:vAlign w:val="center"/>
          </w:tcPr>
          <w:p w:rsidR="00472F14" w:rsidRPr="00D02CC8" w:rsidRDefault="00472F14" w:rsidP="00167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 xml:space="preserve">качества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Default="00472F14" w:rsidP="00472F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EA57C7" w:rsidRDefault="00EA57C7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6D27" w:rsidRPr="0099085F" w:rsidRDefault="00472F14" w:rsidP="00FA6D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>5.</w:t>
      </w:r>
      <w:r w:rsidR="00EA57C7">
        <w:rPr>
          <w:rFonts w:ascii="Times New Roman" w:hAnsi="Times New Roman"/>
          <w:b/>
          <w:sz w:val="24"/>
          <w:szCs w:val="24"/>
        </w:rPr>
        <w:t>1</w:t>
      </w:r>
      <w:r w:rsidR="00FA6D27" w:rsidRPr="00FA6D27">
        <w:rPr>
          <w:rFonts w:ascii="Times New Roman" w:hAnsi="Times New Roman"/>
          <w:b/>
          <w:sz w:val="24"/>
          <w:szCs w:val="24"/>
        </w:rPr>
        <w:t xml:space="preserve"> </w:t>
      </w:r>
      <w:r w:rsidR="00FA6D27" w:rsidRPr="0099085F">
        <w:rPr>
          <w:rFonts w:ascii="Times New Roman" w:hAnsi="Times New Roman"/>
          <w:b/>
          <w:sz w:val="24"/>
          <w:szCs w:val="24"/>
        </w:rPr>
        <w:t>Тесты</w:t>
      </w:r>
    </w:p>
    <w:p w:rsidR="00FA6D27" w:rsidRDefault="00FA6D27" w:rsidP="00FA6D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FD8">
        <w:rPr>
          <w:rFonts w:ascii="Times New Roman" w:hAnsi="Times New Roman"/>
          <w:b/>
          <w:sz w:val="24"/>
          <w:szCs w:val="24"/>
        </w:rPr>
        <w:t xml:space="preserve">Тест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0D7A43" w:rsidRPr="00EA57C7" w:rsidRDefault="00D730DA" w:rsidP="001325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730DA">
        <w:rPr>
          <w:rFonts w:ascii="Times New Roman" w:hAnsi="Times New Roman"/>
          <w:sz w:val="24"/>
          <w:szCs w:val="24"/>
        </w:rPr>
        <w:t>ид учета</w:t>
      </w:r>
      <w:r>
        <w:rPr>
          <w:rFonts w:ascii="Times New Roman" w:hAnsi="Times New Roman"/>
          <w:sz w:val="24"/>
          <w:szCs w:val="24"/>
        </w:rPr>
        <w:t>, который</w:t>
      </w:r>
      <w:r w:rsidRPr="00D730DA">
        <w:rPr>
          <w:rFonts w:ascii="Times New Roman" w:hAnsi="Times New Roman"/>
          <w:sz w:val="24"/>
          <w:szCs w:val="24"/>
        </w:rPr>
        <w:t xml:space="preserve"> регламентируется в соответствии законодательством</w:t>
      </w:r>
      <w:r w:rsidR="000D7A43" w:rsidRPr="00EA57C7">
        <w:rPr>
          <w:rFonts w:ascii="Times New Roman" w:hAnsi="Times New Roman"/>
          <w:sz w:val="24"/>
          <w:szCs w:val="24"/>
        </w:rPr>
        <w:t>:</w:t>
      </w:r>
    </w:p>
    <w:p w:rsidR="000D7A43" w:rsidRPr="00EA57C7" w:rsidRDefault="000D7A43" w:rsidP="000D7A4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 w:rsidR="00D730DA">
        <w:rPr>
          <w:rFonts w:ascii="Times New Roman" w:hAnsi="Times New Roman"/>
          <w:sz w:val="24"/>
          <w:szCs w:val="24"/>
        </w:rPr>
        <w:t>финансовый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0D7A43" w:rsidRPr="00EA57C7" w:rsidRDefault="000D7A43" w:rsidP="000D7A4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 w:rsidR="00D730DA">
        <w:rPr>
          <w:rFonts w:ascii="Times New Roman" w:hAnsi="Times New Roman"/>
          <w:sz w:val="24"/>
          <w:szCs w:val="24"/>
        </w:rPr>
        <w:t>оперативный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0D7A43" w:rsidRPr="00EA57C7" w:rsidRDefault="000D7A43" w:rsidP="000D7A4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в) </w:t>
      </w:r>
      <w:r w:rsidR="00D730DA">
        <w:rPr>
          <w:rFonts w:ascii="Times New Roman" w:hAnsi="Times New Roman"/>
          <w:sz w:val="24"/>
          <w:szCs w:val="24"/>
        </w:rPr>
        <w:t>управленческий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0D7A43" w:rsidRPr="00EA57C7" w:rsidRDefault="000D7A43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г) </w:t>
      </w:r>
      <w:r w:rsidR="00D730DA">
        <w:rPr>
          <w:rFonts w:ascii="Times New Roman" w:hAnsi="Times New Roman"/>
          <w:sz w:val="24"/>
          <w:szCs w:val="24"/>
        </w:rPr>
        <w:t>ни один из перечисленных</w:t>
      </w:r>
      <w:r w:rsidRPr="00EA57C7">
        <w:rPr>
          <w:rFonts w:ascii="Times New Roman" w:hAnsi="Times New Roman"/>
          <w:sz w:val="24"/>
          <w:szCs w:val="24"/>
        </w:rPr>
        <w:t>.</w:t>
      </w:r>
    </w:p>
    <w:p w:rsidR="000D7A43" w:rsidRPr="00EA57C7" w:rsidRDefault="00D730DA" w:rsidP="001325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0DA">
        <w:rPr>
          <w:rFonts w:ascii="Times New Roman" w:hAnsi="Times New Roman"/>
          <w:sz w:val="24"/>
          <w:szCs w:val="24"/>
        </w:rPr>
        <w:t>Управленческий учет представляет собой подсистему</w:t>
      </w:r>
      <w:r w:rsidR="000D7A43" w:rsidRPr="00EA57C7">
        <w:rPr>
          <w:rFonts w:ascii="Times New Roman" w:hAnsi="Times New Roman"/>
          <w:sz w:val="24"/>
          <w:szCs w:val="24"/>
        </w:rPr>
        <w:t>:</w:t>
      </w:r>
    </w:p>
    <w:p w:rsidR="000D7A43" w:rsidRPr="00EA57C7" w:rsidRDefault="000D7A43" w:rsidP="000D7A4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 w:rsidR="00D730DA" w:rsidRPr="00D730DA">
        <w:rPr>
          <w:rFonts w:ascii="Times New Roman" w:hAnsi="Times New Roman"/>
          <w:sz w:val="24"/>
          <w:szCs w:val="24"/>
        </w:rPr>
        <w:t>оперативного учета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0D7A43" w:rsidRDefault="000D7A43" w:rsidP="000D7A4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 w:rsidR="00D730DA" w:rsidRPr="00D730DA">
        <w:rPr>
          <w:rFonts w:ascii="Times New Roman" w:hAnsi="Times New Roman"/>
          <w:sz w:val="24"/>
          <w:szCs w:val="24"/>
        </w:rPr>
        <w:t>бухгалтерского учета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D730DA" w:rsidRPr="00EA57C7" w:rsidRDefault="00D730DA" w:rsidP="000D7A4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татистического учета</w:t>
      </w:r>
    </w:p>
    <w:p w:rsidR="000D7A43" w:rsidRPr="00EA57C7" w:rsidRDefault="00D730DA" w:rsidP="000D7A4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D7A43" w:rsidRPr="00EA57C7">
        <w:rPr>
          <w:rFonts w:ascii="Times New Roman" w:hAnsi="Times New Roman"/>
          <w:sz w:val="24"/>
          <w:szCs w:val="24"/>
        </w:rPr>
        <w:t xml:space="preserve">) </w:t>
      </w:r>
      <w:r w:rsidRPr="00D730DA">
        <w:rPr>
          <w:rFonts w:ascii="Times New Roman" w:hAnsi="Times New Roman"/>
          <w:sz w:val="24"/>
          <w:szCs w:val="24"/>
        </w:rPr>
        <w:t>финансового учета</w:t>
      </w:r>
      <w:r w:rsidR="000D7A43" w:rsidRPr="00EA57C7">
        <w:rPr>
          <w:rFonts w:ascii="Times New Roman" w:hAnsi="Times New Roman"/>
          <w:sz w:val="24"/>
          <w:szCs w:val="24"/>
        </w:rPr>
        <w:t>.</w:t>
      </w:r>
    </w:p>
    <w:p w:rsidR="00D730DA" w:rsidRPr="00EA57C7" w:rsidRDefault="00D730DA" w:rsidP="001325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Внутри области релевантности количество переменных затрат на единицу</w:t>
      </w:r>
      <w:r>
        <w:rPr>
          <w:rFonts w:ascii="Times New Roman" w:hAnsi="Times New Roman"/>
          <w:sz w:val="24"/>
          <w:szCs w:val="24"/>
        </w:rPr>
        <w:t xml:space="preserve"> продукции</w:t>
      </w:r>
      <w:r w:rsidRPr="00EA57C7">
        <w:rPr>
          <w:rFonts w:ascii="Times New Roman" w:hAnsi="Times New Roman"/>
          <w:sz w:val="24"/>
          <w:szCs w:val="24"/>
        </w:rPr>
        <w:t>: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а) различно при каждом объеме производства;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б) постоянно при различных объемах производства;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в) увеличивается пропорционально увеличению объема производства;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г) уменьшается при уменьшении объема.</w:t>
      </w:r>
    </w:p>
    <w:p w:rsidR="00FA6D27" w:rsidRDefault="00D730DA" w:rsidP="00FA6D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 2</w:t>
      </w:r>
    </w:p>
    <w:p w:rsidR="00D730DA" w:rsidRPr="00EA57C7" w:rsidRDefault="00D730DA" w:rsidP="001325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радиционным относят следующие методы учета затрат</w:t>
      </w:r>
      <w:r w:rsidRPr="00EA57C7">
        <w:rPr>
          <w:rFonts w:ascii="Times New Roman" w:hAnsi="Times New Roman"/>
          <w:sz w:val="24"/>
          <w:szCs w:val="24"/>
        </w:rPr>
        <w:t>: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финансовый</w:t>
      </w:r>
      <w:r w:rsidR="00C14727">
        <w:rPr>
          <w:rFonts w:ascii="Times New Roman" w:hAnsi="Times New Roman"/>
          <w:sz w:val="24"/>
          <w:szCs w:val="24"/>
        </w:rPr>
        <w:t>, налоговый, управленческий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 w:rsidR="00C14727">
        <w:rPr>
          <w:rFonts w:ascii="Times New Roman" w:hAnsi="Times New Roman"/>
          <w:sz w:val="24"/>
          <w:szCs w:val="24"/>
        </w:rPr>
        <w:t>позаказный, попередельный, попроцессный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в) </w:t>
      </w:r>
      <w:r w:rsidR="00C14727">
        <w:rPr>
          <w:rFonts w:ascii="Times New Roman" w:hAnsi="Times New Roman"/>
          <w:sz w:val="24"/>
          <w:szCs w:val="24"/>
        </w:rPr>
        <w:t>стандарт кост и директ-костинг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г) </w:t>
      </w:r>
      <w:r w:rsidR="00C14727">
        <w:rPr>
          <w:rFonts w:ascii="Times New Roman" w:hAnsi="Times New Roman"/>
          <w:sz w:val="24"/>
          <w:szCs w:val="24"/>
        </w:rPr>
        <w:t>кайдзен</w:t>
      </w:r>
      <w:r w:rsidRPr="00EA57C7">
        <w:rPr>
          <w:rFonts w:ascii="Times New Roman" w:hAnsi="Times New Roman"/>
          <w:sz w:val="24"/>
          <w:szCs w:val="24"/>
        </w:rPr>
        <w:t>.</w:t>
      </w:r>
    </w:p>
    <w:p w:rsidR="00D730DA" w:rsidRPr="00EA57C7" w:rsidRDefault="00C14727" w:rsidP="001325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C14727">
        <w:rPr>
          <w:rFonts w:ascii="Times New Roman" w:hAnsi="Times New Roman"/>
          <w:sz w:val="24"/>
          <w:szCs w:val="24"/>
        </w:rPr>
        <w:t>етод учета затрат</w:t>
      </w:r>
      <w:r>
        <w:rPr>
          <w:rFonts w:ascii="Times New Roman" w:hAnsi="Times New Roman"/>
          <w:sz w:val="24"/>
          <w:szCs w:val="24"/>
        </w:rPr>
        <w:t>, который</w:t>
      </w:r>
      <w:r w:rsidRPr="00C14727">
        <w:rPr>
          <w:rFonts w:ascii="Times New Roman" w:hAnsi="Times New Roman"/>
          <w:sz w:val="24"/>
          <w:szCs w:val="24"/>
        </w:rPr>
        <w:t xml:space="preserve"> предполагает, что прямые и косвенные затраты учитывают по статьям калькуляции на весь выпуск продукции. Среднюю себестоимость единицы продукции (работ, услуг) определяют делением суммы всех произведенных за месяц затрат (в целом по итогу и по каждой статье) на количество готовой продукции за этот же период</w:t>
      </w:r>
      <w:r w:rsidR="00D730DA" w:rsidRPr="00EA57C7">
        <w:rPr>
          <w:rFonts w:ascii="Times New Roman" w:hAnsi="Times New Roman"/>
          <w:sz w:val="24"/>
          <w:szCs w:val="24"/>
        </w:rPr>
        <w:t>: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 w:rsidR="00C14727">
        <w:rPr>
          <w:rFonts w:ascii="Times New Roman" w:hAnsi="Times New Roman"/>
          <w:sz w:val="24"/>
          <w:szCs w:val="24"/>
        </w:rPr>
        <w:t>попередельный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D730DA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 w:rsidR="00C14727">
        <w:rPr>
          <w:rFonts w:ascii="Times New Roman" w:hAnsi="Times New Roman"/>
          <w:sz w:val="24"/>
          <w:szCs w:val="24"/>
        </w:rPr>
        <w:t>позаказный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C14727">
        <w:rPr>
          <w:rFonts w:ascii="Times New Roman" w:hAnsi="Times New Roman"/>
          <w:sz w:val="24"/>
          <w:szCs w:val="24"/>
        </w:rPr>
        <w:t>попроцессный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EA57C7">
        <w:rPr>
          <w:rFonts w:ascii="Times New Roman" w:hAnsi="Times New Roman"/>
          <w:sz w:val="24"/>
          <w:szCs w:val="24"/>
        </w:rPr>
        <w:t xml:space="preserve">) </w:t>
      </w:r>
      <w:r w:rsidR="00C14727">
        <w:rPr>
          <w:rFonts w:ascii="Times New Roman" w:hAnsi="Times New Roman"/>
          <w:sz w:val="24"/>
          <w:szCs w:val="24"/>
        </w:rPr>
        <w:t>полуфабрикатный</w:t>
      </w:r>
      <w:r w:rsidRPr="00EA57C7">
        <w:rPr>
          <w:rFonts w:ascii="Times New Roman" w:hAnsi="Times New Roman"/>
          <w:sz w:val="24"/>
          <w:szCs w:val="24"/>
        </w:rPr>
        <w:t>.</w:t>
      </w:r>
    </w:p>
    <w:p w:rsidR="00D730DA" w:rsidRPr="00EA57C7" w:rsidRDefault="00C14727" w:rsidP="001325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727">
        <w:rPr>
          <w:rFonts w:ascii="Times New Roman" w:hAnsi="Times New Roman"/>
          <w:sz w:val="24"/>
          <w:szCs w:val="24"/>
        </w:rPr>
        <w:t>Система директ-костинг по экономическому содержанию противоположна системе</w:t>
      </w:r>
      <w:r w:rsidR="00D730DA" w:rsidRPr="00EA57C7">
        <w:rPr>
          <w:rFonts w:ascii="Times New Roman" w:hAnsi="Times New Roman"/>
          <w:sz w:val="24"/>
          <w:szCs w:val="24"/>
        </w:rPr>
        <w:t>: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 w:rsidR="00C14727">
        <w:rPr>
          <w:rFonts w:ascii="Times New Roman" w:hAnsi="Times New Roman"/>
          <w:sz w:val="24"/>
          <w:szCs w:val="24"/>
        </w:rPr>
        <w:t>полной себестоимости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 w:rsidR="00C14727">
        <w:rPr>
          <w:rFonts w:ascii="Times New Roman" w:hAnsi="Times New Roman"/>
          <w:sz w:val="24"/>
          <w:szCs w:val="24"/>
        </w:rPr>
        <w:t>АВС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в) </w:t>
      </w:r>
      <w:r w:rsidR="00C14727">
        <w:rPr>
          <w:rFonts w:ascii="Times New Roman" w:hAnsi="Times New Roman"/>
          <w:sz w:val="24"/>
          <w:szCs w:val="24"/>
        </w:rPr>
        <w:t>стандарт кост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г) </w:t>
      </w:r>
      <w:r w:rsidR="00C14727">
        <w:rPr>
          <w:rFonts w:ascii="Times New Roman" w:hAnsi="Times New Roman"/>
          <w:sz w:val="24"/>
          <w:szCs w:val="24"/>
        </w:rPr>
        <w:t>бюджетирования</w:t>
      </w:r>
      <w:r w:rsidRPr="00EA57C7">
        <w:rPr>
          <w:rFonts w:ascii="Times New Roman" w:hAnsi="Times New Roman"/>
          <w:sz w:val="24"/>
          <w:szCs w:val="24"/>
        </w:rPr>
        <w:t>.</w:t>
      </w:r>
    </w:p>
    <w:p w:rsidR="00560244" w:rsidRPr="00C14727" w:rsidRDefault="00560244" w:rsidP="005602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4727">
        <w:rPr>
          <w:rFonts w:ascii="Times New Roman" w:hAnsi="Times New Roman"/>
          <w:b/>
          <w:sz w:val="24"/>
          <w:szCs w:val="24"/>
        </w:rPr>
        <w:t xml:space="preserve">Тест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560244" w:rsidRPr="00EA57C7" w:rsidRDefault="00560244" w:rsidP="001325C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244">
        <w:rPr>
          <w:rFonts w:ascii="Times New Roman" w:hAnsi="Times New Roman"/>
          <w:sz w:val="24"/>
          <w:szCs w:val="24"/>
        </w:rPr>
        <w:t>Выбрать бюджет предшественник</w:t>
      </w:r>
      <w:r w:rsidRPr="00560244">
        <w:t xml:space="preserve"> </w:t>
      </w:r>
      <w:r w:rsidRPr="00560244">
        <w:rPr>
          <w:rFonts w:ascii="Times New Roman" w:hAnsi="Times New Roman"/>
          <w:sz w:val="24"/>
          <w:szCs w:val="24"/>
        </w:rPr>
        <w:t>смете административных расходов</w:t>
      </w:r>
      <w:r w:rsidRPr="00EA57C7">
        <w:rPr>
          <w:rFonts w:ascii="Times New Roman" w:hAnsi="Times New Roman"/>
          <w:sz w:val="24"/>
          <w:szCs w:val="24"/>
        </w:rPr>
        <w:t>:</w:t>
      </w:r>
    </w:p>
    <w:p w:rsidR="00560244" w:rsidRPr="00EA57C7" w:rsidRDefault="00560244" w:rsidP="005602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бюджет продаж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560244" w:rsidRPr="00EA57C7" w:rsidRDefault="00560244" w:rsidP="005602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смета коммерческих расходов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560244" w:rsidRPr="00EA57C7" w:rsidRDefault="00560244" w:rsidP="005602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смета цеховой себестоимости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560244" w:rsidRPr="00EA57C7" w:rsidRDefault="00560244" w:rsidP="005602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смета прибылей и убытков</w:t>
      </w:r>
      <w:r w:rsidRPr="00EA57C7">
        <w:rPr>
          <w:rFonts w:ascii="Times New Roman" w:hAnsi="Times New Roman"/>
          <w:sz w:val="24"/>
          <w:szCs w:val="24"/>
        </w:rPr>
        <w:t>.</w:t>
      </w:r>
    </w:p>
    <w:p w:rsidR="00560244" w:rsidRPr="00560244" w:rsidRDefault="00560244" w:rsidP="001325C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244">
        <w:rPr>
          <w:rFonts w:ascii="Times New Roman" w:hAnsi="Times New Roman"/>
          <w:sz w:val="24"/>
          <w:szCs w:val="24"/>
        </w:rPr>
        <w:t>(ФЦ-НЦ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0244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0244">
        <w:rPr>
          <w:rFonts w:ascii="Times New Roman" w:hAnsi="Times New Roman"/>
          <w:sz w:val="24"/>
          <w:szCs w:val="24"/>
        </w:rPr>
        <w:t>ФК</w:t>
      </w:r>
      <w:r>
        <w:rPr>
          <w:rFonts w:ascii="Times New Roman" w:hAnsi="Times New Roman"/>
          <w:sz w:val="24"/>
          <w:szCs w:val="24"/>
        </w:rPr>
        <w:t xml:space="preserve"> это:</w:t>
      </w:r>
    </w:p>
    <w:p w:rsidR="00560244" w:rsidRPr="00EA57C7" w:rsidRDefault="00560244" w:rsidP="005602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отклонение по цене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560244" w:rsidRPr="00EA57C7" w:rsidRDefault="00560244" w:rsidP="005602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отклонение по выручке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560244" w:rsidRPr="00EA57C7" w:rsidRDefault="00560244" w:rsidP="005602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отклонение по количеству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560244" w:rsidRPr="00EA57C7" w:rsidRDefault="00560244" w:rsidP="005602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отклонение по затратам.</w:t>
      </w:r>
    </w:p>
    <w:p w:rsidR="00560244" w:rsidRPr="00EA57C7" w:rsidRDefault="005A7D50" w:rsidP="001325C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D50">
        <w:rPr>
          <w:rFonts w:ascii="Times New Roman" w:hAnsi="Times New Roman"/>
          <w:sz w:val="24"/>
          <w:szCs w:val="24"/>
        </w:rPr>
        <w:t>количество каждого изделия, которое компания планирует продать и планируемая цена продажи показаны в бюджете</w:t>
      </w:r>
    </w:p>
    <w:p w:rsidR="00560244" w:rsidRPr="00EA57C7" w:rsidRDefault="00560244" w:rsidP="005602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 w:rsidR="005A7D50">
        <w:rPr>
          <w:rFonts w:ascii="Times New Roman" w:hAnsi="Times New Roman"/>
          <w:sz w:val="24"/>
          <w:szCs w:val="24"/>
        </w:rPr>
        <w:t>цеховой себестоимости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560244" w:rsidRPr="00EA57C7" w:rsidRDefault="00560244" w:rsidP="005602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 w:rsidR="005A7D50">
        <w:rPr>
          <w:rFonts w:ascii="Times New Roman" w:hAnsi="Times New Roman"/>
          <w:sz w:val="24"/>
          <w:szCs w:val="24"/>
        </w:rPr>
        <w:t>прибылей и убытков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560244" w:rsidRPr="00EA57C7" w:rsidRDefault="00560244" w:rsidP="005602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в) </w:t>
      </w:r>
      <w:r w:rsidR="005A7D50">
        <w:rPr>
          <w:rFonts w:ascii="Times New Roman" w:hAnsi="Times New Roman"/>
          <w:sz w:val="24"/>
          <w:szCs w:val="24"/>
        </w:rPr>
        <w:t>производства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560244" w:rsidRPr="00EA57C7" w:rsidRDefault="00560244" w:rsidP="005602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г) </w:t>
      </w:r>
      <w:r w:rsidR="005A7D50">
        <w:rPr>
          <w:rFonts w:ascii="Times New Roman" w:hAnsi="Times New Roman"/>
          <w:sz w:val="24"/>
          <w:szCs w:val="24"/>
        </w:rPr>
        <w:t>продаж</w:t>
      </w:r>
      <w:r w:rsidRPr="00EA57C7">
        <w:rPr>
          <w:rFonts w:ascii="Times New Roman" w:hAnsi="Times New Roman"/>
          <w:sz w:val="24"/>
          <w:szCs w:val="24"/>
        </w:rPr>
        <w:t>.</w:t>
      </w:r>
    </w:p>
    <w:p w:rsidR="00FA6D27" w:rsidRPr="00E16FD8" w:rsidRDefault="00C14727" w:rsidP="00FA6D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ст </w:t>
      </w:r>
      <w:r w:rsidR="00560244">
        <w:rPr>
          <w:rFonts w:ascii="Times New Roman" w:hAnsi="Times New Roman"/>
          <w:b/>
          <w:sz w:val="24"/>
          <w:szCs w:val="24"/>
        </w:rPr>
        <w:t>4</w:t>
      </w:r>
    </w:p>
    <w:p w:rsidR="00FA6D27" w:rsidRPr="00EA57C7" w:rsidRDefault="00FA6D27" w:rsidP="001325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Укажите допущение, не соответствующее условиям применения CVP-анализа:</w:t>
      </w:r>
    </w:p>
    <w:p w:rsidR="00FA6D27" w:rsidRPr="00EA57C7" w:rsidRDefault="00FA6D27" w:rsidP="00FA6D2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а) постоянная номенклатура изделий;</w:t>
      </w:r>
    </w:p>
    <w:p w:rsidR="00FA6D27" w:rsidRPr="00EA57C7" w:rsidRDefault="00FA6D27" w:rsidP="00FA6D2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б) совокупные издержки и доход являются линейными;</w:t>
      </w:r>
    </w:p>
    <w:p w:rsidR="00FA6D27" w:rsidRPr="00EA57C7" w:rsidRDefault="00FA6D27" w:rsidP="00FA6D2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в) анализируется область релевантности;</w:t>
      </w:r>
    </w:p>
    <w:p w:rsidR="00FA6D27" w:rsidRPr="00EA57C7" w:rsidRDefault="00FA6D27" w:rsidP="00FA6D2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г) прибыль рассматривается по полным издержкам;</w:t>
      </w:r>
    </w:p>
    <w:p w:rsidR="00FA6D27" w:rsidRPr="00EA57C7" w:rsidRDefault="00FA6D27" w:rsidP="00FA6D2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д) издержки можно точно разделить на переменные и постоянные.</w:t>
      </w:r>
    </w:p>
    <w:p w:rsidR="00FA6D27" w:rsidRPr="00EA57C7" w:rsidRDefault="00FA6D27" w:rsidP="001325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Точка безубыточности – это:</w:t>
      </w:r>
    </w:p>
    <w:p w:rsidR="00FA6D27" w:rsidRPr="00EA57C7" w:rsidRDefault="00FA6D27" w:rsidP="00FA6D2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а) отношение постоянных и переменных затрат;</w:t>
      </w:r>
    </w:p>
    <w:p w:rsidR="00FA6D27" w:rsidRPr="00EA57C7" w:rsidRDefault="00FA6D27" w:rsidP="00FA6D2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б) отношение постоянных затрат к удельной маржинальной прибыли;</w:t>
      </w:r>
    </w:p>
    <w:p w:rsidR="00FA6D27" w:rsidRPr="00EA57C7" w:rsidRDefault="00FA6D27" w:rsidP="00FA6D2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в) отношение прибыли и выручки.</w:t>
      </w:r>
    </w:p>
    <w:p w:rsidR="00FA6D27" w:rsidRPr="00EA57C7" w:rsidRDefault="00FA6D27" w:rsidP="001325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Фирма планирует себестоимость реализованной продукции 2000000 руб., в </w:t>
      </w:r>
      <w:proofErr w:type="spellStart"/>
      <w:r w:rsidRPr="00EA57C7">
        <w:rPr>
          <w:rFonts w:ascii="Times New Roman" w:hAnsi="Times New Roman"/>
          <w:sz w:val="24"/>
          <w:szCs w:val="24"/>
        </w:rPr>
        <w:t>т.ч</w:t>
      </w:r>
      <w:proofErr w:type="spellEnd"/>
      <w:r w:rsidRPr="00EA57C7">
        <w:rPr>
          <w:rFonts w:ascii="Times New Roman" w:hAnsi="Times New Roman"/>
          <w:sz w:val="24"/>
          <w:szCs w:val="24"/>
        </w:rPr>
        <w:t>. постоянные затраты – 400000 руб. и переменные затраты – 75% от объема реализации. Какой планируется объем реализации?</w:t>
      </w:r>
    </w:p>
    <w:p w:rsidR="00FA6D27" w:rsidRPr="00EA57C7" w:rsidRDefault="00FA6D27" w:rsidP="00FA6D2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а) 2133333 руб.;</w:t>
      </w:r>
    </w:p>
    <w:p w:rsidR="00FA6D27" w:rsidRPr="00EA57C7" w:rsidRDefault="00FA6D27" w:rsidP="00FA6D2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б) 2400000 руб.;</w:t>
      </w:r>
    </w:p>
    <w:p w:rsidR="00FA6D27" w:rsidRPr="00EA57C7" w:rsidRDefault="00FA6D27" w:rsidP="00FA6D2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в) 2666667 руб.;</w:t>
      </w:r>
    </w:p>
    <w:p w:rsidR="00FA6D27" w:rsidRDefault="00FA6D27" w:rsidP="00FA6D2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г) 3200000 руб.</w:t>
      </w:r>
    </w:p>
    <w:p w:rsidR="00FA6D27" w:rsidRPr="00661035" w:rsidRDefault="00FA6D27" w:rsidP="00FA6D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035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FA6D27" w:rsidRPr="0099085F" w:rsidRDefault="00FA6D27" w:rsidP="00FA6D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 содержит один правильный вариант ответа. Каждый правильно отвеченный тест оценивается на 0,5 балла.</w:t>
      </w:r>
    </w:p>
    <w:p w:rsidR="00FA6D27" w:rsidRDefault="00FA6D27" w:rsidP="00FA6D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6D27" w:rsidRDefault="00FA6D27" w:rsidP="00FA6D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A6D27" w:rsidRPr="00D02CC8" w:rsidTr="000D7A43">
        <w:tc>
          <w:tcPr>
            <w:tcW w:w="1126" w:type="dxa"/>
          </w:tcPr>
          <w:p w:rsidR="00FA6D27" w:rsidRPr="00D02CC8" w:rsidRDefault="00FA6D27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FA6D27" w:rsidRPr="00D02CC8" w:rsidRDefault="00FA6D27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A6D27" w:rsidRPr="00D02CC8" w:rsidRDefault="00FA6D27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A6D27" w:rsidRPr="00D02CC8" w:rsidTr="000D7A43">
        <w:tc>
          <w:tcPr>
            <w:tcW w:w="1126" w:type="dxa"/>
          </w:tcPr>
          <w:p w:rsidR="00FA6D27" w:rsidRPr="00D02CC8" w:rsidRDefault="00FA6D27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A6D27" w:rsidRPr="00D02CC8" w:rsidRDefault="00FA6D27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-5</w:t>
            </w:r>
          </w:p>
        </w:tc>
        <w:tc>
          <w:tcPr>
            <w:tcW w:w="7855" w:type="dxa"/>
          </w:tcPr>
          <w:p w:rsidR="00FA6D27" w:rsidRPr="0099085F" w:rsidRDefault="00FA6D27" w:rsidP="000D7A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FA6D27" w:rsidRPr="00D02CC8" w:rsidTr="000D7A43">
        <w:tc>
          <w:tcPr>
            <w:tcW w:w="1126" w:type="dxa"/>
          </w:tcPr>
          <w:p w:rsidR="00FA6D27" w:rsidRPr="00D02CC8" w:rsidRDefault="00FA6D27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A6D27" w:rsidRPr="00D02CC8" w:rsidRDefault="00FA6D27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-4</w:t>
            </w:r>
          </w:p>
        </w:tc>
        <w:tc>
          <w:tcPr>
            <w:tcW w:w="7855" w:type="dxa"/>
          </w:tcPr>
          <w:p w:rsidR="00FA6D27" w:rsidRPr="0099085F" w:rsidRDefault="00FA6D27" w:rsidP="000D7A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FA6D27" w:rsidRPr="00D02CC8" w:rsidTr="000D7A43">
        <w:tc>
          <w:tcPr>
            <w:tcW w:w="1126" w:type="dxa"/>
          </w:tcPr>
          <w:p w:rsidR="00FA6D27" w:rsidRPr="00D02CC8" w:rsidRDefault="00FA6D27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A6D27" w:rsidRPr="00D02CC8" w:rsidRDefault="00FA6D27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-3</w:t>
            </w:r>
          </w:p>
        </w:tc>
        <w:tc>
          <w:tcPr>
            <w:tcW w:w="7855" w:type="dxa"/>
          </w:tcPr>
          <w:p w:rsidR="00FA6D27" w:rsidRPr="0099085F" w:rsidRDefault="00FA6D27" w:rsidP="000D7A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FA6D27" w:rsidRPr="00D02CC8" w:rsidTr="000D7A43">
        <w:tc>
          <w:tcPr>
            <w:tcW w:w="1126" w:type="dxa"/>
          </w:tcPr>
          <w:p w:rsidR="00FA6D27" w:rsidRPr="00D02CC8" w:rsidRDefault="00FA6D27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A6D27" w:rsidRPr="00D02CC8" w:rsidRDefault="00FA6D27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2</w:t>
            </w:r>
          </w:p>
        </w:tc>
        <w:tc>
          <w:tcPr>
            <w:tcW w:w="7855" w:type="dxa"/>
          </w:tcPr>
          <w:p w:rsidR="00FA6D27" w:rsidRPr="0099085F" w:rsidRDefault="00FA6D27" w:rsidP="000D7A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</w:tbl>
    <w:p w:rsidR="00FA6D27" w:rsidRDefault="00FA6D27" w:rsidP="00FA6D27">
      <w:p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A57C7" w:rsidRDefault="00EA57C7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F14" w:rsidRPr="0099085F" w:rsidRDefault="00F428DF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 </w:t>
      </w:r>
      <w:r w:rsidR="00472F14" w:rsidRPr="0099085F">
        <w:rPr>
          <w:rFonts w:ascii="Times New Roman" w:hAnsi="Times New Roman"/>
          <w:b/>
          <w:sz w:val="24"/>
          <w:szCs w:val="24"/>
        </w:rPr>
        <w:t>Задания для решения кейс-задач</w:t>
      </w:r>
    </w:p>
    <w:p w:rsidR="00BE2497" w:rsidRDefault="00BE2497" w:rsidP="00BE24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0B3F" w:rsidRPr="00BE2497" w:rsidRDefault="00250B3F" w:rsidP="00250B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497">
        <w:rPr>
          <w:rFonts w:ascii="Times New Roman" w:hAnsi="Times New Roman"/>
          <w:b/>
          <w:sz w:val="24"/>
          <w:szCs w:val="24"/>
        </w:rPr>
        <w:t>Кейс-задач</w:t>
      </w:r>
      <w:r>
        <w:rPr>
          <w:rFonts w:ascii="Times New Roman" w:hAnsi="Times New Roman"/>
          <w:b/>
          <w:sz w:val="24"/>
          <w:szCs w:val="24"/>
        </w:rPr>
        <w:t>а</w:t>
      </w:r>
      <w:r w:rsidRPr="00BE2497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250B3F" w:rsidRPr="00250B3F" w:rsidRDefault="00250B3F" w:rsidP="00250B3F">
      <w:pPr>
        <w:pStyle w:val="41"/>
        <w:shd w:val="clear" w:color="auto" w:fill="auto"/>
        <w:spacing w:before="0" w:line="240" w:lineRule="auto"/>
        <w:ind w:firstLine="0"/>
        <w:jc w:val="both"/>
        <w:rPr>
          <w:rFonts w:eastAsia="Courier New"/>
          <w:b/>
          <w:color w:val="000000"/>
          <w:sz w:val="24"/>
          <w:szCs w:val="24"/>
          <w:lang w:eastAsia="ru-RU" w:bidi="ru-RU"/>
        </w:rPr>
      </w:pPr>
      <w:r>
        <w:rPr>
          <w:rFonts w:eastAsia="Courier New"/>
          <w:b/>
          <w:color w:val="000000"/>
          <w:sz w:val="24"/>
          <w:szCs w:val="24"/>
          <w:lang w:eastAsia="ru-RU" w:bidi="ru-RU"/>
        </w:rPr>
        <w:t>Н</w:t>
      </w:r>
      <w:r w:rsidRPr="00F428DF">
        <w:rPr>
          <w:rFonts w:eastAsia="Courier New"/>
          <w:b/>
          <w:color w:val="000000"/>
          <w:sz w:val="24"/>
          <w:szCs w:val="24"/>
          <w:lang w:eastAsia="ru-RU" w:bidi="ru-RU"/>
        </w:rPr>
        <w:t xml:space="preserve">а основе полученных знаний </w:t>
      </w:r>
      <w:r>
        <w:rPr>
          <w:rFonts w:eastAsia="Courier New"/>
          <w:b/>
          <w:color w:val="000000"/>
          <w:sz w:val="24"/>
          <w:szCs w:val="24"/>
          <w:lang w:eastAsia="ru-RU" w:bidi="ru-RU"/>
        </w:rPr>
        <w:t xml:space="preserve">о </w:t>
      </w:r>
      <w:r w:rsidRPr="00250B3F">
        <w:rPr>
          <w:rFonts w:eastAsia="Courier New"/>
          <w:b/>
          <w:color w:val="000000"/>
          <w:sz w:val="24"/>
          <w:szCs w:val="24"/>
          <w:lang w:eastAsia="ru-RU" w:bidi="ru-RU"/>
        </w:rPr>
        <w:t>сущност</w:t>
      </w:r>
      <w:r>
        <w:rPr>
          <w:rFonts w:eastAsia="Courier New"/>
          <w:b/>
          <w:color w:val="000000"/>
          <w:sz w:val="24"/>
          <w:szCs w:val="24"/>
          <w:lang w:eastAsia="ru-RU" w:bidi="ru-RU"/>
        </w:rPr>
        <w:t>и</w:t>
      </w:r>
      <w:r w:rsidRPr="00250B3F">
        <w:rPr>
          <w:rFonts w:eastAsia="Courier New"/>
          <w:b/>
          <w:color w:val="000000"/>
          <w:sz w:val="24"/>
          <w:szCs w:val="24"/>
          <w:lang w:eastAsia="ru-RU" w:bidi="ru-RU"/>
        </w:rPr>
        <w:t xml:space="preserve"> и принцип</w:t>
      </w:r>
      <w:r>
        <w:rPr>
          <w:rFonts w:eastAsia="Courier New"/>
          <w:b/>
          <w:color w:val="000000"/>
          <w:sz w:val="24"/>
          <w:szCs w:val="24"/>
          <w:lang w:eastAsia="ru-RU" w:bidi="ru-RU"/>
        </w:rPr>
        <w:t>ах</w:t>
      </w:r>
      <w:r w:rsidRPr="00250B3F">
        <w:rPr>
          <w:rFonts w:eastAsia="Courier New"/>
          <w:b/>
          <w:color w:val="000000"/>
          <w:sz w:val="24"/>
          <w:szCs w:val="24"/>
          <w:lang w:eastAsia="ru-RU" w:bidi="ru-RU"/>
        </w:rPr>
        <w:t xml:space="preserve"> управленческого учета и метод</w:t>
      </w:r>
      <w:r>
        <w:rPr>
          <w:rFonts w:eastAsia="Courier New"/>
          <w:b/>
          <w:color w:val="000000"/>
          <w:sz w:val="24"/>
          <w:szCs w:val="24"/>
          <w:lang w:eastAsia="ru-RU" w:bidi="ru-RU"/>
        </w:rPr>
        <w:t>ах</w:t>
      </w:r>
      <w:r w:rsidRPr="00250B3F">
        <w:rPr>
          <w:rFonts w:eastAsia="Courier New"/>
          <w:b/>
          <w:color w:val="000000"/>
          <w:sz w:val="24"/>
          <w:szCs w:val="24"/>
          <w:lang w:eastAsia="ru-RU" w:bidi="ru-RU"/>
        </w:rPr>
        <w:t xml:space="preserve"> его организации в компании для реализации способности проведения обследования деятельности и ИТ-инфраструктуры предприятий</w:t>
      </w:r>
      <w:r>
        <w:rPr>
          <w:rFonts w:eastAsia="Courier New"/>
          <w:b/>
          <w:color w:val="000000"/>
          <w:sz w:val="24"/>
          <w:szCs w:val="24"/>
          <w:lang w:eastAsia="ru-RU" w:bidi="ru-RU"/>
        </w:rPr>
        <w:t xml:space="preserve"> р</w:t>
      </w:r>
      <w:r w:rsidRPr="00250B3F">
        <w:rPr>
          <w:rFonts w:eastAsia="Courier New"/>
          <w:b/>
          <w:color w:val="000000"/>
          <w:sz w:val="24"/>
          <w:szCs w:val="24"/>
          <w:lang w:eastAsia="ru-RU" w:bidi="ru-RU"/>
        </w:rPr>
        <w:t>асставить в правильном порядке этапы принятия решений.</w:t>
      </w:r>
    </w:p>
    <w:p w:rsidR="00250B3F" w:rsidRPr="00250B3F" w:rsidRDefault="00250B3F" w:rsidP="00250B3F">
      <w:pPr>
        <w:pStyle w:val="41"/>
        <w:shd w:val="clear" w:color="auto" w:fill="auto"/>
        <w:spacing w:before="0" w:line="240" w:lineRule="auto"/>
        <w:ind w:firstLine="0"/>
        <w:jc w:val="both"/>
        <w:rPr>
          <w:rFonts w:eastAsia="Courier New"/>
          <w:b/>
          <w:color w:val="000000"/>
          <w:sz w:val="24"/>
          <w:szCs w:val="24"/>
          <w:lang w:eastAsia="ru-RU" w:bidi="ru-RU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647"/>
        <w:gridCol w:w="709"/>
      </w:tblGrid>
      <w:tr w:rsidR="00250B3F" w:rsidRPr="00250B3F" w:rsidTr="00AE164C">
        <w:trPr>
          <w:trHeight w:val="577"/>
        </w:trPr>
        <w:tc>
          <w:tcPr>
            <w:tcW w:w="637" w:type="dxa"/>
          </w:tcPr>
          <w:p w:rsidR="00250B3F" w:rsidRPr="00250B3F" w:rsidRDefault="00250B3F" w:rsidP="00250B3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50B3F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8647" w:type="dxa"/>
            <w:vAlign w:val="center"/>
          </w:tcPr>
          <w:p w:rsidR="00250B3F" w:rsidRPr="00250B3F" w:rsidRDefault="00250B3F" w:rsidP="00250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50B3F">
              <w:rPr>
                <w:rFonts w:ascii="Times New Roman" w:eastAsia="Times New Roman" w:hAnsi="Times New Roman"/>
                <w:b/>
                <w:lang w:eastAsia="ru-RU"/>
              </w:rPr>
              <w:t>Наименование действий (этапов)</w:t>
            </w:r>
          </w:p>
        </w:tc>
        <w:tc>
          <w:tcPr>
            <w:tcW w:w="709" w:type="dxa"/>
          </w:tcPr>
          <w:p w:rsidR="00250B3F" w:rsidRPr="00250B3F" w:rsidRDefault="00250B3F" w:rsidP="00250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50B3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250B3F" w:rsidRPr="00250B3F" w:rsidRDefault="00250B3F" w:rsidP="00250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50B3F">
              <w:rPr>
                <w:rFonts w:ascii="Times New Roman" w:eastAsia="Times New Roman" w:hAnsi="Times New Roman"/>
                <w:b/>
                <w:lang w:eastAsia="ru-RU"/>
              </w:rPr>
              <w:t>этапа</w:t>
            </w:r>
          </w:p>
        </w:tc>
      </w:tr>
      <w:tr w:rsidR="00250B3F" w:rsidRPr="00250B3F" w:rsidTr="00AE164C">
        <w:trPr>
          <w:trHeight w:val="578"/>
        </w:trPr>
        <w:tc>
          <w:tcPr>
            <w:tcW w:w="637" w:type="dxa"/>
            <w:vAlign w:val="center"/>
          </w:tcPr>
          <w:p w:rsidR="00250B3F" w:rsidRPr="00250B3F" w:rsidRDefault="00250B3F" w:rsidP="00250B3F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B3F">
              <w:rPr>
                <w:rFonts w:ascii="Times New Roman" w:eastAsia="Times New Roman" w:hAnsi="Times New Roman"/>
                <w:lang w:eastAsia="ru-RU"/>
              </w:rPr>
              <w:t>Построение проблемы</w:t>
            </w:r>
          </w:p>
        </w:tc>
        <w:tc>
          <w:tcPr>
            <w:tcW w:w="709" w:type="dxa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50B3F" w:rsidRPr="00250B3F" w:rsidTr="00AE164C">
        <w:trPr>
          <w:trHeight w:val="577"/>
        </w:trPr>
        <w:tc>
          <w:tcPr>
            <w:tcW w:w="637" w:type="dxa"/>
            <w:vAlign w:val="center"/>
          </w:tcPr>
          <w:p w:rsidR="00250B3F" w:rsidRPr="00250B3F" w:rsidRDefault="00250B3F" w:rsidP="00250B3F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B3F">
              <w:rPr>
                <w:rFonts w:ascii="Times New Roman" w:eastAsia="Times New Roman" w:hAnsi="Times New Roman"/>
                <w:lang w:eastAsia="ru-RU"/>
              </w:rPr>
              <w:t>Документальное оформление задач</w:t>
            </w:r>
          </w:p>
        </w:tc>
        <w:tc>
          <w:tcPr>
            <w:tcW w:w="709" w:type="dxa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50B3F" w:rsidRPr="00250B3F" w:rsidTr="00AE164C">
        <w:trPr>
          <w:trHeight w:val="578"/>
        </w:trPr>
        <w:tc>
          <w:tcPr>
            <w:tcW w:w="637" w:type="dxa"/>
            <w:vAlign w:val="center"/>
          </w:tcPr>
          <w:p w:rsidR="00250B3F" w:rsidRPr="00250B3F" w:rsidRDefault="00250B3F" w:rsidP="00250B3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B3F">
              <w:rPr>
                <w:rFonts w:ascii="Times New Roman" w:eastAsia="Times New Roman" w:hAnsi="Times New Roman"/>
                <w:lang w:eastAsia="ru-RU"/>
              </w:rPr>
              <w:t>Определение разрешимости задач</w:t>
            </w:r>
          </w:p>
        </w:tc>
        <w:tc>
          <w:tcPr>
            <w:tcW w:w="709" w:type="dxa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50B3F" w:rsidRPr="00250B3F" w:rsidTr="00AE164C">
        <w:trPr>
          <w:trHeight w:val="578"/>
        </w:trPr>
        <w:tc>
          <w:tcPr>
            <w:tcW w:w="637" w:type="dxa"/>
            <w:vAlign w:val="center"/>
          </w:tcPr>
          <w:p w:rsidR="00250B3F" w:rsidRPr="00250B3F" w:rsidRDefault="00250B3F" w:rsidP="00250B3F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B3F">
              <w:rPr>
                <w:rFonts w:ascii="Times New Roman" w:eastAsia="Times New Roman" w:hAnsi="Times New Roman"/>
                <w:lang w:eastAsia="ru-RU"/>
              </w:rPr>
              <w:t>Определение отклонения фактического состояния системы от желаемого</w:t>
            </w:r>
          </w:p>
        </w:tc>
        <w:tc>
          <w:tcPr>
            <w:tcW w:w="709" w:type="dxa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50B3F" w:rsidRPr="00250B3F" w:rsidTr="00AE164C">
        <w:trPr>
          <w:trHeight w:val="577"/>
        </w:trPr>
        <w:tc>
          <w:tcPr>
            <w:tcW w:w="637" w:type="dxa"/>
            <w:vAlign w:val="center"/>
          </w:tcPr>
          <w:p w:rsidR="00250B3F" w:rsidRPr="00250B3F" w:rsidRDefault="00250B3F" w:rsidP="00250B3F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B3F">
              <w:rPr>
                <w:rFonts w:ascii="Times New Roman" w:eastAsia="Times New Roman" w:hAnsi="Times New Roman"/>
                <w:lang w:eastAsia="ru-RU"/>
              </w:rPr>
              <w:t>Оценка степени полноты и достоверности информации о проблеме</w:t>
            </w:r>
          </w:p>
        </w:tc>
        <w:tc>
          <w:tcPr>
            <w:tcW w:w="709" w:type="dxa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50B3F" w:rsidRPr="00250B3F" w:rsidTr="00AE164C">
        <w:trPr>
          <w:trHeight w:val="578"/>
        </w:trPr>
        <w:tc>
          <w:tcPr>
            <w:tcW w:w="637" w:type="dxa"/>
            <w:vAlign w:val="center"/>
          </w:tcPr>
          <w:p w:rsidR="00250B3F" w:rsidRPr="00250B3F" w:rsidRDefault="00250B3F" w:rsidP="00250B3F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B3F">
              <w:rPr>
                <w:rFonts w:ascii="Times New Roman" w:eastAsia="Times New Roman" w:hAnsi="Times New Roman"/>
                <w:lang w:eastAsia="ru-RU"/>
              </w:rPr>
              <w:t>Оформление решения</w:t>
            </w:r>
          </w:p>
        </w:tc>
        <w:tc>
          <w:tcPr>
            <w:tcW w:w="709" w:type="dxa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50B3F" w:rsidRPr="00250B3F" w:rsidTr="00AE164C">
        <w:trPr>
          <w:trHeight w:val="578"/>
        </w:trPr>
        <w:tc>
          <w:tcPr>
            <w:tcW w:w="637" w:type="dxa"/>
            <w:vAlign w:val="center"/>
          </w:tcPr>
          <w:p w:rsidR="00250B3F" w:rsidRPr="00250B3F" w:rsidRDefault="00250B3F" w:rsidP="00250B3F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B3F">
              <w:rPr>
                <w:rFonts w:ascii="Times New Roman" w:eastAsia="Times New Roman" w:hAnsi="Times New Roman"/>
                <w:lang w:eastAsia="ru-RU"/>
              </w:rPr>
              <w:t>Разработка вариантов решения проблемы</w:t>
            </w:r>
          </w:p>
        </w:tc>
        <w:tc>
          <w:tcPr>
            <w:tcW w:w="709" w:type="dxa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50B3F" w:rsidRPr="00250B3F" w:rsidTr="00AE164C">
        <w:trPr>
          <w:trHeight w:val="577"/>
        </w:trPr>
        <w:tc>
          <w:tcPr>
            <w:tcW w:w="637" w:type="dxa"/>
            <w:vAlign w:val="center"/>
          </w:tcPr>
          <w:p w:rsidR="00250B3F" w:rsidRPr="00250B3F" w:rsidRDefault="00250B3F" w:rsidP="00250B3F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B3F">
              <w:rPr>
                <w:rFonts w:ascii="Times New Roman" w:eastAsia="Times New Roman" w:hAnsi="Times New Roman"/>
                <w:lang w:eastAsia="ru-RU"/>
              </w:rPr>
              <w:t>Определение существования проблемы</w:t>
            </w:r>
          </w:p>
        </w:tc>
        <w:tc>
          <w:tcPr>
            <w:tcW w:w="709" w:type="dxa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50B3F" w:rsidRPr="00250B3F" w:rsidTr="00AE164C">
        <w:trPr>
          <w:trHeight w:val="578"/>
        </w:trPr>
        <w:tc>
          <w:tcPr>
            <w:tcW w:w="637" w:type="dxa"/>
            <w:vAlign w:val="center"/>
          </w:tcPr>
          <w:p w:rsidR="00250B3F" w:rsidRPr="00250B3F" w:rsidRDefault="00250B3F" w:rsidP="00250B3F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B3F">
              <w:rPr>
                <w:rFonts w:ascii="Times New Roman" w:eastAsia="Times New Roman" w:hAnsi="Times New Roman"/>
                <w:lang w:eastAsia="ru-RU"/>
              </w:rPr>
              <w:t>Оценка новизны проблемы</w:t>
            </w:r>
          </w:p>
        </w:tc>
        <w:tc>
          <w:tcPr>
            <w:tcW w:w="709" w:type="dxa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50B3F" w:rsidRPr="00250B3F" w:rsidTr="00AE164C">
        <w:trPr>
          <w:trHeight w:val="578"/>
        </w:trPr>
        <w:tc>
          <w:tcPr>
            <w:tcW w:w="637" w:type="dxa"/>
            <w:vAlign w:val="center"/>
          </w:tcPr>
          <w:p w:rsidR="00250B3F" w:rsidRPr="00250B3F" w:rsidRDefault="00250B3F" w:rsidP="00250B3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B3F">
              <w:rPr>
                <w:rFonts w:ascii="Times New Roman" w:eastAsia="Times New Roman" w:hAnsi="Times New Roman"/>
                <w:lang w:eastAsia="ru-RU"/>
              </w:rPr>
              <w:t>Контроль за выполнением решения</w:t>
            </w:r>
          </w:p>
        </w:tc>
        <w:tc>
          <w:tcPr>
            <w:tcW w:w="709" w:type="dxa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50B3F" w:rsidRPr="00250B3F" w:rsidTr="00AE164C">
        <w:trPr>
          <w:trHeight w:val="577"/>
        </w:trPr>
        <w:tc>
          <w:tcPr>
            <w:tcW w:w="637" w:type="dxa"/>
            <w:vAlign w:val="center"/>
          </w:tcPr>
          <w:p w:rsidR="00250B3F" w:rsidRPr="00250B3F" w:rsidRDefault="00250B3F" w:rsidP="00250B3F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B3F">
              <w:rPr>
                <w:rFonts w:ascii="Times New Roman" w:eastAsia="Times New Roman" w:hAnsi="Times New Roman"/>
                <w:lang w:eastAsia="ru-RU"/>
              </w:rPr>
              <w:t>Выбор решения</w:t>
            </w:r>
          </w:p>
        </w:tc>
        <w:tc>
          <w:tcPr>
            <w:tcW w:w="709" w:type="dxa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50B3F" w:rsidRPr="00250B3F" w:rsidTr="00AE164C">
        <w:trPr>
          <w:trHeight w:val="578"/>
        </w:trPr>
        <w:tc>
          <w:tcPr>
            <w:tcW w:w="637" w:type="dxa"/>
            <w:vAlign w:val="center"/>
          </w:tcPr>
          <w:p w:rsidR="00250B3F" w:rsidRPr="00250B3F" w:rsidRDefault="00250B3F" w:rsidP="00250B3F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B3F">
              <w:rPr>
                <w:rFonts w:ascii="Times New Roman" w:eastAsia="Times New Roman" w:hAnsi="Times New Roman"/>
                <w:lang w:eastAsia="ru-RU"/>
              </w:rPr>
              <w:t>Оценка вариантов решения</w:t>
            </w:r>
          </w:p>
        </w:tc>
        <w:tc>
          <w:tcPr>
            <w:tcW w:w="709" w:type="dxa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50B3F" w:rsidRPr="00250B3F" w:rsidTr="00AE164C">
        <w:trPr>
          <w:trHeight w:val="578"/>
        </w:trPr>
        <w:tc>
          <w:tcPr>
            <w:tcW w:w="637" w:type="dxa"/>
            <w:vAlign w:val="center"/>
          </w:tcPr>
          <w:p w:rsidR="00250B3F" w:rsidRPr="00250B3F" w:rsidRDefault="00250B3F" w:rsidP="00250B3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B3F">
              <w:rPr>
                <w:rFonts w:ascii="Times New Roman" w:eastAsia="Times New Roman" w:hAnsi="Times New Roman"/>
                <w:lang w:eastAsia="ru-RU"/>
              </w:rPr>
              <w:t>Организация выполнения задач</w:t>
            </w:r>
          </w:p>
        </w:tc>
        <w:tc>
          <w:tcPr>
            <w:tcW w:w="709" w:type="dxa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50B3F" w:rsidRPr="00250B3F" w:rsidTr="00AE164C">
        <w:trPr>
          <w:trHeight w:val="577"/>
        </w:trPr>
        <w:tc>
          <w:tcPr>
            <w:tcW w:w="637" w:type="dxa"/>
            <w:vAlign w:val="center"/>
          </w:tcPr>
          <w:p w:rsidR="00250B3F" w:rsidRPr="00250B3F" w:rsidRDefault="00250B3F" w:rsidP="00250B3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B3F">
              <w:rPr>
                <w:rFonts w:ascii="Times New Roman" w:eastAsia="Times New Roman" w:hAnsi="Times New Roman"/>
                <w:lang w:eastAsia="ru-RU"/>
              </w:rPr>
              <w:t>Постановка задач исполнителям</w:t>
            </w:r>
          </w:p>
        </w:tc>
        <w:tc>
          <w:tcPr>
            <w:tcW w:w="709" w:type="dxa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50B3F" w:rsidRPr="00250B3F" w:rsidTr="00AE164C">
        <w:trPr>
          <w:trHeight w:val="578"/>
        </w:trPr>
        <w:tc>
          <w:tcPr>
            <w:tcW w:w="637" w:type="dxa"/>
            <w:vAlign w:val="center"/>
          </w:tcPr>
          <w:p w:rsidR="00250B3F" w:rsidRPr="00250B3F" w:rsidRDefault="00250B3F" w:rsidP="00250B3F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B3F">
              <w:rPr>
                <w:rFonts w:ascii="Times New Roman" w:eastAsia="Times New Roman" w:hAnsi="Times New Roman"/>
                <w:lang w:eastAsia="ru-RU"/>
              </w:rPr>
              <w:t>Выбор критерия оценки вариантов решения</w:t>
            </w:r>
          </w:p>
        </w:tc>
        <w:tc>
          <w:tcPr>
            <w:tcW w:w="709" w:type="dxa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50B3F" w:rsidRPr="00250B3F" w:rsidTr="00AE164C">
        <w:trPr>
          <w:trHeight w:val="578"/>
        </w:trPr>
        <w:tc>
          <w:tcPr>
            <w:tcW w:w="637" w:type="dxa"/>
            <w:vAlign w:val="center"/>
          </w:tcPr>
          <w:p w:rsidR="00250B3F" w:rsidRPr="00250B3F" w:rsidRDefault="00250B3F" w:rsidP="00250B3F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B3F">
              <w:rPr>
                <w:rFonts w:ascii="Times New Roman" w:eastAsia="Times New Roman" w:hAnsi="Times New Roman"/>
                <w:lang w:eastAsia="ru-RU"/>
              </w:rPr>
              <w:t>Установление взаимосвязи с другими проблемами</w:t>
            </w:r>
          </w:p>
        </w:tc>
        <w:tc>
          <w:tcPr>
            <w:tcW w:w="709" w:type="dxa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50B3F" w:rsidRPr="00250B3F" w:rsidTr="00AE164C">
        <w:trPr>
          <w:trHeight w:val="577"/>
        </w:trPr>
        <w:tc>
          <w:tcPr>
            <w:tcW w:w="637" w:type="dxa"/>
            <w:vAlign w:val="center"/>
          </w:tcPr>
          <w:p w:rsidR="00250B3F" w:rsidRPr="00250B3F" w:rsidRDefault="00250B3F" w:rsidP="00250B3F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B3F">
              <w:rPr>
                <w:rFonts w:ascii="Times New Roman" w:eastAsia="Times New Roman" w:hAnsi="Times New Roman"/>
                <w:lang w:eastAsia="ru-RU"/>
              </w:rPr>
              <w:t>Формулирование проблемы</w:t>
            </w:r>
          </w:p>
        </w:tc>
        <w:tc>
          <w:tcPr>
            <w:tcW w:w="709" w:type="dxa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50B3F" w:rsidRPr="00250B3F" w:rsidTr="00AE164C">
        <w:trPr>
          <w:trHeight w:val="578"/>
        </w:trPr>
        <w:tc>
          <w:tcPr>
            <w:tcW w:w="637" w:type="dxa"/>
            <w:vAlign w:val="center"/>
          </w:tcPr>
          <w:p w:rsidR="00250B3F" w:rsidRPr="00250B3F" w:rsidRDefault="00250B3F" w:rsidP="00250B3F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B3F">
              <w:rPr>
                <w:rFonts w:ascii="Times New Roman" w:eastAsia="Times New Roman" w:hAnsi="Times New Roman"/>
                <w:lang w:eastAsia="ru-RU"/>
              </w:rPr>
              <w:t>Определение причин возникновения проблемы</w:t>
            </w:r>
          </w:p>
        </w:tc>
        <w:tc>
          <w:tcPr>
            <w:tcW w:w="709" w:type="dxa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50B3F" w:rsidRPr="00250B3F" w:rsidTr="00AE164C">
        <w:trPr>
          <w:trHeight w:val="578"/>
        </w:trPr>
        <w:tc>
          <w:tcPr>
            <w:tcW w:w="637" w:type="dxa"/>
            <w:vAlign w:val="center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B3F">
              <w:rPr>
                <w:rFonts w:ascii="Times New Roman" w:eastAsia="Times New Roman" w:hAnsi="Times New Roman"/>
                <w:lang w:eastAsia="ru-RU"/>
              </w:rPr>
              <w:t>Сумма ошибок</w:t>
            </w:r>
          </w:p>
        </w:tc>
        <w:tc>
          <w:tcPr>
            <w:tcW w:w="709" w:type="dxa"/>
          </w:tcPr>
          <w:p w:rsidR="00250B3F" w:rsidRPr="00250B3F" w:rsidRDefault="00250B3F" w:rsidP="00250B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50B3F" w:rsidRDefault="00250B3F" w:rsidP="00BE24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F14" w:rsidRPr="00BE2497" w:rsidRDefault="00BE2497" w:rsidP="00BE24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497">
        <w:rPr>
          <w:rFonts w:ascii="Times New Roman" w:hAnsi="Times New Roman"/>
          <w:b/>
          <w:sz w:val="24"/>
          <w:szCs w:val="24"/>
        </w:rPr>
        <w:t>Кейс-задач</w:t>
      </w:r>
      <w:r w:rsidR="00F428DF">
        <w:rPr>
          <w:rFonts w:ascii="Times New Roman" w:hAnsi="Times New Roman"/>
          <w:b/>
          <w:sz w:val="24"/>
          <w:szCs w:val="24"/>
        </w:rPr>
        <w:t>а</w:t>
      </w:r>
      <w:r w:rsidRPr="00BE2497">
        <w:rPr>
          <w:rFonts w:ascii="Times New Roman" w:hAnsi="Times New Roman"/>
          <w:b/>
          <w:sz w:val="24"/>
          <w:szCs w:val="24"/>
        </w:rPr>
        <w:t xml:space="preserve"> № </w:t>
      </w:r>
      <w:r w:rsidR="00D7344A">
        <w:rPr>
          <w:rFonts w:ascii="Times New Roman" w:hAnsi="Times New Roman"/>
          <w:b/>
          <w:sz w:val="24"/>
          <w:szCs w:val="24"/>
        </w:rPr>
        <w:t>2</w:t>
      </w:r>
    </w:p>
    <w:p w:rsidR="00BE2497" w:rsidRPr="00C90F03" w:rsidRDefault="00F428DF" w:rsidP="00BE2497">
      <w:pPr>
        <w:pStyle w:val="41"/>
        <w:shd w:val="clear" w:color="auto" w:fill="auto"/>
        <w:spacing w:before="0" w:line="240" w:lineRule="auto"/>
        <w:ind w:firstLine="0"/>
        <w:jc w:val="both"/>
        <w:rPr>
          <w:i/>
          <w:sz w:val="24"/>
          <w:szCs w:val="24"/>
        </w:rPr>
      </w:pPr>
      <w:r>
        <w:rPr>
          <w:rFonts w:eastAsia="Courier New"/>
          <w:b/>
          <w:color w:val="000000"/>
          <w:sz w:val="24"/>
          <w:szCs w:val="24"/>
          <w:lang w:eastAsia="ru-RU" w:bidi="ru-RU"/>
        </w:rPr>
        <w:t>Н</w:t>
      </w:r>
      <w:r w:rsidRPr="00F428DF">
        <w:rPr>
          <w:rFonts w:eastAsia="Courier New"/>
          <w:b/>
          <w:color w:val="000000"/>
          <w:sz w:val="24"/>
          <w:szCs w:val="24"/>
          <w:lang w:eastAsia="ru-RU" w:bidi="ru-RU"/>
        </w:rPr>
        <w:t xml:space="preserve">а основе полученных знаний </w:t>
      </w:r>
      <w:r>
        <w:rPr>
          <w:rFonts w:eastAsia="Courier New"/>
          <w:b/>
          <w:color w:val="000000"/>
          <w:sz w:val="24"/>
          <w:szCs w:val="24"/>
          <w:lang w:eastAsia="ru-RU" w:bidi="ru-RU"/>
        </w:rPr>
        <w:t xml:space="preserve">о способах и базах распределения косвенных расходов необходимо </w:t>
      </w:r>
      <w:r w:rsidRPr="00F428DF">
        <w:rPr>
          <w:rFonts w:eastAsia="Courier New"/>
          <w:b/>
          <w:color w:val="000000"/>
          <w:sz w:val="24"/>
          <w:szCs w:val="24"/>
          <w:lang w:eastAsia="ru-RU" w:bidi="ru-RU"/>
        </w:rPr>
        <w:t xml:space="preserve">находить организационно-управленческие решения в профессиональной деятельности </w:t>
      </w:r>
      <w:r>
        <w:rPr>
          <w:rFonts w:eastAsia="Courier New"/>
          <w:b/>
          <w:color w:val="000000"/>
          <w:sz w:val="24"/>
          <w:szCs w:val="24"/>
          <w:lang w:eastAsia="ru-RU" w:bidi="ru-RU"/>
        </w:rPr>
        <w:t xml:space="preserve">(обосновывать базы распределения </w:t>
      </w:r>
      <w:r w:rsidR="00D7344A">
        <w:rPr>
          <w:rFonts w:eastAsia="Courier New"/>
          <w:b/>
          <w:color w:val="000000"/>
          <w:sz w:val="24"/>
          <w:szCs w:val="24"/>
          <w:lang w:eastAsia="ru-RU" w:bidi="ru-RU"/>
        </w:rPr>
        <w:t xml:space="preserve">разных накладных (косвенных) </w:t>
      </w:r>
      <w:r>
        <w:rPr>
          <w:rFonts w:eastAsia="Courier New"/>
          <w:b/>
          <w:color w:val="000000"/>
          <w:sz w:val="24"/>
          <w:szCs w:val="24"/>
          <w:lang w:eastAsia="ru-RU" w:bidi="ru-RU"/>
        </w:rPr>
        <w:t xml:space="preserve">расходов). </w:t>
      </w:r>
    </w:p>
    <w:p w:rsidR="00F428DF" w:rsidRPr="00F428DF" w:rsidRDefault="00BE2497" w:rsidP="00F428DF">
      <w:pPr>
        <w:pStyle w:val="41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772A52">
        <w:rPr>
          <w:sz w:val="24"/>
          <w:szCs w:val="24"/>
        </w:rPr>
        <w:t xml:space="preserve">Используя </w:t>
      </w:r>
      <w:r w:rsidR="00F428DF">
        <w:rPr>
          <w:sz w:val="24"/>
          <w:szCs w:val="24"/>
        </w:rPr>
        <w:t>исходную информацию р</w:t>
      </w:r>
      <w:r w:rsidR="00F428DF" w:rsidRPr="00F428DF">
        <w:rPr>
          <w:sz w:val="24"/>
          <w:szCs w:val="24"/>
        </w:rPr>
        <w:t>аспределить накладные расходы.</w:t>
      </w:r>
    </w:p>
    <w:p w:rsidR="00BE2497" w:rsidRDefault="00F428DF" w:rsidP="00F428DF">
      <w:pPr>
        <w:pStyle w:val="41"/>
        <w:shd w:val="clear" w:color="auto" w:fill="auto"/>
        <w:spacing w:before="0" w:line="240" w:lineRule="auto"/>
        <w:ind w:firstLine="0"/>
        <w:jc w:val="both"/>
        <w:rPr>
          <w:rFonts w:eastAsia="Courier New"/>
          <w:b/>
          <w:color w:val="000000"/>
          <w:sz w:val="24"/>
          <w:szCs w:val="24"/>
          <w:lang w:eastAsia="ru-RU" w:bidi="ru-RU"/>
        </w:rPr>
      </w:pPr>
      <w:r w:rsidRPr="00F428DF">
        <w:rPr>
          <w:sz w:val="24"/>
          <w:szCs w:val="24"/>
        </w:rPr>
        <w:t>Решение задачи оформить в таблице</w:t>
      </w:r>
      <w:r>
        <w:rPr>
          <w:sz w:val="24"/>
          <w:szCs w:val="24"/>
        </w:rPr>
        <w:t xml:space="preserve"> для решения.</w:t>
      </w:r>
    </w:p>
    <w:p w:rsidR="005A7D50" w:rsidRPr="005A7D50" w:rsidRDefault="005A7D50" w:rsidP="005A7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D50">
        <w:rPr>
          <w:rFonts w:ascii="Times New Roman" w:eastAsia="Times New Roman" w:hAnsi="Times New Roman"/>
          <w:sz w:val="24"/>
          <w:szCs w:val="24"/>
          <w:lang w:eastAsia="ru-RU"/>
        </w:rPr>
        <w:t>Общепроизводственные накладные расходы за год на предприятии, где имеются два производственных подразделения (один станочный и один сборочный цех) и обслуживающее подразделение (склад), составляют (руб.):</w:t>
      </w:r>
    </w:p>
    <w:p w:rsidR="005A7D50" w:rsidRPr="005A7D50" w:rsidRDefault="005A7D50" w:rsidP="005A7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35"/>
        <w:gridCol w:w="1677"/>
        <w:gridCol w:w="1677"/>
      </w:tblGrid>
      <w:tr w:rsidR="005A7D50" w:rsidRPr="005A7D50" w:rsidTr="008821FA">
        <w:tc>
          <w:tcPr>
            <w:tcW w:w="3354" w:type="pct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23" w:type="pct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иант</w:t>
            </w:r>
          </w:p>
        </w:tc>
        <w:tc>
          <w:tcPr>
            <w:tcW w:w="823" w:type="pct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иант</w:t>
            </w:r>
          </w:p>
        </w:tc>
      </w:tr>
      <w:tr w:rsidR="005A7D50" w:rsidRPr="005A7D50" w:rsidTr="008821FA">
        <w:tc>
          <w:tcPr>
            <w:tcW w:w="3354" w:type="pct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ботная плата вспомогательных рабочих</w:t>
            </w:r>
          </w:p>
          <w:p w:rsidR="005A7D50" w:rsidRPr="005A7D50" w:rsidRDefault="005A7D50" w:rsidP="005A7D5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чный цех</w:t>
            </w:r>
          </w:p>
          <w:p w:rsidR="005A7D50" w:rsidRPr="005A7D50" w:rsidRDefault="005A7D50" w:rsidP="005A7D5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очный цех</w:t>
            </w:r>
          </w:p>
          <w:p w:rsidR="005A7D50" w:rsidRPr="005A7D50" w:rsidRDefault="005A7D50" w:rsidP="005A7D5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</w:t>
            </w:r>
          </w:p>
          <w:p w:rsidR="005A7D50" w:rsidRPr="005A7D50" w:rsidRDefault="005A7D50" w:rsidP="005A7D5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3" w:type="pct"/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 000</w:t>
            </w: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000</w:t>
            </w: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</w:t>
            </w: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 000</w:t>
            </w:r>
          </w:p>
        </w:tc>
        <w:tc>
          <w:tcPr>
            <w:tcW w:w="823" w:type="pct"/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000</w:t>
            </w: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000</w:t>
            </w: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 000</w:t>
            </w:r>
          </w:p>
        </w:tc>
      </w:tr>
      <w:tr w:rsidR="005A7D50" w:rsidRPr="005A7D50" w:rsidTr="008821FA">
        <w:tc>
          <w:tcPr>
            <w:tcW w:w="3354" w:type="pct"/>
            <w:tcBorders>
              <w:bottom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вспомогательные материалы</w:t>
            </w:r>
          </w:p>
          <w:p w:rsidR="005A7D50" w:rsidRPr="005A7D50" w:rsidRDefault="005A7D50" w:rsidP="005A7D5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чный цех</w:t>
            </w:r>
          </w:p>
          <w:p w:rsidR="005A7D50" w:rsidRPr="005A7D50" w:rsidRDefault="005A7D50" w:rsidP="005A7D5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очный цех</w:t>
            </w:r>
          </w:p>
          <w:p w:rsidR="005A7D50" w:rsidRPr="005A7D50" w:rsidRDefault="005A7D50" w:rsidP="005A7D5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</w:t>
            </w:r>
          </w:p>
          <w:p w:rsidR="005A7D50" w:rsidRPr="005A7D50" w:rsidRDefault="005A7D50" w:rsidP="005A7D5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 000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000</w:t>
            </w: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00</w:t>
            </w: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000</w:t>
            </w:r>
          </w:p>
        </w:tc>
      </w:tr>
      <w:tr w:rsidR="005A7D50" w:rsidRPr="005A7D50" w:rsidTr="008821FA"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 и отоплен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5A7D50" w:rsidRPr="005A7D50" w:rsidTr="008821FA"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ртизация оборудова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5A7D50" w:rsidRPr="005A7D50" w:rsidTr="008821FA"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ботная плата управленческого персонала цех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00</w:t>
            </w:r>
          </w:p>
        </w:tc>
      </w:tr>
      <w:tr w:rsidR="005A7D50" w:rsidRPr="005A7D50" w:rsidTr="008821FA"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 0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 000</w:t>
            </w:r>
          </w:p>
        </w:tc>
      </w:tr>
      <w:tr w:rsidR="005A7D50" w:rsidRPr="005A7D50" w:rsidTr="008821FA">
        <w:tc>
          <w:tcPr>
            <w:tcW w:w="3354" w:type="pct"/>
            <w:tcBorders>
              <w:top w:val="single" w:sz="4" w:space="0" w:color="auto"/>
              <w:right w:val="nil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 00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right w:val="nil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 000</w:t>
            </w:r>
          </w:p>
        </w:tc>
      </w:tr>
    </w:tbl>
    <w:p w:rsidR="005A7D50" w:rsidRPr="005A7D50" w:rsidRDefault="005A7D50" w:rsidP="005A7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7D50" w:rsidRPr="005A7D50" w:rsidRDefault="005A7D50" w:rsidP="005A7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D50">
        <w:rPr>
          <w:rFonts w:ascii="Times New Roman" w:eastAsia="Times New Roman" w:hAnsi="Times New Roman"/>
          <w:sz w:val="24"/>
          <w:szCs w:val="24"/>
          <w:lang w:eastAsia="ru-RU"/>
        </w:rPr>
        <w:t>Имеется также следующая информация:</w:t>
      </w:r>
    </w:p>
    <w:p w:rsidR="005A7D50" w:rsidRPr="005A7D50" w:rsidRDefault="005A7D50" w:rsidP="005A7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32"/>
        <w:gridCol w:w="1608"/>
        <w:gridCol w:w="1168"/>
        <w:gridCol w:w="1314"/>
        <w:gridCol w:w="1608"/>
        <w:gridCol w:w="1459"/>
      </w:tblGrid>
      <w:tr w:rsidR="005A7D50" w:rsidRPr="005A7D50" w:rsidTr="00F428DF">
        <w:tc>
          <w:tcPr>
            <w:tcW w:w="14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оборудования, руб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 м</w:t>
            </w:r>
            <w:r w:rsidRPr="005A7D5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занятых, чел.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труда основных производственных рабочих, ч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работы станков, ч</w:t>
            </w:r>
          </w:p>
        </w:tc>
      </w:tr>
      <w:tr w:rsidR="005A7D50" w:rsidRPr="005A7D50" w:rsidTr="00F428DF"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чный цех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 000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5A7D50" w:rsidRPr="005A7D50" w:rsidTr="00F428DF"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очный цех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A7D50" w:rsidRPr="005A7D50" w:rsidTr="00F428DF"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A7D50" w:rsidRPr="005A7D50" w:rsidTr="00F428DF"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 000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7D50" w:rsidRPr="005A7D50" w:rsidRDefault="005A7D50" w:rsidP="005A7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7D50" w:rsidRPr="005A7D50" w:rsidRDefault="005A7D50" w:rsidP="005A7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D50">
        <w:rPr>
          <w:rFonts w:ascii="Times New Roman" w:eastAsia="Times New Roman" w:hAnsi="Times New Roman"/>
          <w:sz w:val="24"/>
          <w:szCs w:val="24"/>
          <w:lang w:eastAsia="ru-RU"/>
        </w:rPr>
        <w:t>Стоимость выданных материалов (основных и вспомогательных) производственным цехам составляет (руб.):</w:t>
      </w:r>
    </w:p>
    <w:p w:rsidR="005A7D50" w:rsidRPr="005A7D50" w:rsidRDefault="005A7D50" w:rsidP="005A7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23"/>
        <w:gridCol w:w="3053"/>
        <w:gridCol w:w="2513"/>
      </w:tblGrid>
      <w:tr w:rsidR="005A7D50" w:rsidRPr="005A7D50" w:rsidTr="008821FA">
        <w:tc>
          <w:tcPr>
            <w:tcW w:w="2269" w:type="pct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pct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иант</w:t>
            </w:r>
          </w:p>
        </w:tc>
        <w:tc>
          <w:tcPr>
            <w:tcW w:w="1233" w:type="pct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иант</w:t>
            </w:r>
          </w:p>
        </w:tc>
      </w:tr>
      <w:tr w:rsidR="005A7D50" w:rsidRPr="005A7D50" w:rsidTr="008821FA">
        <w:tc>
          <w:tcPr>
            <w:tcW w:w="2269" w:type="pct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чный цех</w:t>
            </w:r>
          </w:p>
        </w:tc>
        <w:tc>
          <w:tcPr>
            <w:tcW w:w="1498" w:type="pct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1233" w:type="pct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 000</w:t>
            </w:r>
          </w:p>
        </w:tc>
      </w:tr>
      <w:tr w:rsidR="005A7D50" w:rsidRPr="005A7D50" w:rsidTr="008821FA">
        <w:tc>
          <w:tcPr>
            <w:tcW w:w="2269" w:type="pct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очный цех</w:t>
            </w:r>
          </w:p>
        </w:tc>
        <w:tc>
          <w:tcPr>
            <w:tcW w:w="1498" w:type="pct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00</w:t>
            </w:r>
          </w:p>
        </w:tc>
        <w:tc>
          <w:tcPr>
            <w:tcW w:w="1233" w:type="pct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 000</w:t>
            </w:r>
          </w:p>
        </w:tc>
      </w:tr>
      <w:tr w:rsidR="005A7D50" w:rsidRPr="005A7D50" w:rsidTr="008821FA">
        <w:tc>
          <w:tcPr>
            <w:tcW w:w="2269" w:type="pct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98" w:type="pct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 000</w:t>
            </w:r>
          </w:p>
        </w:tc>
        <w:tc>
          <w:tcPr>
            <w:tcW w:w="1233" w:type="pct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 000</w:t>
            </w:r>
          </w:p>
        </w:tc>
      </w:tr>
    </w:tbl>
    <w:p w:rsidR="005A7D50" w:rsidRPr="005A7D50" w:rsidRDefault="005A7D50" w:rsidP="005A7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7D50" w:rsidRPr="005A7D50" w:rsidRDefault="005A7D50" w:rsidP="008821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7D50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F428DF">
        <w:rPr>
          <w:rFonts w:ascii="Times New Roman" w:eastAsia="Times New Roman" w:hAnsi="Times New Roman"/>
          <w:sz w:val="24"/>
          <w:szCs w:val="24"/>
          <w:lang w:eastAsia="ru-RU"/>
        </w:rPr>
        <w:t>для решения</w:t>
      </w:r>
      <w:r w:rsidRPr="005A7D5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A7D50">
        <w:rPr>
          <w:rFonts w:ascii="Times New Roman" w:eastAsia="Times New Roman" w:hAnsi="Times New Roman"/>
          <w:b/>
          <w:sz w:val="24"/>
          <w:szCs w:val="24"/>
          <w:lang w:eastAsia="ru-RU"/>
        </w:rPr>
        <w:t>Ведомость распределения накладных расходов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262"/>
        <w:gridCol w:w="1631"/>
        <w:gridCol w:w="1074"/>
        <w:gridCol w:w="1074"/>
        <w:gridCol w:w="1074"/>
        <w:gridCol w:w="1074"/>
      </w:tblGrid>
      <w:tr w:rsidR="005A7D50" w:rsidRPr="005A7D50" w:rsidTr="00F428DF">
        <w:tc>
          <w:tcPr>
            <w:tcW w:w="20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расходов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а распределения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чный цех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очный цех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</w:t>
            </w:r>
          </w:p>
        </w:tc>
      </w:tr>
      <w:tr w:rsidR="005A7D50" w:rsidRPr="005A7D50" w:rsidTr="00F428DF"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Заработная плата вспомогательных рабочих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D50" w:rsidRPr="005A7D50" w:rsidTr="00F428DF"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спомогательные материалы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D50" w:rsidRPr="005A7D50" w:rsidTr="00F428DF"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свещение и отопление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D50" w:rsidRPr="005A7D50" w:rsidTr="00F428DF"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Амортизация оборудования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имость оборудования 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D50" w:rsidRPr="005A7D50" w:rsidTr="00F428DF"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Заработная плата управленческого персонала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D50" w:rsidRPr="005A7D50" w:rsidTr="00F428DF"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D50" w:rsidRPr="005A7D50" w:rsidTr="00F428DF"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расходов обслуживающих подразделений (склад) на производственные цеха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выданных материалов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D50" w:rsidRPr="005A7D50" w:rsidTr="00F428DF"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D50" w:rsidRPr="005A7D50" w:rsidTr="00F428DF"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ы работы станков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A7D50" w:rsidRPr="005A7D50" w:rsidTr="00F428DF"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труда основных производственных рабочих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D50" w:rsidRPr="005A7D50" w:rsidTr="00F428DF"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ка накладных расходов на 1 ч. работы станков или </w:t>
            </w:r>
          </w:p>
          <w:p w:rsidR="005A7D50" w:rsidRPr="005A7D50" w:rsidRDefault="005A7D50" w:rsidP="005A7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ч. труда рабочих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73BA" w:rsidRDefault="002573BA" w:rsidP="002573BA">
      <w:pPr>
        <w:widowControl w:val="0"/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2573BA" w:rsidRDefault="002573BA" w:rsidP="002573BA">
      <w:pPr>
        <w:widowControl w:val="0"/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Кейс-задача № 3</w:t>
      </w:r>
    </w:p>
    <w:p w:rsidR="002573BA" w:rsidRPr="008821FA" w:rsidRDefault="002573BA" w:rsidP="002573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1FA">
        <w:rPr>
          <w:rFonts w:ascii="Times New Roman" w:hAnsi="Times New Roman"/>
          <w:b/>
          <w:sz w:val="24"/>
          <w:szCs w:val="24"/>
          <w:lang w:eastAsia="ar-SA"/>
        </w:rPr>
        <w:t>На основе полученных знаний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</w:r>
      <w:r w:rsidR="00250B3F" w:rsidRPr="00250B3F">
        <w:t xml:space="preserve"> </w:t>
      </w:r>
    </w:p>
    <w:p w:rsidR="002573BA" w:rsidRDefault="002573BA" w:rsidP="002573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исходными данными (стандартами) составить годовой план работы предприятия.</w:t>
      </w:r>
    </w:p>
    <w:p w:rsidR="002573BA" w:rsidRPr="008821FA" w:rsidRDefault="002573BA" w:rsidP="002573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Предприятие “ХХХ” производит и продает два продукта - А и В. Требуется подготовить:</w:t>
      </w:r>
    </w:p>
    <w:p w:rsidR="002573BA" w:rsidRPr="008821FA" w:rsidRDefault="002573BA" w:rsidP="002573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программу сбыта;</w:t>
      </w:r>
    </w:p>
    <w:p w:rsidR="002573BA" w:rsidRPr="008821FA" w:rsidRDefault="002573BA" w:rsidP="002573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смету производства (в единицах);</w:t>
      </w:r>
    </w:p>
    <w:p w:rsidR="002573BA" w:rsidRPr="008821FA" w:rsidRDefault="002573BA" w:rsidP="002573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смету использования основных материалов;</w:t>
      </w:r>
    </w:p>
    <w:p w:rsidR="002573BA" w:rsidRPr="008821FA" w:rsidRDefault="002573BA" w:rsidP="002573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смету по труду основных производственных рабочих;</w:t>
      </w:r>
    </w:p>
    <w:p w:rsidR="002573BA" w:rsidRPr="008821FA" w:rsidRDefault="002573BA" w:rsidP="002573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смету общепроизводственных накладных расходов;</w:t>
      </w:r>
    </w:p>
    <w:p w:rsidR="002573BA" w:rsidRPr="008821FA" w:rsidRDefault="002573BA" w:rsidP="002573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смету отдела сбыта и администрации;</w:t>
      </w:r>
    </w:p>
    <w:p w:rsidR="002573BA" w:rsidRPr="008821FA" w:rsidRDefault="002573BA" w:rsidP="002573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смету прибылей и убытков.</w:t>
      </w:r>
    </w:p>
    <w:p w:rsidR="002573BA" w:rsidRPr="008821FA" w:rsidRDefault="002573BA" w:rsidP="002573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Имеются следующие данные:</w:t>
      </w:r>
    </w:p>
    <w:p w:rsidR="002573BA" w:rsidRPr="008821FA" w:rsidRDefault="002573BA" w:rsidP="002573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Прямые материалы и труд (руб.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418"/>
        <w:gridCol w:w="1417"/>
      </w:tblGrid>
      <w:tr w:rsidR="002573BA" w:rsidRPr="008821FA" w:rsidTr="00030EB8">
        <w:tc>
          <w:tcPr>
            <w:tcW w:w="6912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иант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иант</w:t>
            </w:r>
          </w:p>
        </w:tc>
      </w:tr>
      <w:tr w:rsidR="002573BA" w:rsidRPr="008821FA" w:rsidTr="00030EB8">
        <w:tc>
          <w:tcPr>
            <w:tcW w:w="6912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1</w:t>
            </w:r>
          </w:p>
        </w:tc>
        <w:tc>
          <w:tcPr>
            <w:tcW w:w="1418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573BA" w:rsidRPr="008821FA" w:rsidTr="00030EB8">
        <w:tc>
          <w:tcPr>
            <w:tcW w:w="6912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2</w:t>
            </w:r>
          </w:p>
        </w:tc>
        <w:tc>
          <w:tcPr>
            <w:tcW w:w="1418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573BA" w:rsidRPr="008821FA" w:rsidTr="00030EB8">
        <w:tc>
          <w:tcPr>
            <w:tcW w:w="6912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основных производственных рабочих</w:t>
            </w:r>
          </w:p>
        </w:tc>
        <w:tc>
          <w:tcPr>
            <w:tcW w:w="1418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2573BA" w:rsidRPr="008821FA" w:rsidRDefault="002573BA" w:rsidP="002573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Накладные расходы распределяются на базе рабочего времени труда основных производственных рабочих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  <w:gridCol w:w="851"/>
        <w:gridCol w:w="850"/>
        <w:gridCol w:w="851"/>
        <w:gridCol w:w="708"/>
      </w:tblGrid>
      <w:tr w:rsidR="002573BA" w:rsidRPr="008821FA" w:rsidTr="00030EB8">
        <w:tc>
          <w:tcPr>
            <w:tcW w:w="64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ция</w:t>
            </w:r>
          </w:p>
        </w:tc>
      </w:tr>
      <w:tr w:rsidR="002573BA" w:rsidRPr="008821FA" w:rsidTr="00030EB8">
        <w:tc>
          <w:tcPr>
            <w:tcW w:w="6487" w:type="dxa"/>
            <w:tcBorders>
              <w:left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единицу продукц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2573BA" w:rsidRPr="008821FA" w:rsidTr="00030EB8">
        <w:tc>
          <w:tcPr>
            <w:tcW w:w="6487" w:type="dxa"/>
            <w:tcBorders>
              <w:left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2573BA" w:rsidRPr="008821FA" w:rsidTr="00030EB8"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1, к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573BA" w:rsidRPr="008821FA" w:rsidTr="00030EB8"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2, к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573BA" w:rsidRPr="008821FA" w:rsidTr="00030EB8"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основных производственных рабочих, ч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2573BA" w:rsidRPr="008821FA" w:rsidRDefault="002573BA" w:rsidP="002573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04"/>
        <w:gridCol w:w="850"/>
        <w:gridCol w:w="851"/>
        <w:gridCol w:w="992"/>
        <w:gridCol w:w="850"/>
      </w:tblGrid>
      <w:tr w:rsidR="002573BA" w:rsidRPr="008821FA" w:rsidTr="00030EB8">
        <w:tc>
          <w:tcPr>
            <w:tcW w:w="6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ция</w:t>
            </w:r>
          </w:p>
        </w:tc>
      </w:tr>
      <w:tr w:rsidR="002573BA" w:rsidRPr="008821FA" w:rsidTr="00030EB8">
        <w:tc>
          <w:tcPr>
            <w:tcW w:w="6204" w:type="dxa"/>
            <w:tcBorders>
              <w:left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овая продукц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2573BA" w:rsidRPr="008821FA" w:rsidTr="00030EB8">
        <w:tc>
          <w:tcPr>
            <w:tcW w:w="6204" w:type="dxa"/>
            <w:tcBorders>
              <w:left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2573BA" w:rsidRPr="008821FA" w:rsidTr="00030EB8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объем продаж, 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2573BA" w:rsidRPr="008821FA" w:rsidTr="00030EB8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реализации единицы продукции,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2573BA" w:rsidRPr="008821FA" w:rsidTr="00030EB8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запасы на конец периода, 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2573BA" w:rsidRPr="008821FA" w:rsidTr="00030EB8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ые запасы, 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</w:p>
        </w:tc>
      </w:tr>
    </w:tbl>
    <w:p w:rsidR="002573BA" w:rsidRPr="008821FA" w:rsidRDefault="002573BA" w:rsidP="002573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04"/>
        <w:gridCol w:w="850"/>
        <w:gridCol w:w="851"/>
        <w:gridCol w:w="992"/>
        <w:gridCol w:w="850"/>
      </w:tblGrid>
      <w:tr w:rsidR="002573BA" w:rsidRPr="008821FA" w:rsidTr="00030EB8">
        <w:tc>
          <w:tcPr>
            <w:tcW w:w="6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атериалы</w:t>
            </w:r>
          </w:p>
        </w:tc>
      </w:tr>
      <w:tr w:rsidR="002573BA" w:rsidRPr="008821FA" w:rsidTr="00030EB8">
        <w:tc>
          <w:tcPr>
            <w:tcW w:w="6204" w:type="dxa"/>
            <w:tcBorders>
              <w:left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573BA" w:rsidRPr="008821FA" w:rsidTr="00030EB8">
        <w:tc>
          <w:tcPr>
            <w:tcW w:w="6204" w:type="dxa"/>
            <w:tcBorders>
              <w:left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2573BA" w:rsidRPr="008821FA" w:rsidTr="00030EB8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ые запасы, к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2573BA" w:rsidRPr="008821FA" w:rsidTr="00030EB8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конечные запасы, к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</w:t>
            </w:r>
          </w:p>
        </w:tc>
      </w:tr>
    </w:tbl>
    <w:p w:rsidR="002573BA" w:rsidRPr="008821FA" w:rsidRDefault="002573BA" w:rsidP="002573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Предполагается, что будут понесены следующие расходы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559"/>
        <w:gridCol w:w="1417"/>
      </w:tblGrid>
      <w:tr w:rsidR="002573BA" w:rsidRPr="008821FA" w:rsidTr="00030EB8">
        <w:tc>
          <w:tcPr>
            <w:tcW w:w="6771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адные расходы</w:t>
            </w:r>
          </w:p>
        </w:tc>
        <w:tc>
          <w:tcPr>
            <w:tcW w:w="1559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2573BA" w:rsidRPr="008821FA" w:rsidTr="00030EB8">
        <w:tc>
          <w:tcPr>
            <w:tcW w:w="6771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огательные материалы</w:t>
            </w:r>
          </w:p>
        </w:tc>
        <w:tc>
          <w:tcPr>
            <w:tcW w:w="1559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2573BA" w:rsidRPr="008821FA" w:rsidTr="00030EB8">
        <w:tc>
          <w:tcPr>
            <w:tcW w:w="6771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вспомогательных рабочих</w:t>
            </w:r>
          </w:p>
        </w:tc>
        <w:tc>
          <w:tcPr>
            <w:tcW w:w="1559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00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00</w:t>
            </w:r>
          </w:p>
        </w:tc>
      </w:tr>
      <w:tr w:rsidR="002573BA" w:rsidRPr="008821FA" w:rsidTr="00030EB8">
        <w:tc>
          <w:tcPr>
            <w:tcW w:w="6771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я (переменная часть)</w:t>
            </w:r>
          </w:p>
        </w:tc>
        <w:tc>
          <w:tcPr>
            <w:tcW w:w="1559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</w:t>
            </w:r>
          </w:p>
        </w:tc>
      </w:tr>
      <w:tr w:rsidR="002573BA" w:rsidRPr="008821FA" w:rsidTr="00030EB8">
        <w:tc>
          <w:tcPr>
            <w:tcW w:w="6771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559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00</w:t>
            </w:r>
          </w:p>
        </w:tc>
      </w:tr>
      <w:tr w:rsidR="002573BA" w:rsidRPr="008821FA" w:rsidTr="00030EB8">
        <w:tc>
          <w:tcPr>
            <w:tcW w:w="6771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я (постоянная часть)</w:t>
            </w:r>
          </w:p>
        </w:tc>
        <w:tc>
          <w:tcPr>
            <w:tcW w:w="1559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2573BA" w:rsidRPr="008821FA" w:rsidTr="00030EB8">
        <w:tc>
          <w:tcPr>
            <w:tcW w:w="6771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559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2573BA" w:rsidRPr="008821FA" w:rsidTr="00030EB8">
        <w:tc>
          <w:tcPr>
            <w:tcW w:w="6771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 000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000</w:t>
            </w:r>
          </w:p>
        </w:tc>
      </w:tr>
      <w:tr w:rsidR="002573BA" w:rsidRPr="008821FA" w:rsidTr="00030EB8">
        <w:tc>
          <w:tcPr>
            <w:tcW w:w="6771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онные</w:t>
            </w:r>
          </w:p>
        </w:tc>
        <w:tc>
          <w:tcPr>
            <w:tcW w:w="1559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2573BA" w:rsidRPr="008821FA" w:rsidTr="00030EB8">
        <w:tc>
          <w:tcPr>
            <w:tcW w:w="6771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1559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2573BA" w:rsidRPr="008821FA" w:rsidTr="00030EB8">
        <w:tc>
          <w:tcPr>
            <w:tcW w:w="6771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ботная плата управляемого персонала</w:t>
            </w:r>
          </w:p>
        </w:tc>
        <w:tc>
          <w:tcPr>
            <w:tcW w:w="1559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00</w:t>
            </w:r>
          </w:p>
        </w:tc>
      </w:tr>
      <w:tr w:rsidR="002573BA" w:rsidRPr="008821FA" w:rsidTr="00030EB8">
        <w:tc>
          <w:tcPr>
            <w:tcW w:w="6771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целярские товары для офиса</w:t>
            </w:r>
          </w:p>
        </w:tc>
        <w:tc>
          <w:tcPr>
            <w:tcW w:w="1559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2573BA" w:rsidRPr="008821FA" w:rsidTr="00030EB8">
        <w:tc>
          <w:tcPr>
            <w:tcW w:w="6771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00</w:t>
            </w:r>
          </w:p>
        </w:tc>
      </w:tr>
    </w:tbl>
    <w:p w:rsidR="002573BA" w:rsidRDefault="002573BA" w:rsidP="002573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3BA" w:rsidRPr="008821FA" w:rsidRDefault="002573BA" w:rsidP="002573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Смета производств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771"/>
        <w:gridCol w:w="1772"/>
      </w:tblGrid>
      <w:tr w:rsidR="002573BA" w:rsidRPr="008821FA" w:rsidTr="00030EB8">
        <w:tc>
          <w:tcPr>
            <w:tcW w:w="6204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 А</w:t>
            </w:r>
          </w:p>
        </w:tc>
        <w:tc>
          <w:tcPr>
            <w:tcW w:w="1772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 В</w:t>
            </w:r>
          </w:p>
        </w:tc>
      </w:tr>
      <w:tr w:rsidR="002573BA" w:rsidRPr="008821FA" w:rsidTr="00030EB8">
        <w:tc>
          <w:tcPr>
            <w:tcW w:w="6204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родаж, ед.</w:t>
            </w:r>
          </w:p>
        </w:tc>
        <w:tc>
          <w:tcPr>
            <w:tcW w:w="1771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6204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люс) планируемый конечный запас</w:t>
            </w:r>
          </w:p>
        </w:tc>
        <w:tc>
          <w:tcPr>
            <w:tcW w:w="1771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6204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продажу и запасы</w:t>
            </w:r>
          </w:p>
        </w:tc>
        <w:tc>
          <w:tcPr>
            <w:tcW w:w="1771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6204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инус) начальный запас</w:t>
            </w:r>
          </w:p>
        </w:tc>
        <w:tc>
          <w:tcPr>
            <w:tcW w:w="1771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6204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объем производства</w:t>
            </w:r>
          </w:p>
        </w:tc>
        <w:tc>
          <w:tcPr>
            <w:tcW w:w="1771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73BA" w:rsidRPr="008821FA" w:rsidRDefault="002573BA" w:rsidP="002573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3BA" w:rsidRPr="008821FA" w:rsidRDefault="002573BA" w:rsidP="002573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Программа сбыта</w:t>
      </w:r>
    </w:p>
    <w:p w:rsidR="002573BA" w:rsidRPr="008821FA" w:rsidRDefault="002573BA" w:rsidP="002573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460"/>
        <w:gridCol w:w="1934"/>
        <w:gridCol w:w="2268"/>
      </w:tblGrid>
      <w:tr w:rsidR="002573BA" w:rsidRPr="008821FA" w:rsidTr="00030EB8">
        <w:tc>
          <w:tcPr>
            <w:tcW w:w="3085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2460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родаж, ед.</w:t>
            </w:r>
          </w:p>
        </w:tc>
        <w:tc>
          <w:tcPr>
            <w:tcW w:w="1934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, руб.</w:t>
            </w:r>
          </w:p>
        </w:tc>
        <w:tc>
          <w:tcPr>
            <w:tcW w:w="2268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руб.</w:t>
            </w:r>
          </w:p>
        </w:tc>
      </w:tr>
      <w:tr w:rsidR="002573BA" w:rsidRPr="008821FA" w:rsidTr="00030EB8">
        <w:tc>
          <w:tcPr>
            <w:tcW w:w="3085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60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3085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60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3085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продажи</w:t>
            </w:r>
          </w:p>
        </w:tc>
        <w:tc>
          <w:tcPr>
            <w:tcW w:w="2460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4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73BA" w:rsidRPr="008821FA" w:rsidRDefault="002573BA" w:rsidP="002573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3BA" w:rsidRPr="008821FA" w:rsidRDefault="002573BA" w:rsidP="002573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Смета использования основных материалов</w:t>
      </w:r>
    </w:p>
    <w:p w:rsidR="002573BA" w:rsidRPr="008821FA" w:rsidRDefault="002573BA" w:rsidP="002573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418"/>
        <w:gridCol w:w="1417"/>
      </w:tblGrid>
      <w:tr w:rsidR="002573BA" w:rsidRPr="008821FA" w:rsidTr="00030EB8">
        <w:tc>
          <w:tcPr>
            <w:tcW w:w="6912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1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2</w:t>
            </w:r>
          </w:p>
        </w:tc>
      </w:tr>
      <w:tr w:rsidR="002573BA" w:rsidRPr="008821FA" w:rsidTr="00030EB8">
        <w:tc>
          <w:tcPr>
            <w:tcW w:w="6912" w:type="dxa"/>
          </w:tcPr>
          <w:p w:rsidR="002573BA" w:rsidRPr="008821FA" w:rsidRDefault="002573BA" w:rsidP="00030EB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ланированный объем производства, ед. </w:t>
            </w:r>
          </w:p>
          <w:p w:rsidR="002573BA" w:rsidRPr="008821FA" w:rsidRDefault="002573BA" w:rsidP="00030EB8">
            <w:pPr>
              <w:spacing w:after="0" w:line="240" w:lineRule="auto"/>
              <w:ind w:firstLine="56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</w:t>
            </w:r>
          </w:p>
          <w:p w:rsidR="002573BA" w:rsidRPr="008821FA" w:rsidRDefault="002573BA" w:rsidP="00030EB8">
            <w:pPr>
              <w:spacing w:after="0" w:line="240" w:lineRule="auto"/>
              <w:ind w:firstLine="55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В</w:t>
            </w:r>
          </w:p>
        </w:tc>
        <w:tc>
          <w:tcPr>
            <w:tcW w:w="1418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6912" w:type="dxa"/>
          </w:tcPr>
          <w:p w:rsidR="002573BA" w:rsidRPr="008821FA" w:rsidRDefault="002573BA" w:rsidP="00030EB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атериала, необходимого для производства единицы, кг:</w:t>
            </w:r>
          </w:p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А</w:t>
            </w:r>
          </w:p>
          <w:p w:rsidR="002573BA" w:rsidRPr="008821FA" w:rsidRDefault="002573BA" w:rsidP="00030EB8">
            <w:pPr>
              <w:spacing w:after="0" w:line="240" w:lineRule="auto"/>
              <w:ind w:firstLine="29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В</w:t>
            </w:r>
          </w:p>
        </w:tc>
        <w:tc>
          <w:tcPr>
            <w:tcW w:w="1418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6912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материала для производства, кг (1х2):</w:t>
            </w:r>
          </w:p>
          <w:p w:rsidR="002573BA" w:rsidRPr="008821FA" w:rsidRDefault="002573BA" w:rsidP="00030EB8">
            <w:pPr>
              <w:tabs>
                <w:tab w:val="left" w:pos="5670"/>
                <w:tab w:val="left" w:pos="6237"/>
              </w:tabs>
              <w:spacing w:after="0" w:line="240" w:lineRule="auto"/>
              <w:ind w:left="5812" w:right="10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</w:t>
            </w:r>
          </w:p>
        </w:tc>
        <w:tc>
          <w:tcPr>
            <w:tcW w:w="1418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6912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Цена за 1 кг материала</w:t>
            </w:r>
          </w:p>
        </w:tc>
        <w:tc>
          <w:tcPr>
            <w:tcW w:w="1418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6912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Итого количество материала для производства, руб. (3х4</w:t>
            </w:r>
            <w:proofErr w:type="gramStart"/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:   </w:t>
            </w:r>
            <w:proofErr w:type="gramEnd"/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А</w:t>
            </w:r>
          </w:p>
          <w:p w:rsidR="002573BA" w:rsidRPr="008821FA" w:rsidRDefault="002573BA" w:rsidP="00030EB8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В</w:t>
            </w:r>
          </w:p>
        </w:tc>
        <w:tc>
          <w:tcPr>
            <w:tcW w:w="1418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6912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 Конечные запасы материалов, кг</w:t>
            </w:r>
          </w:p>
        </w:tc>
        <w:tc>
          <w:tcPr>
            <w:tcW w:w="1418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6912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 Цена за 1 кг, руб.</w:t>
            </w:r>
          </w:p>
        </w:tc>
        <w:tc>
          <w:tcPr>
            <w:tcW w:w="1418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6912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 Итого конечные запасы материалов, руб. (6.1х6.2)</w:t>
            </w:r>
          </w:p>
        </w:tc>
        <w:tc>
          <w:tcPr>
            <w:tcW w:w="1418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6912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Итого, руб. (5+6.3)</w:t>
            </w:r>
          </w:p>
        </w:tc>
        <w:tc>
          <w:tcPr>
            <w:tcW w:w="1418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6912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 Начальные запасы, кг</w:t>
            </w:r>
          </w:p>
        </w:tc>
        <w:tc>
          <w:tcPr>
            <w:tcW w:w="1418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6912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 Цена за 1 кг, руб.</w:t>
            </w:r>
          </w:p>
        </w:tc>
        <w:tc>
          <w:tcPr>
            <w:tcW w:w="1418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6912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 Итого начальные запасы материалов, руб. (8.1х8.2)</w:t>
            </w:r>
          </w:p>
        </w:tc>
        <w:tc>
          <w:tcPr>
            <w:tcW w:w="1418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6912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1. Итого количество материалов для закупки, кг </w:t>
            </w:r>
          </w:p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+6.1-8.1)</w:t>
            </w:r>
          </w:p>
        </w:tc>
        <w:tc>
          <w:tcPr>
            <w:tcW w:w="1418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6912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. Цена за 1 кг, руб.</w:t>
            </w:r>
          </w:p>
        </w:tc>
        <w:tc>
          <w:tcPr>
            <w:tcW w:w="1418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6912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. Итого материалы для закупки, руб. (9.1х9.2)</w:t>
            </w:r>
          </w:p>
        </w:tc>
        <w:tc>
          <w:tcPr>
            <w:tcW w:w="1418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73BA" w:rsidRPr="008821FA" w:rsidRDefault="002573BA" w:rsidP="002573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3BA" w:rsidRPr="008821FA" w:rsidRDefault="002573BA" w:rsidP="002573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Смета по труду основных производственных рабочих</w:t>
      </w:r>
    </w:p>
    <w:p w:rsidR="002573BA" w:rsidRPr="008821FA" w:rsidRDefault="002573BA" w:rsidP="002573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843"/>
        <w:gridCol w:w="1559"/>
      </w:tblGrid>
      <w:tr w:rsidR="002573BA" w:rsidRPr="008821FA" w:rsidTr="00030EB8">
        <w:tc>
          <w:tcPr>
            <w:tcW w:w="6345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 А</w:t>
            </w:r>
          </w:p>
        </w:tc>
        <w:tc>
          <w:tcPr>
            <w:tcW w:w="1559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 В</w:t>
            </w:r>
          </w:p>
        </w:tc>
      </w:tr>
      <w:tr w:rsidR="002573BA" w:rsidRPr="008821FA" w:rsidTr="00030EB8">
        <w:tc>
          <w:tcPr>
            <w:tcW w:w="6345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ланированное производство, ед.</w:t>
            </w:r>
          </w:p>
        </w:tc>
        <w:tc>
          <w:tcPr>
            <w:tcW w:w="1843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6345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на изготовление ед. Продукции, час.</w:t>
            </w:r>
          </w:p>
        </w:tc>
        <w:tc>
          <w:tcPr>
            <w:tcW w:w="1843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6345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запланированное время, час.</w:t>
            </w:r>
          </w:p>
        </w:tc>
        <w:tc>
          <w:tcPr>
            <w:tcW w:w="1843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6345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 заработной платы за 1 час, руб.</w:t>
            </w:r>
          </w:p>
        </w:tc>
        <w:tc>
          <w:tcPr>
            <w:tcW w:w="1843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6345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заработную плату, руб.</w:t>
            </w:r>
          </w:p>
        </w:tc>
        <w:tc>
          <w:tcPr>
            <w:tcW w:w="1843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73BA" w:rsidRPr="008821FA" w:rsidRDefault="002573BA" w:rsidP="002573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3BA" w:rsidRPr="008821FA" w:rsidRDefault="002573BA" w:rsidP="002573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Смета общепроизводственных накладных расход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417"/>
      </w:tblGrid>
      <w:tr w:rsidR="002573BA" w:rsidRPr="008821FA" w:rsidTr="00030EB8">
        <w:tc>
          <w:tcPr>
            <w:tcW w:w="8330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 затрат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573BA" w:rsidRPr="008821FA" w:rsidTr="00030EB8">
        <w:tc>
          <w:tcPr>
            <w:tcW w:w="8330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огательные материалы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8330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вспомогательных рабочих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8330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я (переменная часть)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8330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еременные накладные расходы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8330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8330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я (постоянная часть)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8330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8330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стоянные накладные расходы</w:t>
            </w:r>
          </w:p>
        </w:tc>
        <w:tc>
          <w:tcPr>
            <w:tcW w:w="1417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8330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купные накладные расходы (постоянные + переменные)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8330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тная ставка распределения общепроизводственных накладных расходов*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73BA" w:rsidRPr="008821FA" w:rsidRDefault="002573BA" w:rsidP="002573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3BA" w:rsidRPr="008821FA" w:rsidRDefault="002573BA" w:rsidP="002573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* Совокупные накладные расходы делятся на часы труда основных производственных рабочих.</w:t>
      </w:r>
    </w:p>
    <w:p w:rsidR="002573BA" w:rsidRPr="008821FA" w:rsidRDefault="002573BA" w:rsidP="002573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Смета отдела сбыта и администраци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417"/>
      </w:tblGrid>
      <w:tr w:rsidR="002573BA" w:rsidRPr="008821FA" w:rsidTr="00030EB8">
        <w:tc>
          <w:tcPr>
            <w:tcW w:w="8330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онные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8330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8330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ботная плата управленческого персонала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8330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целярские товары для офиса</w:t>
            </w:r>
          </w:p>
        </w:tc>
        <w:tc>
          <w:tcPr>
            <w:tcW w:w="1417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8330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73BA" w:rsidRPr="008821FA" w:rsidRDefault="002573BA" w:rsidP="002573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3BA" w:rsidRPr="008821FA" w:rsidRDefault="002573BA" w:rsidP="002573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Смета прибылей и убытк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1134"/>
      </w:tblGrid>
      <w:tr w:rsidR="002573BA" w:rsidRPr="008821FA" w:rsidTr="00030EB8">
        <w:tc>
          <w:tcPr>
            <w:tcW w:w="8613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продажи</w:t>
            </w:r>
          </w:p>
        </w:tc>
        <w:tc>
          <w:tcPr>
            <w:tcW w:w="1134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8613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атериалы потребленные (из сметы использования основных материалов), руб.       А</w:t>
            </w:r>
          </w:p>
          <w:p w:rsidR="002573BA" w:rsidRPr="008821FA" w:rsidRDefault="002573BA" w:rsidP="00030EB8">
            <w:pPr>
              <w:spacing w:after="0" w:line="240" w:lineRule="auto"/>
              <w:ind w:firstLine="38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8613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 основных производственных рабочих (из сметы по труду) </w:t>
            </w:r>
          </w:p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А</w:t>
            </w:r>
          </w:p>
          <w:p w:rsidR="002573BA" w:rsidRPr="008821FA" w:rsidRDefault="002573BA" w:rsidP="00030EB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8613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производственные накладные расходы</w:t>
            </w:r>
          </w:p>
        </w:tc>
        <w:tc>
          <w:tcPr>
            <w:tcW w:w="1134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8613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роизводственная себестоимость</w:t>
            </w:r>
          </w:p>
        </w:tc>
        <w:tc>
          <w:tcPr>
            <w:tcW w:w="1134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8613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юс запасы готовой продукции на начало периода (по начальному </w:t>
            </w:r>
            <w:proofErr w:type="gramStart"/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ансу)  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иант</w:t>
            </w:r>
          </w:p>
          <w:p w:rsidR="002573BA" w:rsidRPr="008821FA" w:rsidRDefault="002573BA" w:rsidP="00030EB8">
            <w:pPr>
              <w:spacing w:after="0" w:line="240" w:lineRule="auto"/>
              <w:ind w:firstLine="11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иант</w:t>
            </w:r>
          </w:p>
        </w:tc>
        <w:tc>
          <w:tcPr>
            <w:tcW w:w="1134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0</w:t>
            </w:r>
          </w:p>
        </w:tc>
      </w:tr>
      <w:tr w:rsidR="002573BA" w:rsidRPr="008821FA" w:rsidTr="00030EB8">
        <w:tc>
          <w:tcPr>
            <w:tcW w:w="8613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с запасы готовой продукции на конец периода (конечный запас, ед. х себестоимость ед. продукции)</w:t>
            </w:r>
          </w:p>
        </w:tc>
        <w:tc>
          <w:tcPr>
            <w:tcW w:w="1134" w:type="dxa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8613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бестоимость реализованной продукции</w:t>
            </w:r>
          </w:p>
        </w:tc>
        <w:tc>
          <w:tcPr>
            <w:tcW w:w="1134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8613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1134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8613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онные и административные расходы</w:t>
            </w:r>
          </w:p>
        </w:tc>
        <w:tc>
          <w:tcPr>
            <w:tcW w:w="1134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8613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ая прибыль от продажи</w:t>
            </w:r>
          </w:p>
        </w:tc>
        <w:tc>
          <w:tcPr>
            <w:tcW w:w="1134" w:type="dxa"/>
            <w:vAlign w:val="center"/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73BA" w:rsidRPr="008821FA" w:rsidRDefault="002573BA" w:rsidP="002573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3BA" w:rsidRPr="008821FA" w:rsidRDefault="002573BA" w:rsidP="002573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Себестоимость единицы продукци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993"/>
        <w:gridCol w:w="992"/>
        <w:gridCol w:w="992"/>
        <w:gridCol w:w="992"/>
      </w:tblGrid>
      <w:tr w:rsidR="002573BA" w:rsidRPr="008821FA" w:rsidTr="00030EB8">
        <w:tc>
          <w:tcPr>
            <w:tcW w:w="5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2573BA" w:rsidRPr="008821FA" w:rsidTr="00030EB8">
        <w:tc>
          <w:tcPr>
            <w:tcW w:w="5778" w:type="dxa"/>
            <w:tcBorders>
              <w:left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2573BA" w:rsidRPr="008821FA" w:rsidTr="00030EB8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атериалы</w:t>
            </w:r>
          </w:p>
          <w:p w:rsidR="002573BA" w:rsidRPr="008821FA" w:rsidRDefault="002573BA" w:rsidP="00030EB8">
            <w:pPr>
              <w:spacing w:after="0" w:line="240" w:lineRule="auto"/>
              <w:ind w:firstLine="14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573BA" w:rsidRPr="008821FA" w:rsidRDefault="002573BA" w:rsidP="00030EB8">
            <w:pPr>
              <w:spacing w:after="0" w:line="240" w:lineRule="auto"/>
              <w:ind w:firstLine="14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основных производственных рабочи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производственные накладные расходы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3BA" w:rsidRPr="008821FA" w:rsidTr="00030EB8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ая себестоим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BA" w:rsidRPr="008821FA" w:rsidRDefault="002573BA" w:rsidP="0003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73BA" w:rsidRPr="008821FA" w:rsidRDefault="002573BA" w:rsidP="002573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3BA" w:rsidRPr="008821FA" w:rsidRDefault="002573BA" w:rsidP="002573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Сметная ставка распределения накладных расходов х часы труда основных производственных рабочих.</w:t>
      </w:r>
    </w:p>
    <w:p w:rsidR="0064449F" w:rsidRDefault="0064449F" w:rsidP="00472F14">
      <w:pPr>
        <w:widowControl w:val="0"/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BE2497" w:rsidRDefault="00BE2497" w:rsidP="00472F14">
      <w:pPr>
        <w:widowControl w:val="0"/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Кейс-задач</w:t>
      </w:r>
      <w:r w:rsidR="00D7344A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а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 xml:space="preserve"> № </w:t>
      </w:r>
      <w:r w:rsidR="00D7344A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4</w:t>
      </w:r>
    </w:p>
    <w:p w:rsidR="00BE2497" w:rsidRPr="00D7344A" w:rsidRDefault="00D7344A" w:rsidP="00472F14">
      <w:pPr>
        <w:widowControl w:val="0"/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 w:rsidRPr="00D7344A">
        <w:rPr>
          <w:rFonts w:ascii="Times New Roman" w:hAnsi="Times New Roman"/>
          <w:b/>
          <w:sz w:val="24"/>
          <w:szCs w:val="24"/>
          <w:lang w:eastAsia="ar-SA"/>
        </w:rPr>
        <w:t>На основе полученных знаний находить организационно-управленческие решения в профессиональной деятельности</w:t>
      </w:r>
      <w:r w:rsidR="00250B3F">
        <w:rPr>
          <w:rFonts w:ascii="Times New Roman" w:hAnsi="Times New Roman"/>
          <w:b/>
          <w:sz w:val="24"/>
          <w:szCs w:val="24"/>
          <w:lang w:eastAsia="ar-SA"/>
        </w:rPr>
        <w:t>,</w:t>
      </w:r>
      <w:r w:rsidRPr="00D7344A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250B3F" w:rsidRPr="00250B3F">
        <w:rPr>
          <w:rFonts w:ascii="Times New Roman" w:hAnsi="Times New Roman"/>
          <w:b/>
          <w:sz w:val="24"/>
          <w:szCs w:val="24"/>
          <w:lang w:eastAsia="ar-SA"/>
        </w:rPr>
        <w:t>с помощью методов интеллектуального анализа данных проводить обследования деятельности и ИТ-инфраструктуры предприятий</w:t>
      </w:r>
      <w:r w:rsidR="008821FA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8821FA" w:rsidRDefault="008821FA" w:rsidP="008821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уя исходную информацию обосновать и выбрать управленческое решение.</w:t>
      </w:r>
    </w:p>
    <w:p w:rsidR="008821FA" w:rsidRPr="008821FA" w:rsidRDefault="008821FA" w:rsidP="008821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ВВВ» выпускает один вид продукции А. В отчетном периоде планируется выпустить 82 000 единиц продукции А и реализовать их по цене 140 рублей за единицу. Предприятие может получить заказ от государства на 6 000 единиц продукции по цене 98 рублей. Производственные мощности ООО «ВВВ» позволяют произвести дополнительный выпуск продукции А. </w:t>
      </w:r>
    </w:p>
    <w:p w:rsidR="008821FA" w:rsidRPr="008821FA" w:rsidRDefault="008821FA" w:rsidP="008821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Имеются следующие данные по предприятию.</w:t>
      </w:r>
    </w:p>
    <w:p w:rsidR="008821FA" w:rsidRPr="008821FA" w:rsidRDefault="008821FA" w:rsidP="008821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Toc67535870"/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Таблица - Финансовые показатели ООО «ВВВ»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906"/>
      </w:tblGrid>
      <w:tr w:rsidR="008821FA" w:rsidRPr="008821FA" w:rsidTr="008821FA">
        <w:tc>
          <w:tcPr>
            <w:tcW w:w="6948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показатели</w:t>
            </w:r>
          </w:p>
        </w:tc>
        <w:tc>
          <w:tcPr>
            <w:tcW w:w="2906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единицу продукции, руб.</w:t>
            </w:r>
          </w:p>
        </w:tc>
      </w:tr>
      <w:tr w:rsidR="008821FA" w:rsidRPr="008821FA" w:rsidTr="008821FA">
        <w:tc>
          <w:tcPr>
            <w:tcW w:w="69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_Toc67535871"/>
            <w:bookmarkStart w:id="3" w:name="_Toc67550619"/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ые материалы</w:t>
            </w:r>
            <w:bookmarkEnd w:id="2"/>
            <w:bookmarkEnd w:id="3"/>
          </w:p>
        </w:tc>
        <w:tc>
          <w:tcPr>
            <w:tcW w:w="2906" w:type="dxa"/>
          </w:tcPr>
          <w:p w:rsidR="008821FA" w:rsidRPr="008821FA" w:rsidRDefault="008821FA" w:rsidP="0088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8821FA" w:rsidRPr="008821FA" w:rsidTr="008821FA">
        <w:tc>
          <w:tcPr>
            <w:tcW w:w="69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й труд</w:t>
            </w:r>
          </w:p>
        </w:tc>
        <w:tc>
          <w:tcPr>
            <w:tcW w:w="2906" w:type="dxa"/>
          </w:tcPr>
          <w:p w:rsidR="008821FA" w:rsidRPr="008821FA" w:rsidRDefault="008821FA" w:rsidP="0088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8821FA" w:rsidRPr="008821FA" w:rsidTr="008821FA">
        <w:tc>
          <w:tcPr>
            <w:tcW w:w="69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нные общепроизводственные затраты</w:t>
            </w:r>
          </w:p>
        </w:tc>
        <w:tc>
          <w:tcPr>
            <w:tcW w:w="2906" w:type="dxa"/>
          </w:tcPr>
          <w:p w:rsidR="008821FA" w:rsidRPr="008821FA" w:rsidRDefault="008821FA" w:rsidP="0088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8821FA" w:rsidRPr="008821FA" w:rsidTr="008821FA">
        <w:tc>
          <w:tcPr>
            <w:tcW w:w="69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ые общепроизводственные затраты </w:t>
            </w: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10 000 рублей / 82 000 единиц)</w:t>
            </w:r>
          </w:p>
        </w:tc>
        <w:tc>
          <w:tcPr>
            <w:tcW w:w="2906" w:type="dxa"/>
          </w:tcPr>
          <w:p w:rsidR="008821FA" w:rsidRPr="008821FA" w:rsidRDefault="008821FA" w:rsidP="0088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821FA" w:rsidRPr="008821FA" w:rsidTr="008821FA">
        <w:tc>
          <w:tcPr>
            <w:tcW w:w="69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упаковку продукции (единицы продукции)</w:t>
            </w:r>
          </w:p>
        </w:tc>
        <w:tc>
          <w:tcPr>
            <w:tcW w:w="2906" w:type="dxa"/>
          </w:tcPr>
          <w:p w:rsidR="008821FA" w:rsidRPr="008821FA" w:rsidRDefault="008821FA" w:rsidP="0088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821FA" w:rsidRPr="008821FA" w:rsidTr="008821FA">
        <w:tc>
          <w:tcPr>
            <w:tcW w:w="69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рекламу (246 000 рублей / 82 000 единиц)</w:t>
            </w:r>
          </w:p>
        </w:tc>
        <w:tc>
          <w:tcPr>
            <w:tcW w:w="2906" w:type="dxa"/>
          </w:tcPr>
          <w:p w:rsidR="008821FA" w:rsidRPr="008821FA" w:rsidRDefault="008821FA" w:rsidP="0088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821FA" w:rsidRPr="008821FA" w:rsidTr="008821FA">
        <w:tc>
          <w:tcPr>
            <w:tcW w:w="69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расходы </w:t>
            </w: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2 000 рублей / 82 000 единиц)</w:t>
            </w:r>
          </w:p>
        </w:tc>
        <w:tc>
          <w:tcPr>
            <w:tcW w:w="2906" w:type="dxa"/>
          </w:tcPr>
          <w:p w:rsidR="008821FA" w:rsidRPr="008821FA" w:rsidRDefault="008821FA" w:rsidP="0088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821FA" w:rsidRPr="008821FA" w:rsidTr="008821FA">
        <w:tc>
          <w:tcPr>
            <w:tcW w:w="69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2906" w:type="dxa"/>
          </w:tcPr>
          <w:p w:rsidR="008821FA" w:rsidRPr="008821FA" w:rsidRDefault="008821FA" w:rsidP="0088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</w:tr>
      <w:tr w:rsidR="008821FA" w:rsidRPr="008821FA" w:rsidTr="008821FA">
        <w:tc>
          <w:tcPr>
            <w:tcW w:w="69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дажи</w:t>
            </w:r>
          </w:p>
        </w:tc>
        <w:tc>
          <w:tcPr>
            <w:tcW w:w="2906" w:type="dxa"/>
          </w:tcPr>
          <w:p w:rsidR="008821FA" w:rsidRPr="008821FA" w:rsidRDefault="008821FA" w:rsidP="0088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</w:tr>
    </w:tbl>
    <w:p w:rsidR="008821FA" w:rsidRPr="008821FA" w:rsidRDefault="008821FA" w:rsidP="008821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Произвести оценку целесообразности принятия дополнительного заказа в таблице.</w:t>
      </w:r>
    </w:p>
    <w:p w:rsidR="008821FA" w:rsidRPr="008821FA" w:rsidRDefault="008821FA" w:rsidP="008821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Таблица - Анализ целесообразности принятия дополнительного заказа 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2880"/>
        <w:gridCol w:w="2724"/>
      </w:tblGrid>
      <w:tr w:rsidR="008821FA" w:rsidRPr="008821FA" w:rsidTr="008821FA">
        <w:trPr>
          <w:cantSplit/>
        </w:trPr>
        <w:tc>
          <w:tcPr>
            <w:tcW w:w="4248" w:type="dxa"/>
            <w:vMerge w:val="restart"/>
          </w:tcPr>
          <w:p w:rsidR="008821FA" w:rsidRPr="008821FA" w:rsidRDefault="008821FA" w:rsidP="008821F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821FA" w:rsidRPr="008821FA" w:rsidRDefault="008821FA" w:rsidP="008821F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604" w:type="dxa"/>
            <w:gridSpan w:val="2"/>
          </w:tcPr>
          <w:p w:rsidR="008821FA" w:rsidRPr="008821FA" w:rsidRDefault="008821FA" w:rsidP="008821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ы управленческих решений</w:t>
            </w:r>
          </w:p>
        </w:tc>
      </w:tr>
      <w:tr w:rsidR="008821FA" w:rsidRPr="008821FA" w:rsidTr="008821FA">
        <w:trPr>
          <w:cantSplit/>
        </w:trPr>
        <w:tc>
          <w:tcPr>
            <w:tcW w:w="4248" w:type="dxa"/>
            <w:vMerge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заказ</w:t>
            </w:r>
          </w:p>
        </w:tc>
        <w:tc>
          <w:tcPr>
            <w:tcW w:w="2724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инимать заказ</w:t>
            </w:r>
          </w:p>
        </w:tc>
      </w:tr>
      <w:tr w:rsidR="008821FA" w:rsidRPr="008821FA" w:rsidTr="008821FA">
        <w:trPr>
          <w:cantSplit/>
        </w:trPr>
        <w:tc>
          <w:tcPr>
            <w:tcW w:w="42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ыручка от продажи</w:t>
            </w:r>
          </w:p>
        </w:tc>
        <w:tc>
          <w:tcPr>
            <w:tcW w:w="2880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rPr>
          <w:cantSplit/>
        </w:trPr>
        <w:tc>
          <w:tcPr>
            <w:tcW w:w="42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менные затраты,</w:t>
            </w: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80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rPr>
          <w:cantSplit/>
        </w:trPr>
        <w:tc>
          <w:tcPr>
            <w:tcW w:w="42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80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rPr>
          <w:cantSplit/>
        </w:trPr>
        <w:tc>
          <w:tcPr>
            <w:tcW w:w="42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80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rPr>
          <w:cantSplit/>
        </w:trPr>
        <w:tc>
          <w:tcPr>
            <w:tcW w:w="42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80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rPr>
          <w:cantSplit/>
        </w:trPr>
        <w:tc>
          <w:tcPr>
            <w:tcW w:w="42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аржинальная прибыль</w:t>
            </w:r>
          </w:p>
        </w:tc>
        <w:tc>
          <w:tcPr>
            <w:tcW w:w="2880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rPr>
          <w:cantSplit/>
        </w:trPr>
        <w:tc>
          <w:tcPr>
            <w:tcW w:w="42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стоянные затраты,</w:t>
            </w: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80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rPr>
          <w:cantSplit/>
        </w:trPr>
        <w:tc>
          <w:tcPr>
            <w:tcW w:w="42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80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rPr>
          <w:cantSplit/>
        </w:trPr>
        <w:tc>
          <w:tcPr>
            <w:tcW w:w="42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880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rPr>
          <w:cantSplit/>
        </w:trPr>
        <w:tc>
          <w:tcPr>
            <w:tcW w:w="42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880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rPr>
          <w:cantSplit/>
        </w:trPr>
        <w:tc>
          <w:tcPr>
            <w:tcW w:w="42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ибыль до налогообложения</w:t>
            </w:r>
          </w:p>
        </w:tc>
        <w:tc>
          <w:tcPr>
            <w:tcW w:w="2880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21FA" w:rsidRDefault="008821FA" w:rsidP="008821FA">
      <w:pPr>
        <w:widowControl w:val="0"/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8821FA" w:rsidRDefault="008821FA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актическое занятие по дисциплине «</w:t>
      </w:r>
      <w:r w:rsidR="00883C36">
        <w:rPr>
          <w:rFonts w:ascii="Times New Roman" w:hAnsi="Times New Roman"/>
          <w:sz w:val="24"/>
          <w:szCs w:val="24"/>
        </w:rPr>
        <w:t>Управленческий учет</w:t>
      </w:r>
      <w:r w:rsidRPr="0003702A">
        <w:rPr>
          <w:rFonts w:ascii="Times New Roman" w:hAnsi="Times New Roman"/>
          <w:sz w:val="24"/>
          <w:szCs w:val="24"/>
        </w:rPr>
        <w:t xml:space="preserve">» подразумевает несколько видов работ: решение </w:t>
      </w:r>
      <w:r w:rsidR="00EE0DF0">
        <w:rPr>
          <w:rFonts w:ascii="Times New Roman" w:hAnsi="Times New Roman"/>
          <w:sz w:val="24"/>
          <w:szCs w:val="24"/>
        </w:rPr>
        <w:t xml:space="preserve">ситуационных и </w:t>
      </w:r>
      <w:r w:rsidR="00063339">
        <w:rPr>
          <w:rFonts w:ascii="Times New Roman" w:hAnsi="Times New Roman"/>
          <w:sz w:val="24"/>
          <w:szCs w:val="24"/>
        </w:rPr>
        <w:t>кейс-задач</w:t>
      </w:r>
      <w:r w:rsidRPr="0003702A">
        <w:rPr>
          <w:rFonts w:ascii="Times New Roman" w:hAnsi="Times New Roman"/>
          <w:sz w:val="24"/>
          <w:szCs w:val="24"/>
        </w:rPr>
        <w:t xml:space="preserve"> по изучаемой теме, выполнение тестовых заданий по предложенным темам. </w:t>
      </w:r>
      <w:r w:rsidR="00B86869" w:rsidRPr="00B86869">
        <w:rPr>
          <w:rFonts w:ascii="Times New Roman" w:hAnsi="Times New Roman"/>
          <w:sz w:val="24"/>
          <w:szCs w:val="24"/>
        </w:rPr>
        <w:t>Все задания приведены в ЭОС МУДЛ.</w:t>
      </w:r>
      <w:r w:rsidR="00B86869">
        <w:rPr>
          <w:rFonts w:ascii="Times New Roman" w:hAnsi="Times New Roman"/>
          <w:sz w:val="24"/>
          <w:szCs w:val="24"/>
        </w:rPr>
        <w:t xml:space="preserve"> </w:t>
      </w:r>
      <w:r w:rsidRPr="0003702A">
        <w:rPr>
          <w:rFonts w:ascii="Times New Roman" w:hAnsi="Times New Roman"/>
          <w:sz w:val="24"/>
          <w:szCs w:val="24"/>
        </w:rPr>
        <w:t>Для того, чтобы подготовиться к практическому занятию, сначала следует ознакомиться с соответствующим текстом учебника (лекции). Подготовка к практическому занятию начинается по</w:t>
      </w:r>
      <w:r w:rsidR="00EE0DF0">
        <w:rPr>
          <w:rFonts w:ascii="Times New Roman" w:hAnsi="Times New Roman"/>
          <w:sz w:val="24"/>
          <w:szCs w:val="24"/>
        </w:rPr>
        <w:t>с</w:t>
      </w:r>
      <w:r w:rsidRPr="0003702A">
        <w:rPr>
          <w:rFonts w:ascii="Times New Roman" w:hAnsi="Times New Roman"/>
          <w:sz w:val="24"/>
          <w:szCs w:val="24"/>
        </w:rPr>
        <w:t xml:space="preserve">ле изучения </w:t>
      </w:r>
      <w:r w:rsidR="00EE0DF0">
        <w:rPr>
          <w:rFonts w:ascii="Times New Roman" w:hAnsi="Times New Roman"/>
          <w:sz w:val="24"/>
          <w:szCs w:val="24"/>
        </w:rPr>
        <w:t xml:space="preserve">материалов лекций, рассмотрения </w:t>
      </w:r>
      <w:r w:rsidRPr="0003702A">
        <w:rPr>
          <w:rFonts w:ascii="Times New Roman" w:hAnsi="Times New Roman"/>
          <w:sz w:val="24"/>
          <w:szCs w:val="24"/>
        </w:rPr>
        <w:t xml:space="preserve">задания и </w:t>
      </w:r>
      <w:r w:rsidR="00EE0DF0">
        <w:rPr>
          <w:rFonts w:ascii="Times New Roman" w:hAnsi="Times New Roman"/>
          <w:sz w:val="24"/>
          <w:szCs w:val="24"/>
        </w:rPr>
        <w:t>рассмотрения</w:t>
      </w:r>
      <w:r w:rsidRPr="0003702A">
        <w:rPr>
          <w:rFonts w:ascii="Times New Roman" w:hAnsi="Times New Roman"/>
          <w:sz w:val="24"/>
          <w:szCs w:val="24"/>
        </w:rPr>
        <w:t xml:space="preserve"> соответствующ</w:t>
      </w:r>
      <w:r w:rsidR="00EE0DF0">
        <w:rPr>
          <w:rFonts w:ascii="Times New Roman" w:hAnsi="Times New Roman"/>
          <w:sz w:val="24"/>
          <w:szCs w:val="24"/>
        </w:rPr>
        <w:t>ей</w:t>
      </w:r>
      <w:r w:rsidRPr="0003702A">
        <w:rPr>
          <w:rFonts w:ascii="Times New Roman" w:hAnsi="Times New Roman"/>
          <w:sz w:val="24"/>
          <w:szCs w:val="24"/>
        </w:rPr>
        <w:t xml:space="preserve"> </w:t>
      </w:r>
      <w:r w:rsidR="00EE0DF0">
        <w:rPr>
          <w:rFonts w:ascii="Times New Roman" w:hAnsi="Times New Roman"/>
          <w:sz w:val="24"/>
          <w:szCs w:val="24"/>
        </w:rPr>
        <w:t xml:space="preserve">дополнительной </w:t>
      </w:r>
      <w:r w:rsidRPr="0003702A">
        <w:rPr>
          <w:rFonts w:ascii="Times New Roman" w:hAnsi="Times New Roman"/>
          <w:sz w:val="24"/>
          <w:szCs w:val="24"/>
        </w:rPr>
        <w:t xml:space="preserve">литературы. </w:t>
      </w:r>
      <w:r w:rsidR="00B86869">
        <w:rPr>
          <w:rFonts w:ascii="Times New Roman" w:hAnsi="Times New Roman"/>
          <w:sz w:val="24"/>
          <w:szCs w:val="24"/>
        </w:rPr>
        <w:t xml:space="preserve">Тексты лекций, видеоролики, дополнительная литература приведены </w:t>
      </w:r>
      <w:r w:rsidR="00B86869" w:rsidRPr="00B86869">
        <w:rPr>
          <w:rFonts w:ascii="Times New Roman" w:hAnsi="Times New Roman"/>
          <w:sz w:val="24"/>
          <w:szCs w:val="24"/>
        </w:rPr>
        <w:t>в ЭОС МУДЛ.</w:t>
      </w:r>
    </w:p>
    <w:p w:rsidR="00063339" w:rsidRDefault="00063339" w:rsidP="0006333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339" w:rsidRPr="0099085F" w:rsidRDefault="00063339" w:rsidP="0006333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(для </w:t>
      </w:r>
      <w:r>
        <w:rPr>
          <w:rFonts w:ascii="Times New Roman" w:hAnsi="Times New Roman"/>
          <w:sz w:val="24"/>
          <w:szCs w:val="24"/>
        </w:rPr>
        <w:t>кейса</w:t>
      </w:r>
      <w:r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63339" w:rsidRPr="0099085F" w:rsidTr="00883C36">
        <w:tc>
          <w:tcPr>
            <w:tcW w:w="1126" w:type="dxa"/>
          </w:tcPr>
          <w:p w:rsidR="00063339" w:rsidRPr="0099085F" w:rsidRDefault="00063339" w:rsidP="00883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63339" w:rsidRPr="0099085F" w:rsidRDefault="00063339" w:rsidP="00883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63339" w:rsidRPr="0099085F" w:rsidRDefault="00063339" w:rsidP="00883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63339" w:rsidRPr="0099085F" w:rsidTr="00883C36">
        <w:tc>
          <w:tcPr>
            <w:tcW w:w="1126" w:type="dxa"/>
          </w:tcPr>
          <w:p w:rsidR="00063339" w:rsidRPr="0099085F" w:rsidRDefault="00063339" w:rsidP="00883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63339" w:rsidRPr="001E6F39" w:rsidRDefault="001E6F39" w:rsidP="00883C3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55" w:type="dxa"/>
          </w:tcPr>
          <w:p w:rsidR="00063339" w:rsidRPr="0099085F" w:rsidRDefault="00063339" w:rsidP="00883C36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063339" w:rsidRPr="0099085F" w:rsidTr="00883C36">
        <w:tc>
          <w:tcPr>
            <w:tcW w:w="1126" w:type="dxa"/>
          </w:tcPr>
          <w:p w:rsidR="00063339" w:rsidRPr="0099085F" w:rsidRDefault="00063339" w:rsidP="00883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63339" w:rsidRPr="001E6F39" w:rsidRDefault="001E6F39" w:rsidP="00883C3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55" w:type="dxa"/>
          </w:tcPr>
          <w:p w:rsidR="00063339" w:rsidRPr="0099085F" w:rsidRDefault="00063339" w:rsidP="00883C36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063339" w:rsidRPr="0099085F" w:rsidTr="00883C36">
        <w:tc>
          <w:tcPr>
            <w:tcW w:w="1126" w:type="dxa"/>
          </w:tcPr>
          <w:p w:rsidR="00063339" w:rsidRPr="0099085F" w:rsidRDefault="00063339" w:rsidP="00883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63339" w:rsidRPr="001E6F39" w:rsidRDefault="001E6F39" w:rsidP="00883C3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55" w:type="dxa"/>
          </w:tcPr>
          <w:p w:rsidR="00063339" w:rsidRPr="0099085F" w:rsidRDefault="00063339" w:rsidP="00883C36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063339" w:rsidRPr="0099085F" w:rsidTr="00883C36">
        <w:tc>
          <w:tcPr>
            <w:tcW w:w="1126" w:type="dxa"/>
          </w:tcPr>
          <w:p w:rsidR="00063339" w:rsidRPr="0099085F" w:rsidRDefault="00063339" w:rsidP="00883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63339" w:rsidRPr="001E6F39" w:rsidRDefault="001E6F39" w:rsidP="00883C3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55" w:type="dxa"/>
          </w:tcPr>
          <w:p w:rsidR="00063339" w:rsidRPr="0099085F" w:rsidRDefault="00063339" w:rsidP="00883C36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063339" w:rsidRPr="0099085F" w:rsidTr="00883C36">
        <w:tc>
          <w:tcPr>
            <w:tcW w:w="1126" w:type="dxa"/>
          </w:tcPr>
          <w:p w:rsidR="00063339" w:rsidRPr="0099085F" w:rsidRDefault="00063339" w:rsidP="00883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63339" w:rsidRPr="0099085F" w:rsidRDefault="00063339" w:rsidP="00883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063339" w:rsidRPr="0099085F" w:rsidRDefault="00063339" w:rsidP="00883C36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661035" w:rsidRDefault="00CB7651" w:rsidP="00472F14">
      <w:pPr>
        <w:rPr>
          <w:rFonts w:ascii="Times New Roman" w:hAnsi="Times New Roman"/>
          <w:b/>
          <w:sz w:val="24"/>
          <w:szCs w:val="24"/>
        </w:rPr>
      </w:pPr>
      <w:r w:rsidRPr="00CB765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3 </w:t>
      </w:r>
      <w:r w:rsidR="00472F14" w:rsidRPr="00661035">
        <w:rPr>
          <w:rFonts w:ascii="Times New Roman" w:hAnsi="Times New Roman"/>
          <w:b/>
          <w:sz w:val="24"/>
          <w:szCs w:val="24"/>
        </w:rPr>
        <w:t>Тесты для промежуточной оценки знаний</w:t>
      </w:r>
      <w:r w:rsidR="006062BC">
        <w:rPr>
          <w:rFonts w:ascii="Times New Roman" w:hAnsi="Times New Roman"/>
          <w:b/>
          <w:sz w:val="24"/>
          <w:szCs w:val="24"/>
        </w:rPr>
        <w:t xml:space="preserve"> (примерные)</w:t>
      </w:r>
    </w:p>
    <w:p w:rsidR="006062BC" w:rsidRPr="006062BC" w:rsidRDefault="006062BC" w:rsidP="001325C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2BC">
        <w:rPr>
          <w:rFonts w:ascii="Times New Roman" w:hAnsi="Times New Roman"/>
          <w:sz w:val="24"/>
          <w:szCs w:val="24"/>
        </w:rPr>
        <w:t>Вид учета, который регламентируется в соответствии законодательством: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финансовый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оперативный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управленческий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ни один из перечисленных</w:t>
      </w:r>
      <w:r w:rsidRPr="00EA57C7">
        <w:rPr>
          <w:rFonts w:ascii="Times New Roman" w:hAnsi="Times New Roman"/>
          <w:sz w:val="24"/>
          <w:szCs w:val="24"/>
        </w:rPr>
        <w:t>.</w:t>
      </w:r>
    </w:p>
    <w:p w:rsidR="006062BC" w:rsidRPr="006062BC" w:rsidRDefault="006062BC" w:rsidP="001325C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2BC">
        <w:rPr>
          <w:rFonts w:ascii="Times New Roman" w:hAnsi="Times New Roman"/>
          <w:sz w:val="24"/>
          <w:szCs w:val="24"/>
        </w:rPr>
        <w:t>Управленческий учет представляет собой подсистему: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 w:rsidRPr="00D730DA">
        <w:rPr>
          <w:rFonts w:ascii="Times New Roman" w:hAnsi="Times New Roman"/>
          <w:sz w:val="24"/>
          <w:szCs w:val="24"/>
        </w:rPr>
        <w:t>оперативного учета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 w:rsidRPr="00D730DA">
        <w:rPr>
          <w:rFonts w:ascii="Times New Roman" w:hAnsi="Times New Roman"/>
          <w:sz w:val="24"/>
          <w:szCs w:val="24"/>
        </w:rPr>
        <w:t>бухгалтерского учета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татистического учета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EA57C7">
        <w:rPr>
          <w:rFonts w:ascii="Times New Roman" w:hAnsi="Times New Roman"/>
          <w:sz w:val="24"/>
          <w:szCs w:val="24"/>
        </w:rPr>
        <w:t xml:space="preserve">) </w:t>
      </w:r>
      <w:r w:rsidRPr="00D730DA">
        <w:rPr>
          <w:rFonts w:ascii="Times New Roman" w:hAnsi="Times New Roman"/>
          <w:sz w:val="24"/>
          <w:szCs w:val="24"/>
        </w:rPr>
        <w:t>финансового учета</w:t>
      </w:r>
      <w:r w:rsidRPr="00EA57C7">
        <w:rPr>
          <w:rFonts w:ascii="Times New Roman" w:hAnsi="Times New Roman"/>
          <w:sz w:val="24"/>
          <w:szCs w:val="24"/>
        </w:rPr>
        <w:t>.</w:t>
      </w:r>
    </w:p>
    <w:p w:rsidR="006062BC" w:rsidRPr="00EA57C7" w:rsidRDefault="006062BC" w:rsidP="001325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Внутри области релевантности количество переменных затрат на единицу</w:t>
      </w:r>
      <w:r>
        <w:rPr>
          <w:rFonts w:ascii="Times New Roman" w:hAnsi="Times New Roman"/>
          <w:sz w:val="24"/>
          <w:szCs w:val="24"/>
        </w:rPr>
        <w:t xml:space="preserve"> продукции</w:t>
      </w:r>
      <w:r w:rsidRPr="00EA57C7">
        <w:rPr>
          <w:rFonts w:ascii="Times New Roman" w:hAnsi="Times New Roman"/>
          <w:sz w:val="24"/>
          <w:szCs w:val="24"/>
        </w:rPr>
        <w:t>: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а) различно при каждом объеме производства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б) постоянно при различных объемах производства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в) увеличивается пропорционально увеличению объема производства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г) уменьшается при уменьшении объема.</w:t>
      </w:r>
    </w:p>
    <w:p w:rsidR="006062BC" w:rsidRPr="00EA57C7" w:rsidRDefault="006062BC" w:rsidP="001325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радиционным относят следующие методы учета затрат</w:t>
      </w:r>
      <w:r w:rsidRPr="00EA57C7">
        <w:rPr>
          <w:rFonts w:ascii="Times New Roman" w:hAnsi="Times New Roman"/>
          <w:sz w:val="24"/>
          <w:szCs w:val="24"/>
        </w:rPr>
        <w:t>: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финансовый, налоговый, управленческий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позаказный, попередельный, попроцессный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стандарт кост и директ-костинг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кайдзен</w:t>
      </w:r>
      <w:r w:rsidRPr="00EA57C7">
        <w:rPr>
          <w:rFonts w:ascii="Times New Roman" w:hAnsi="Times New Roman"/>
          <w:sz w:val="24"/>
          <w:szCs w:val="24"/>
        </w:rPr>
        <w:t>.</w:t>
      </w:r>
    </w:p>
    <w:p w:rsidR="006062BC" w:rsidRPr="00EA57C7" w:rsidRDefault="006062BC" w:rsidP="001325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C14727">
        <w:rPr>
          <w:rFonts w:ascii="Times New Roman" w:hAnsi="Times New Roman"/>
          <w:sz w:val="24"/>
          <w:szCs w:val="24"/>
        </w:rPr>
        <w:t>етод учета затрат</w:t>
      </w:r>
      <w:r>
        <w:rPr>
          <w:rFonts w:ascii="Times New Roman" w:hAnsi="Times New Roman"/>
          <w:sz w:val="24"/>
          <w:szCs w:val="24"/>
        </w:rPr>
        <w:t>, который</w:t>
      </w:r>
      <w:r w:rsidRPr="00C14727">
        <w:rPr>
          <w:rFonts w:ascii="Times New Roman" w:hAnsi="Times New Roman"/>
          <w:sz w:val="24"/>
          <w:szCs w:val="24"/>
        </w:rPr>
        <w:t xml:space="preserve"> предполагает, что прямые и косвенные затраты учитывают по статьям калькуляции на весь выпуск продукции. Среднюю себестоимость единицы продукции (работ, услуг) определяют делением суммы всех произведенных за месяц затрат (в целом по итогу и по каждой статье) на количество готовой продукции за этот же период</w:t>
      </w:r>
      <w:r w:rsidRPr="00EA57C7">
        <w:rPr>
          <w:rFonts w:ascii="Times New Roman" w:hAnsi="Times New Roman"/>
          <w:sz w:val="24"/>
          <w:szCs w:val="24"/>
        </w:rPr>
        <w:t>: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попередельный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позаказный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процессный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EA57C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олуфабрикатный</w:t>
      </w:r>
      <w:r w:rsidRPr="00EA57C7">
        <w:rPr>
          <w:rFonts w:ascii="Times New Roman" w:hAnsi="Times New Roman"/>
          <w:sz w:val="24"/>
          <w:szCs w:val="24"/>
        </w:rPr>
        <w:t>.</w:t>
      </w:r>
    </w:p>
    <w:p w:rsidR="006062BC" w:rsidRPr="00EA57C7" w:rsidRDefault="006062BC" w:rsidP="001325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727">
        <w:rPr>
          <w:rFonts w:ascii="Times New Roman" w:hAnsi="Times New Roman"/>
          <w:sz w:val="24"/>
          <w:szCs w:val="24"/>
        </w:rPr>
        <w:t>Система директ-костинг по экономическому содержанию противоположна системе</w:t>
      </w:r>
      <w:r w:rsidRPr="00EA57C7">
        <w:rPr>
          <w:rFonts w:ascii="Times New Roman" w:hAnsi="Times New Roman"/>
          <w:sz w:val="24"/>
          <w:szCs w:val="24"/>
        </w:rPr>
        <w:t>: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полной себестоимости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АВС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стандарт кост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бюджетирования</w:t>
      </w:r>
      <w:r w:rsidRPr="00EA57C7">
        <w:rPr>
          <w:rFonts w:ascii="Times New Roman" w:hAnsi="Times New Roman"/>
          <w:sz w:val="24"/>
          <w:szCs w:val="24"/>
        </w:rPr>
        <w:t>.</w:t>
      </w:r>
    </w:p>
    <w:p w:rsidR="006062BC" w:rsidRPr="006062BC" w:rsidRDefault="006062BC" w:rsidP="001325C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2BC">
        <w:rPr>
          <w:rFonts w:ascii="Times New Roman" w:hAnsi="Times New Roman"/>
          <w:sz w:val="24"/>
          <w:szCs w:val="24"/>
        </w:rPr>
        <w:t>Выбрать бюджет предшественник</w:t>
      </w:r>
      <w:r w:rsidRPr="00560244">
        <w:t xml:space="preserve"> </w:t>
      </w:r>
      <w:r w:rsidRPr="006062BC">
        <w:rPr>
          <w:rFonts w:ascii="Times New Roman" w:hAnsi="Times New Roman"/>
          <w:sz w:val="24"/>
          <w:szCs w:val="24"/>
        </w:rPr>
        <w:t>смете административных расходов: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бюджет продаж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смета коммерческих расходов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смета цеховой себестоимости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смета прибылей и убытков</w:t>
      </w:r>
      <w:r w:rsidRPr="00EA57C7">
        <w:rPr>
          <w:rFonts w:ascii="Times New Roman" w:hAnsi="Times New Roman"/>
          <w:sz w:val="24"/>
          <w:szCs w:val="24"/>
        </w:rPr>
        <w:t>.</w:t>
      </w:r>
    </w:p>
    <w:p w:rsidR="006062BC" w:rsidRPr="006062BC" w:rsidRDefault="006062BC" w:rsidP="001325C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2BC">
        <w:rPr>
          <w:rFonts w:ascii="Times New Roman" w:hAnsi="Times New Roman"/>
          <w:sz w:val="24"/>
          <w:szCs w:val="24"/>
        </w:rPr>
        <w:t>(ФЦ-НЦ) х ФК это: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отклонение по цене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отклонение по выручке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отклонение по количеству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отклонение по затратам.</w:t>
      </w:r>
    </w:p>
    <w:p w:rsidR="006062BC" w:rsidRPr="00EA57C7" w:rsidRDefault="006062BC" w:rsidP="001325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D50">
        <w:rPr>
          <w:rFonts w:ascii="Times New Roman" w:hAnsi="Times New Roman"/>
          <w:sz w:val="24"/>
          <w:szCs w:val="24"/>
        </w:rPr>
        <w:t>количество каждого изделия, которое компания планирует продать и планируемая цена продажи показаны в бюджете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цеховой себестоимости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прибылей и убытков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производства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продаж</w:t>
      </w:r>
      <w:r w:rsidRPr="00EA57C7">
        <w:rPr>
          <w:rFonts w:ascii="Times New Roman" w:hAnsi="Times New Roman"/>
          <w:sz w:val="24"/>
          <w:szCs w:val="24"/>
        </w:rPr>
        <w:t>.</w:t>
      </w:r>
    </w:p>
    <w:p w:rsidR="006062BC" w:rsidRPr="006062BC" w:rsidRDefault="006062BC" w:rsidP="001325C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2BC">
        <w:rPr>
          <w:rFonts w:ascii="Times New Roman" w:hAnsi="Times New Roman"/>
          <w:sz w:val="24"/>
          <w:szCs w:val="24"/>
        </w:rPr>
        <w:t>Укажите допущение, не соответствующее условиям применения CVP-анализа: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а) постоянная номенклатура изделий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б) совокупные издержки и доход являются линейными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в) анализируется область релевантности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г) прибыль рассматривается по полным издержкам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д) издержки можно точно разделить на переменные и постоянные.</w:t>
      </w:r>
    </w:p>
    <w:p w:rsidR="006062BC" w:rsidRPr="00EA57C7" w:rsidRDefault="006062BC" w:rsidP="001325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Точка безубыточности – это: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а) отношение постоянных и переменных затрат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б) отношение постоянных затрат к удельной маржинальной прибыли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в) отношение прибыли и выручки.</w:t>
      </w:r>
    </w:p>
    <w:p w:rsidR="006062BC" w:rsidRPr="00EA57C7" w:rsidRDefault="006062BC" w:rsidP="001325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Фирма планирует себестоимость реализованной продукции 2000000 руб., в </w:t>
      </w:r>
      <w:proofErr w:type="spellStart"/>
      <w:r w:rsidRPr="00EA57C7">
        <w:rPr>
          <w:rFonts w:ascii="Times New Roman" w:hAnsi="Times New Roman"/>
          <w:sz w:val="24"/>
          <w:szCs w:val="24"/>
        </w:rPr>
        <w:t>т.ч</w:t>
      </w:r>
      <w:proofErr w:type="spellEnd"/>
      <w:r w:rsidRPr="00EA57C7">
        <w:rPr>
          <w:rFonts w:ascii="Times New Roman" w:hAnsi="Times New Roman"/>
          <w:sz w:val="24"/>
          <w:szCs w:val="24"/>
        </w:rPr>
        <w:t>. постоянные затраты – 400000 руб. и переменные затраты – 75% от объема реализации. Какой планируется объем реализации?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а) 2133333 руб.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б) 2400000 руб.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в) 2666667 руб.;</w:t>
      </w:r>
    </w:p>
    <w:p w:rsidR="006062BC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г) 3200000 руб.</w:t>
      </w:r>
    </w:p>
    <w:p w:rsidR="00472F14" w:rsidRPr="006D3892" w:rsidRDefault="00472F14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72F14" w:rsidRPr="006D3892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6D3892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472F14" w:rsidRDefault="00472F14" w:rsidP="00472F14">
      <w:pPr>
        <w:rPr>
          <w:rFonts w:ascii="Arial" w:hAnsi="Arial" w:cs="Arial"/>
          <w:b/>
          <w:sz w:val="24"/>
          <w:szCs w:val="24"/>
        </w:rPr>
      </w:pPr>
    </w:p>
    <w:p w:rsidR="00472F14" w:rsidRPr="0003702A" w:rsidRDefault="00472F14" w:rsidP="00472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94504D" w:rsidRDefault="00472F14" w:rsidP="001325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="00883C36">
        <w:rPr>
          <w:rFonts w:ascii="Times New Roman" w:hAnsi="Times New Roman"/>
          <w:sz w:val="24"/>
          <w:szCs w:val="24"/>
        </w:rPr>
        <w:t>Управленческий учет</w:t>
      </w:r>
      <w:r w:rsidRPr="0003702A">
        <w:rPr>
          <w:rFonts w:ascii="Times New Roman" w:hAnsi="Times New Roman"/>
          <w:sz w:val="24"/>
          <w:szCs w:val="24"/>
        </w:rPr>
        <w:t xml:space="preserve">» проходит в виде </w:t>
      </w:r>
      <w:r w:rsidR="0094504D">
        <w:rPr>
          <w:rFonts w:ascii="Times New Roman" w:hAnsi="Times New Roman"/>
          <w:sz w:val="24"/>
          <w:szCs w:val="24"/>
        </w:rPr>
        <w:t>зачета</w:t>
      </w:r>
      <w:r>
        <w:rPr>
          <w:rFonts w:ascii="Times New Roman" w:hAnsi="Times New Roman"/>
          <w:sz w:val="24"/>
          <w:szCs w:val="24"/>
        </w:rPr>
        <w:t xml:space="preserve"> - тестирования</w:t>
      </w:r>
      <w:r w:rsidRPr="0003702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тоговый тест </w:t>
      </w:r>
      <w:r w:rsidR="00E92402">
        <w:rPr>
          <w:rFonts w:ascii="Times New Roman" w:hAnsi="Times New Roman"/>
          <w:sz w:val="24"/>
          <w:szCs w:val="24"/>
        </w:rPr>
        <w:t>формируется из фонда тестовых материалов, состоящих из 300 тестовых вопрос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02A">
        <w:rPr>
          <w:rFonts w:ascii="Times New Roman" w:hAnsi="Times New Roman"/>
          <w:sz w:val="24"/>
          <w:szCs w:val="24"/>
        </w:rPr>
        <w:t xml:space="preserve">Готовиться к </w:t>
      </w:r>
      <w:r w:rsidR="0094504D">
        <w:rPr>
          <w:rFonts w:ascii="Times New Roman" w:hAnsi="Times New Roman"/>
          <w:sz w:val="24"/>
          <w:szCs w:val="24"/>
        </w:rPr>
        <w:t>зачету</w:t>
      </w:r>
      <w:r w:rsidRPr="0003702A">
        <w:rPr>
          <w:rFonts w:ascii="Times New Roman" w:hAnsi="Times New Roman"/>
          <w:sz w:val="24"/>
          <w:szCs w:val="24"/>
        </w:rPr>
        <w:t xml:space="preserve"> необходимо последовательно. </w:t>
      </w:r>
      <w:r w:rsidR="001325C6">
        <w:rPr>
          <w:rFonts w:ascii="Times New Roman" w:hAnsi="Times New Roman"/>
          <w:sz w:val="24"/>
          <w:szCs w:val="24"/>
        </w:rPr>
        <w:t>В каждой теме необходимо изучить лекционный материал, просмотреть видеоролики, выполнить основные задания, пройти тренировочное тестирование. Для более углубленного изучения материала рекомендуется использовать дополнительные материалы</w:t>
      </w:r>
      <w:r w:rsidR="001325C6" w:rsidRPr="001325C6">
        <w:t xml:space="preserve"> </w:t>
      </w:r>
      <w:r w:rsidR="001325C6" w:rsidRPr="001325C6">
        <w:rPr>
          <w:rFonts w:ascii="Times New Roman" w:hAnsi="Times New Roman"/>
          <w:sz w:val="24"/>
          <w:szCs w:val="24"/>
        </w:rPr>
        <w:t xml:space="preserve">и </w:t>
      </w:r>
      <w:r w:rsidR="001325C6">
        <w:rPr>
          <w:rFonts w:ascii="Times New Roman" w:hAnsi="Times New Roman"/>
          <w:sz w:val="24"/>
          <w:szCs w:val="24"/>
        </w:rPr>
        <w:t xml:space="preserve">выполнить </w:t>
      </w:r>
      <w:r w:rsidR="001325C6" w:rsidRPr="001325C6">
        <w:rPr>
          <w:rFonts w:ascii="Times New Roman" w:hAnsi="Times New Roman"/>
          <w:sz w:val="24"/>
          <w:szCs w:val="24"/>
        </w:rPr>
        <w:t>дополнительные</w:t>
      </w:r>
      <w:r w:rsidR="001325C6">
        <w:rPr>
          <w:rFonts w:ascii="Times New Roman" w:hAnsi="Times New Roman"/>
          <w:sz w:val="24"/>
          <w:szCs w:val="24"/>
        </w:rPr>
        <w:t xml:space="preserve"> задания. Все материалы приведены в ЭОС МУДЛ. </w:t>
      </w:r>
      <w:r w:rsidRPr="0003702A">
        <w:rPr>
          <w:rFonts w:ascii="Times New Roman" w:hAnsi="Times New Roman"/>
          <w:sz w:val="24"/>
          <w:szCs w:val="24"/>
        </w:rPr>
        <w:t xml:space="preserve">Подготовка к </w:t>
      </w:r>
      <w:r w:rsidR="001325C6">
        <w:rPr>
          <w:rFonts w:ascii="Times New Roman" w:hAnsi="Times New Roman"/>
          <w:sz w:val="24"/>
          <w:szCs w:val="24"/>
        </w:rPr>
        <w:t>зачету</w:t>
      </w:r>
      <w:r w:rsidRPr="0003702A">
        <w:rPr>
          <w:rFonts w:ascii="Times New Roman" w:hAnsi="Times New Roman"/>
          <w:sz w:val="24"/>
          <w:szCs w:val="24"/>
        </w:rPr>
        <w:t xml:space="preserve"> позволяет </w:t>
      </w:r>
      <w:r w:rsidR="00CB7651">
        <w:rPr>
          <w:rFonts w:ascii="Times New Roman" w:hAnsi="Times New Roman"/>
          <w:sz w:val="24"/>
          <w:szCs w:val="24"/>
        </w:rPr>
        <w:t xml:space="preserve">систематизировать, </w:t>
      </w:r>
      <w:r w:rsidRPr="0003702A">
        <w:rPr>
          <w:rFonts w:ascii="Times New Roman" w:hAnsi="Times New Roman"/>
          <w:sz w:val="24"/>
          <w:szCs w:val="24"/>
        </w:rPr>
        <w:t xml:space="preserve">углубить и расширить ранее приобретенные знания за счет </w:t>
      </w:r>
      <w:r w:rsidR="00CB7651">
        <w:rPr>
          <w:rFonts w:ascii="Times New Roman" w:hAnsi="Times New Roman"/>
          <w:sz w:val="24"/>
          <w:szCs w:val="24"/>
        </w:rPr>
        <w:t xml:space="preserve">повторения ранее освоенного и закрепленного, и </w:t>
      </w:r>
      <w:r w:rsidR="00DD1F8E">
        <w:rPr>
          <w:rFonts w:ascii="Times New Roman" w:hAnsi="Times New Roman"/>
          <w:sz w:val="24"/>
          <w:szCs w:val="24"/>
        </w:rPr>
        <w:t>освоения дополнительного материала</w:t>
      </w:r>
      <w:r w:rsidRPr="0003702A">
        <w:rPr>
          <w:rFonts w:ascii="Times New Roman" w:hAnsi="Times New Roman"/>
          <w:sz w:val="24"/>
          <w:szCs w:val="24"/>
        </w:rPr>
        <w:t>.</w:t>
      </w:r>
    </w:p>
    <w:p w:rsidR="00472F14" w:rsidRDefault="00472F14" w:rsidP="00472F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2F14" w:rsidRDefault="00472F14" w:rsidP="00472F14">
      <w:pPr>
        <w:pStyle w:val="50"/>
        <w:shd w:val="clear" w:color="auto" w:fill="auto"/>
        <w:spacing w:after="0" w:line="240" w:lineRule="auto"/>
      </w:pPr>
      <w:r>
        <w:t>Приложение</w:t>
      </w:r>
      <w:r>
        <w:t xml:space="preserve"> </w:t>
      </w:r>
      <w:r>
        <w:t>А</w:t>
      </w:r>
    </w:p>
    <w:p w:rsidR="00472F14" w:rsidRDefault="00472F14" w:rsidP="00472F14">
      <w:pPr>
        <w:pStyle w:val="50"/>
        <w:shd w:val="clear" w:color="auto" w:fill="auto"/>
        <w:spacing w:after="0" w:line="240" w:lineRule="auto"/>
      </w:pPr>
    </w:p>
    <w:p w:rsidR="00472F14" w:rsidRDefault="00472F14" w:rsidP="00472F14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  <w:r w:rsidRPr="00512E4B">
        <w:rPr>
          <w:sz w:val="24"/>
          <w:szCs w:val="24"/>
        </w:rPr>
        <w:t>Примерный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перечень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оценочных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средств</w:t>
      </w:r>
      <w:r w:rsidRPr="00512E4B">
        <w:rPr>
          <w:sz w:val="24"/>
          <w:szCs w:val="24"/>
        </w:rPr>
        <w:t xml:space="preserve"> (</w:t>
      </w:r>
      <w:r w:rsidRPr="00512E4B">
        <w:rPr>
          <w:sz w:val="24"/>
          <w:szCs w:val="24"/>
        </w:rPr>
        <w:t>ОС</w:t>
      </w:r>
      <w:r w:rsidRPr="00512E4B">
        <w:rPr>
          <w:sz w:val="24"/>
          <w:szCs w:val="24"/>
        </w:rPr>
        <w:t>)</w:t>
      </w:r>
    </w:p>
    <w:p w:rsidR="00472F14" w:rsidRPr="00512E4B" w:rsidRDefault="00472F14" w:rsidP="00472F14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89"/>
        <w:gridCol w:w="4990"/>
        <w:gridCol w:w="2518"/>
      </w:tblGrid>
      <w:tr w:rsidR="00472F14" w:rsidRPr="00D02CC8" w:rsidTr="00167E5E">
        <w:trPr>
          <w:trHeight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Краткая характеристика оценочного средства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редставление оценочного средства в фонде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Устный опрос</w:t>
            </w:r>
          </w:p>
        </w:tc>
      </w:tr>
      <w:tr w:rsidR="00472F14" w:rsidRPr="00D02CC8" w:rsidTr="00167E5E">
        <w:trPr>
          <w:trHeight w:hRule="exact" w:val="17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беседов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, обучающегося по определенному разделу, теме, проблеме и т.п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472F14" w:rsidRPr="00D02CC8" w:rsidTr="00167E5E">
        <w:trPr>
          <w:trHeight w:hRule="exact" w:val="11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ллоквиум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472F14" w:rsidRPr="00D02CC8" w:rsidTr="00167E5E">
        <w:trPr>
          <w:trHeight w:hRule="exact" w:val="15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оклад, сообще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</w:t>
            </w: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учеб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или научной т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докладов, сообщений</w:t>
            </w:r>
          </w:p>
        </w:tc>
      </w:tr>
      <w:tr w:rsidR="00472F14" w:rsidRPr="00D02CC8" w:rsidTr="00167E5E">
        <w:trPr>
          <w:trHeight w:hRule="exact" w:val="126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руглый стол, дискуссия, полемика, диспут, дебаты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472F14" w:rsidRPr="00D02CC8" w:rsidTr="00167E5E">
        <w:trPr>
          <w:trHeight w:hRule="exact" w:val="360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исьменные работы</w:t>
            </w:r>
          </w:p>
        </w:tc>
      </w:tr>
      <w:tr w:rsidR="00472F14" w:rsidRPr="00D02CC8" w:rsidTr="00167E5E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с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Фонд тестовых заданий</w:t>
            </w:r>
          </w:p>
        </w:tc>
      </w:tr>
      <w:tr w:rsidR="00472F14" w:rsidRPr="00D02CC8" w:rsidTr="00167E5E">
        <w:trPr>
          <w:trHeight w:hRule="exact" w:val="89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контрольных заданий по вариантам</w:t>
            </w:r>
          </w:p>
        </w:tc>
      </w:tr>
      <w:tr w:rsidR="00472F14" w:rsidRPr="00D02CC8" w:rsidTr="00167E5E">
        <w:trPr>
          <w:trHeight w:hRule="exact" w:val="1982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Эсс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тика эссе</w:t>
            </w:r>
          </w:p>
        </w:tc>
      </w:tr>
      <w:tr w:rsidR="00472F14" w:rsidRPr="00D02CC8" w:rsidTr="00167E5E">
        <w:trPr>
          <w:trHeight w:hRule="exact" w:val="22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ефера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472F14" w:rsidRPr="00D02CC8" w:rsidTr="00167E5E">
        <w:trPr>
          <w:trHeight w:hRule="exact" w:val="241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урсов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472F14" w:rsidRPr="00D02CC8" w:rsidTr="00167E5E">
        <w:trPr>
          <w:trHeight w:hRule="exact" w:val="70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для закрепления и практического освоения материала по определенному разделу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лабораторных заданий</w:t>
            </w:r>
          </w:p>
        </w:tc>
      </w:tr>
      <w:tr w:rsidR="00472F14" w:rsidRPr="00D02CC8" w:rsidTr="00167E5E">
        <w:trPr>
          <w:trHeight w:hRule="exact"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сп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отражающий основные идеи заслушанной лекции, сообщения и т.д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/разделы дисциплины</w:t>
            </w:r>
          </w:p>
        </w:tc>
      </w:tr>
      <w:tr w:rsidR="00472F14" w:rsidRPr="00D02CC8" w:rsidTr="00167E5E">
        <w:trPr>
          <w:trHeight w:hRule="exact" w:val="11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ортфолио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труктура портфолио</w:t>
            </w:r>
          </w:p>
        </w:tc>
      </w:tr>
      <w:tr w:rsidR="00472F14" w:rsidRPr="00D02CC8" w:rsidTr="00167E5E">
        <w:trPr>
          <w:trHeight w:hRule="exact" w:val="33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      </w: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сформированности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проектов</w:t>
            </w:r>
          </w:p>
        </w:tc>
      </w:tr>
      <w:tr w:rsidR="00472F14" w:rsidRPr="00D02CC8" w:rsidTr="00167E5E">
        <w:trPr>
          <w:trHeight w:hRule="exact" w:val="19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еловая и/или ролевая игр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вместная деятельность группы обучающихся под управлением преподавателя с целью решения учебных и профессиональ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 (проблема), концепция, роли и ожидаемый результат по каждой игре</w:t>
            </w:r>
          </w:p>
        </w:tc>
      </w:tr>
      <w:tr w:rsidR="00472F14" w:rsidRPr="00D02CC8" w:rsidTr="00167E5E">
        <w:trPr>
          <w:trHeight w:hRule="exact" w:val="127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ейс-задач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блемное задание, в котором обучающемуся предлагается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Задания для решения кейс-задачи</w:t>
            </w:r>
          </w:p>
        </w:tc>
      </w:tr>
      <w:tr w:rsidR="00472F14" w:rsidRPr="00D02CC8" w:rsidTr="00167E5E">
        <w:trPr>
          <w:trHeight w:hRule="exact" w:val="115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бочая тетрадь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бразец рабочей тетради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583" w:type="dxa"/>
            <w:vMerge w:val="restart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889" w:type="dxa"/>
            <w:vMerge w:val="restart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е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и и задания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зличают задачи и задания:</w:t>
            </w:r>
          </w:p>
        </w:tc>
        <w:tc>
          <w:tcPr>
            <w:tcW w:w="2518" w:type="dxa"/>
            <w:vMerge w:val="restart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Комплект </w:t>
            </w: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х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 и заданий</w:t>
            </w:r>
          </w:p>
        </w:tc>
      </w:tr>
      <w:tr w:rsidR="00472F14" w:rsidRPr="00D02CC8" w:rsidTr="00167E5E">
        <w:trPr>
          <w:trHeight w:val="1890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val="1575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val="1014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hRule="exact" w:val="11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счет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графическ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выполнения расчетно-графической работы</w:t>
            </w:r>
          </w:p>
        </w:tc>
      </w:tr>
      <w:tr w:rsidR="00472F14" w:rsidRPr="00D02CC8" w:rsidTr="00167E5E">
        <w:trPr>
          <w:trHeight w:hRule="exact" w:val="198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ворческое зад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творческих заданий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Технические средства</w:t>
            </w:r>
          </w:p>
        </w:tc>
      </w:tr>
      <w:tr w:rsidR="00472F14" w:rsidRPr="00D02CC8" w:rsidTr="00167E5E">
        <w:trPr>
          <w:trHeight w:hRule="exact" w:val="1509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ренажер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работы на тренажере</w:t>
            </w:r>
          </w:p>
        </w:tc>
      </w:tr>
    </w:tbl>
    <w:p w:rsidR="00472F14" w:rsidRDefault="00472F14" w:rsidP="00472F14">
      <w:pPr>
        <w:spacing w:line="360" w:lineRule="auto"/>
        <w:ind w:firstLine="709"/>
        <w:jc w:val="both"/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/>
    <w:p w:rsidR="0038196D" w:rsidRDefault="0038196D"/>
    <w:sectPr w:rsidR="0038196D" w:rsidSect="0016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5" w15:restartNumberingAfterBreak="0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1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4" w15:restartNumberingAfterBreak="0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8" w15:restartNumberingAfterBreak="0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6866686"/>
    <w:multiLevelType w:val="hybridMultilevel"/>
    <w:tmpl w:val="25C67D1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0E3C3EB5"/>
    <w:multiLevelType w:val="singleLevel"/>
    <w:tmpl w:val="EC74CA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26AC4B98"/>
    <w:multiLevelType w:val="hybridMultilevel"/>
    <w:tmpl w:val="25C67D1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 w15:restartNumberingAfterBreak="0">
    <w:nsid w:val="2A0714A9"/>
    <w:multiLevelType w:val="singleLevel"/>
    <w:tmpl w:val="B75617EE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 w15:restartNumberingAfterBreak="0">
    <w:nsid w:val="399F4A5A"/>
    <w:multiLevelType w:val="hybridMultilevel"/>
    <w:tmpl w:val="25C67D18"/>
    <w:lvl w:ilvl="0" w:tplc="FFFFFFF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 w15:restartNumberingAfterBreak="0">
    <w:nsid w:val="480E1468"/>
    <w:multiLevelType w:val="hybridMultilevel"/>
    <w:tmpl w:val="25C67D1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554913BB"/>
    <w:multiLevelType w:val="hybridMultilevel"/>
    <w:tmpl w:val="326EF910"/>
    <w:lvl w:ilvl="0" w:tplc="4DF4FE88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92816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CF807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3"/>
  </w:num>
  <w:num w:numId="3">
    <w:abstractNumId w:val="24"/>
  </w:num>
  <w:num w:numId="4">
    <w:abstractNumId w:val="19"/>
  </w:num>
  <w:num w:numId="5">
    <w:abstractNumId w:val="22"/>
  </w:num>
  <w:num w:numId="6">
    <w:abstractNumId w:val="27"/>
  </w:num>
  <w:num w:numId="7">
    <w:abstractNumId w:val="26"/>
  </w:num>
  <w:num w:numId="8">
    <w:abstractNumId w:val="25"/>
  </w:num>
  <w:num w:numId="9">
    <w:abstractNumId w:val="20"/>
  </w:num>
  <w:num w:numId="10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4"/>
    <w:rsid w:val="00030EB8"/>
    <w:rsid w:val="00063339"/>
    <w:rsid w:val="000760E4"/>
    <w:rsid w:val="000932F2"/>
    <w:rsid w:val="000D7A43"/>
    <w:rsid w:val="0010523B"/>
    <w:rsid w:val="001325C6"/>
    <w:rsid w:val="00167E5E"/>
    <w:rsid w:val="001E6F39"/>
    <w:rsid w:val="00247C16"/>
    <w:rsid w:val="00250B3F"/>
    <w:rsid w:val="002573BA"/>
    <w:rsid w:val="00263D32"/>
    <w:rsid w:val="0028379A"/>
    <w:rsid w:val="002B0005"/>
    <w:rsid w:val="002E4E25"/>
    <w:rsid w:val="0036174C"/>
    <w:rsid w:val="00371232"/>
    <w:rsid w:val="0038196D"/>
    <w:rsid w:val="003A2BCB"/>
    <w:rsid w:val="003D39BA"/>
    <w:rsid w:val="00445C22"/>
    <w:rsid w:val="00472F14"/>
    <w:rsid w:val="00474274"/>
    <w:rsid w:val="004870FB"/>
    <w:rsid w:val="004C4538"/>
    <w:rsid w:val="004E2ABE"/>
    <w:rsid w:val="00524870"/>
    <w:rsid w:val="00560244"/>
    <w:rsid w:val="005A7D50"/>
    <w:rsid w:val="005B524B"/>
    <w:rsid w:val="005F0B85"/>
    <w:rsid w:val="006062BC"/>
    <w:rsid w:val="0064449F"/>
    <w:rsid w:val="006C6155"/>
    <w:rsid w:val="00730409"/>
    <w:rsid w:val="007629D3"/>
    <w:rsid w:val="00840C8C"/>
    <w:rsid w:val="008821FA"/>
    <w:rsid w:val="00883C36"/>
    <w:rsid w:val="00887CF7"/>
    <w:rsid w:val="0094504D"/>
    <w:rsid w:val="009C2C72"/>
    <w:rsid w:val="00A32DF7"/>
    <w:rsid w:val="00AB4DE3"/>
    <w:rsid w:val="00AC6AA9"/>
    <w:rsid w:val="00AD6150"/>
    <w:rsid w:val="00B4128D"/>
    <w:rsid w:val="00B86869"/>
    <w:rsid w:val="00BA7EE6"/>
    <w:rsid w:val="00BD0702"/>
    <w:rsid w:val="00BE2497"/>
    <w:rsid w:val="00C14727"/>
    <w:rsid w:val="00C775C3"/>
    <w:rsid w:val="00C77D6C"/>
    <w:rsid w:val="00C80C84"/>
    <w:rsid w:val="00CB7651"/>
    <w:rsid w:val="00D730DA"/>
    <w:rsid w:val="00D7344A"/>
    <w:rsid w:val="00D85177"/>
    <w:rsid w:val="00DB7633"/>
    <w:rsid w:val="00DD1F8E"/>
    <w:rsid w:val="00E92402"/>
    <w:rsid w:val="00EA57C7"/>
    <w:rsid w:val="00EC5061"/>
    <w:rsid w:val="00EE0DF0"/>
    <w:rsid w:val="00F428DF"/>
    <w:rsid w:val="00F933D4"/>
    <w:rsid w:val="00FA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735AE-BBAD-4A22-99EF-EBD54D1E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2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6A08-1B5B-4D93-8F07-6C8351B0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64</Words>
  <Characters>2943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нвисарова Елена</cp:lastModifiedBy>
  <cp:revision>2</cp:revision>
  <cp:lastPrinted>2020-09-10T16:37:00Z</cp:lastPrinted>
  <dcterms:created xsi:type="dcterms:W3CDTF">2020-09-15T04:08:00Z</dcterms:created>
  <dcterms:modified xsi:type="dcterms:W3CDTF">2020-09-15T04:08:00Z</dcterms:modified>
</cp:coreProperties>
</file>